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1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705"/>
        <w:gridCol w:w="5386"/>
      </w:tblGrid>
      <w:tr w:rsidR="00087EA8" w:rsidRPr="00087EA8" w14:paraId="59448F89" w14:textId="77777777" w:rsidTr="00087EA8">
        <w:tc>
          <w:tcPr>
            <w:tcW w:w="2380" w:type="dxa"/>
          </w:tcPr>
          <w:p w14:paraId="6CB4B2C2" w14:textId="77777777" w:rsidR="00087EA8" w:rsidRPr="00087EA8" w:rsidRDefault="00087EA8" w:rsidP="00087EA8">
            <w:pPr>
              <w:pStyle w:val="4"/>
            </w:pPr>
          </w:p>
        </w:tc>
        <w:tc>
          <w:tcPr>
            <w:tcW w:w="1705" w:type="dxa"/>
          </w:tcPr>
          <w:p w14:paraId="6B3AAFF0" w14:textId="77777777" w:rsidR="00087EA8" w:rsidRPr="00087EA8" w:rsidRDefault="00087EA8" w:rsidP="00087EA8"/>
        </w:tc>
        <w:tc>
          <w:tcPr>
            <w:tcW w:w="5386" w:type="dxa"/>
          </w:tcPr>
          <w:p w14:paraId="457C86F1" w14:textId="77777777" w:rsidR="00B02FD6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Приложение № 1 </w:t>
            </w:r>
          </w:p>
          <w:p w14:paraId="5551B606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>к аттестату аккредитации</w:t>
            </w:r>
          </w:p>
          <w:p w14:paraId="3AC0E24A" w14:textId="77777777" w:rsidR="00087EA8" w:rsidRPr="00AD011D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>№ BY/112 2.</w:t>
            </w:r>
            <w:r w:rsidRPr="00AD011D">
              <w:rPr>
                <w:sz w:val="28"/>
                <w:szCs w:val="28"/>
              </w:rPr>
              <w:t>1160</w:t>
            </w:r>
          </w:p>
          <w:p w14:paraId="14B6101F" w14:textId="77777777" w:rsidR="00087EA8" w:rsidRPr="00AD011D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kern w:val="28"/>
                <w:sz w:val="28"/>
                <w:szCs w:val="28"/>
              </w:rPr>
              <w:t>от 28.</w:t>
            </w:r>
            <w:r w:rsidRPr="00AD011D">
              <w:rPr>
                <w:kern w:val="28"/>
                <w:sz w:val="28"/>
                <w:szCs w:val="28"/>
              </w:rPr>
              <w:t>11</w:t>
            </w:r>
            <w:r w:rsidRPr="00087EA8">
              <w:rPr>
                <w:kern w:val="28"/>
                <w:sz w:val="28"/>
                <w:szCs w:val="28"/>
              </w:rPr>
              <w:t>.</w:t>
            </w:r>
            <w:r w:rsidRPr="00AD011D">
              <w:rPr>
                <w:kern w:val="28"/>
                <w:sz w:val="28"/>
                <w:szCs w:val="28"/>
              </w:rPr>
              <w:t>1997</w:t>
            </w:r>
          </w:p>
          <w:p w14:paraId="27952392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на бланке </w:t>
            </w:r>
          </w:p>
          <w:p w14:paraId="1F825542" w14:textId="206F2898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на </w:t>
            </w:r>
            <w:r w:rsidR="00E7312C">
              <w:rPr>
                <w:sz w:val="28"/>
                <w:szCs w:val="28"/>
              </w:rPr>
              <w:t>1</w:t>
            </w:r>
            <w:r w:rsidR="00553E71">
              <w:rPr>
                <w:sz w:val="28"/>
                <w:szCs w:val="28"/>
              </w:rPr>
              <w:t>2</w:t>
            </w:r>
            <w:r w:rsidR="00BB3BEB">
              <w:rPr>
                <w:sz w:val="28"/>
                <w:szCs w:val="28"/>
              </w:rPr>
              <w:t xml:space="preserve"> </w:t>
            </w:r>
            <w:r w:rsidRPr="00087EA8">
              <w:rPr>
                <w:sz w:val="28"/>
                <w:szCs w:val="28"/>
              </w:rPr>
              <w:t>листах</w:t>
            </w:r>
          </w:p>
          <w:p w14:paraId="660D87D0" w14:textId="77777777" w:rsidR="00087EA8" w:rsidRPr="00AD011D" w:rsidRDefault="009D10EA" w:rsidP="00E7312C">
            <w:pPr>
              <w:ind w:left="10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7EA8" w:rsidRPr="00087EA8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  <w:p w14:paraId="3020114D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</w:p>
        </w:tc>
      </w:tr>
    </w:tbl>
    <w:p w14:paraId="5416C80B" w14:textId="0C36335C" w:rsidR="00E7312C" w:rsidRPr="00087EA8" w:rsidRDefault="00E7312C" w:rsidP="00E7312C">
      <w:pPr>
        <w:jc w:val="center"/>
        <w:rPr>
          <w:b/>
          <w:sz w:val="28"/>
          <w:szCs w:val="28"/>
        </w:rPr>
      </w:pPr>
      <w:r w:rsidRPr="00087EA8">
        <w:rPr>
          <w:b/>
          <w:sz w:val="28"/>
          <w:szCs w:val="28"/>
        </w:rPr>
        <w:t>ОБЛАСТ</w:t>
      </w:r>
      <w:r w:rsidR="00553E71">
        <w:rPr>
          <w:b/>
          <w:sz w:val="28"/>
          <w:szCs w:val="28"/>
        </w:rPr>
        <w:t>Ь</w:t>
      </w:r>
      <w:r w:rsidRPr="00087EA8">
        <w:rPr>
          <w:b/>
          <w:sz w:val="28"/>
          <w:szCs w:val="28"/>
        </w:rPr>
        <w:t xml:space="preserve"> АККРЕДИТАЦИИ</w:t>
      </w:r>
      <w:r w:rsidR="00553E71">
        <w:rPr>
          <w:b/>
          <w:sz w:val="28"/>
          <w:szCs w:val="28"/>
        </w:rPr>
        <w:t xml:space="preserve"> </w:t>
      </w:r>
      <w:r w:rsidRPr="00087EA8">
        <w:rPr>
          <w:sz w:val="28"/>
          <w:szCs w:val="28"/>
        </w:rPr>
        <w:t xml:space="preserve">от </w:t>
      </w:r>
      <w:r w:rsidR="00553E7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53E71">
        <w:rPr>
          <w:sz w:val="28"/>
          <w:szCs w:val="28"/>
        </w:rPr>
        <w:t>июня</w:t>
      </w:r>
      <w:r w:rsidRPr="00087EA8">
        <w:rPr>
          <w:sz w:val="28"/>
          <w:szCs w:val="28"/>
        </w:rPr>
        <w:t xml:space="preserve"> 202</w:t>
      </w:r>
      <w:r w:rsidR="00553E71">
        <w:rPr>
          <w:sz w:val="28"/>
          <w:szCs w:val="28"/>
        </w:rPr>
        <w:t>4</w:t>
      </w:r>
      <w:r w:rsidRPr="00087EA8">
        <w:rPr>
          <w:sz w:val="28"/>
          <w:szCs w:val="28"/>
        </w:rPr>
        <w:t xml:space="preserve"> г</w:t>
      </w:r>
      <w:r w:rsidRPr="00087EA8">
        <w:rPr>
          <w:kern w:val="28"/>
          <w:sz w:val="28"/>
          <w:szCs w:val="28"/>
        </w:rPr>
        <w:t>ода</w:t>
      </w:r>
    </w:p>
    <w:p w14:paraId="09053C38" w14:textId="119D3C26" w:rsidR="00E7312C" w:rsidRPr="00087EA8" w:rsidRDefault="00E7312C" w:rsidP="00E7312C">
      <w:pPr>
        <w:pStyle w:val="FR3"/>
        <w:spacing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</w:t>
      </w:r>
      <w:r w:rsidR="00553E71">
        <w:rPr>
          <w:sz w:val="28"/>
          <w:szCs w:val="28"/>
        </w:rPr>
        <w:t>ой</w:t>
      </w:r>
      <w:r>
        <w:rPr>
          <w:sz w:val="28"/>
          <w:szCs w:val="28"/>
        </w:rPr>
        <w:t xml:space="preserve"> лаборатори</w:t>
      </w:r>
      <w:r w:rsidR="00553E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14:paraId="28E3EB3D" w14:textId="26B85D97" w:rsidR="00E7312C" w:rsidRPr="00087EA8" w:rsidRDefault="00E7312C" w:rsidP="00E7312C">
      <w:pPr>
        <w:pStyle w:val="FR3"/>
        <w:spacing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унитар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производствен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предприяти</w:t>
      </w:r>
      <w:r w:rsidR="00553E71">
        <w:rPr>
          <w:sz w:val="28"/>
          <w:szCs w:val="28"/>
        </w:rPr>
        <w:t>я</w:t>
      </w:r>
    </w:p>
    <w:p w14:paraId="4AC45428" w14:textId="77777777" w:rsidR="00E7312C" w:rsidRPr="00087EA8" w:rsidRDefault="00E7312C" w:rsidP="00E7312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4"/>
          <w:szCs w:val="24"/>
        </w:rPr>
      </w:pPr>
      <w:r w:rsidRPr="00087EA8">
        <w:rPr>
          <w:sz w:val="28"/>
          <w:szCs w:val="28"/>
        </w:rPr>
        <w:t>«Ивацевичское ЖКХ»</w:t>
      </w:r>
    </w:p>
    <w:p w14:paraId="68DD69EE" w14:textId="77777777" w:rsidR="00087EA8" w:rsidRPr="00087EA8" w:rsidRDefault="00087EA8" w:rsidP="005C27D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126"/>
        <w:gridCol w:w="1701"/>
        <w:gridCol w:w="2126"/>
      </w:tblGrid>
      <w:tr w:rsidR="000E7494" w:rsidRPr="000F140B" w14:paraId="7F9058B5" w14:textId="77777777" w:rsidTr="00273496">
        <w:trPr>
          <w:trHeight w:val="2402"/>
        </w:trPr>
        <w:tc>
          <w:tcPr>
            <w:tcW w:w="851" w:type="dxa"/>
            <w:shd w:val="clear" w:color="auto" w:fill="auto"/>
            <w:vAlign w:val="center"/>
          </w:tcPr>
          <w:p w14:paraId="1135C2C7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E14AC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Наименование объекта</w:t>
            </w:r>
          </w:p>
          <w:p w14:paraId="3DEBF628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F370C" w14:textId="77777777" w:rsidR="000E7494" w:rsidRPr="00962E96" w:rsidRDefault="000E7494" w:rsidP="009D5E32">
            <w:pPr>
              <w:jc w:val="center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д</w:t>
            </w:r>
          </w:p>
          <w:p w14:paraId="19FF8B06" w14:textId="77777777" w:rsidR="000E7494" w:rsidRPr="00962E96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85197A" w14:textId="77777777" w:rsidR="00BF04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Наименование </w:t>
            </w:r>
          </w:p>
          <w:p w14:paraId="3C2F5548" w14:textId="77777777" w:rsidR="00BF04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E77DA6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C48FC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8B2CD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A809B8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126"/>
        <w:gridCol w:w="1701"/>
        <w:gridCol w:w="2150"/>
      </w:tblGrid>
      <w:tr w:rsidR="00E55866" w:rsidRPr="00087EA8" w14:paraId="0F112846" w14:textId="77777777" w:rsidTr="0027349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C89BC52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A85E1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EFEC0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FE8CF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33DF8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3FD14BB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6</w:t>
            </w:r>
          </w:p>
        </w:tc>
      </w:tr>
      <w:tr w:rsidR="002367E4" w:rsidRPr="00C269E3" w14:paraId="38EDA2C6" w14:textId="77777777" w:rsidTr="008C2AE8">
        <w:trPr>
          <w:trHeight w:val="277"/>
        </w:trPr>
        <w:tc>
          <w:tcPr>
            <w:tcW w:w="10230" w:type="dxa"/>
            <w:gridSpan w:val="6"/>
            <w:shd w:val="clear" w:color="auto" w:fill="auto"/>
          </w:tcPr>
          <w:p w14:paraId="2042ACD8" w14:textId="77777777" w:rsidR="002367E4" w:rsidRPr="00962E96" w:rsidRDefault="00EA18F2" w:rsidP="00EA18F2">
            <w:pPr>
              <w:shd w:val="clear" w:color="auto" w:fill="FFFFFF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Водозабор «Шибельная гора», 225295, г.Ивацевичи</w:t>
            </w:r>
          </w:p>
        </w:tc>
      </w:tr>
      <w:tr w:rsidR="008E03D5" w:rsidRPr="000F140B" w14:paraId="0124A0C4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0F8A6AA3" w14:textId="77777777" w:rsidR="008E03D5" w:rsidRPr="00962E96" w:rsidRDefault="008E03D5" w:rsidP="002C4F9C">
            <w:pPr>
              <w:pStyle w:val="af5"/>
              <w:jc w:val="center"/>
            </w:pPr>
            <w:r w:rsidRPr="00962E96">
              <w:rPr>
                <w:lang w:val="ru-RU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29A77C" w14:textId="77777777" w:rsidR="008E03D5" w:rsidRPr="00170655" w:rsidRDefault="008E03D5" w:rsidP="009D521A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итьевая вода</w:t>
            </w:r>
          </w:p>
          <w:p w14:paraId="750B29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84B6FD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10EBE1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DA00FA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086B2C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A8515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E9E173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1EE991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972D83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5DED622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0C9A9E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387A45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5B8518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B1CA38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BA32B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6381A3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153000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83602F6" w14:textId="77777777" w:rsidR="00506042" w:rsidRDefault="00506042" w:rsidP="009D521A">
            <w:pPr>
              <w:pStyle w:val="af5"/>
              <w:rPr>
                <w:lang w:val="ru-RU"/>
              </w:rPr>
            </w:pPr>
          </w:p>
          <w:p w14:paraId="5B1C641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B38C68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C262D9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B1064D" w14:textId="77777777" w:rsidR="008E03D5" w:rsidRDefault="008E03D5" w:rsidP="008E03D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254B943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81A61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BCDD5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28B9B2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0CBF55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B8F0FA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A582A73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3613AC5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186BD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37EEBE0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CFCC39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7E983A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6B7B4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A65FB3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5630FF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46896A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B6769C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952594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737CC0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29B6DE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FD421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81D56E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89C6A7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3ADED4A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2750C5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676B5A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D8E3E4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4F9024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FDA97F3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003F382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2A19ED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D576510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CCCF12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D4D276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3EEB03B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6EB984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73DDB9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B1F37F4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7B279A4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4F12E91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3944E0A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B82958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BAFF361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81889B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067CAC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8DC29C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13CD67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5FCA57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8659BD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D17F1A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A9F55A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DA5153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12CF338" w14:textId="77777777" w:rsidR="008E03D5" w:rsidRDefault="008E03D5" w:rsidP="008E03D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447B834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16950FA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0547A8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3ECB873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B6CEAD8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C7A3CDB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87D75F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023B82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55DBE0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8504CB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B9CD6F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AEF6F3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E8A4E4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AE99D3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F41DD7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CDAE45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475E473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9C9CE4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DFAF34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F53A5D6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70DE1A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A97890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26FDF6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8DB404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E3E8C70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09E5CA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26558D2C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3B15994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6A69096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F05A92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7361A47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19ACDC4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AD4A5F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AF0567D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132DE31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782BD0B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D9B0E2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07B24F5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F4595F8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B972DD1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1C5572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AAC93A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9A89759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33C327F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0E036FE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4AAA47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173215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8D22F5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26DF8E3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2FF1FAB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12C786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212EDAA" w14:textId="77777777" w:rsidR="00831669" w:rsidRDefault="00831669" w:rsidP="0083166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3B347716" w14:textId="77777777" w:rsidR="008E03D5" w:rsidRPr="00962E96" w:rsidRDefault="008E03D5" w:rsidP="00831669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6C96925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9/42.000</w:t>
            </w:r>
          </w:p>
        </w:tc>
        <w:tc>
          <w:tcPr>
            <w:tcW w:w="2126" w:type="dxa"/>
            <w:shd w:val="clear" w:color="auto" w:fill="auto"/>
          </w:tcPr>
          <w:p w14:paraId="57D3AEB2" w14:textId="77777777" w:rsidR="008E03D5" w:rsidRDefault="008E03D5" w:rsidP="002C4F9C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</w:rPr>
              <w:t>Отбор</w:t>
            </w:r>
            <w:r w:rsidRPr="00962E96">
              <w:rPr>
                <w:color w:val="000000"/>
                <w:spacing w:val="-12"/>
                <w:lang w:val="ru-RU"/>
              </w:rPr>
              <w:t xml:space="preserve"> </w:t>
            </w:r>
            <w:r w:rsidRPr="00962E96">
              <w:rPr>
                <w:color w:val="000000"/>
                <w:spacing w:val="-12"/>
              </w:rPr>
              <w:t>проб</w:t>
            </w:r>
          </w:p>
          <w:p w14:paraId="6EE1BEF9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65684E44" w14:textId="77777777" w:rsidR="008E03D5" w:rsidRPr="00AE1726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71A0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3306E8AF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t>ГОСТ31862-2012</w:t>
            </w:r>
          </w:p>
          <w:p w14:paraId="2B19483C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3F4E44B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64E6B117" w14:textId="77777777" w:rsidR="008E03D5" w:rsidRPr="00962E96" w:rsidRDefault="008E03D5" w:rsidP="002C4F9C">
            <w:pPr>
              <w:pStyle w:val="af5"/>
            </w:pPr>
            <w:r w:rsidRPr="00962E96">
              <w:t>ГОСТ  31862-2012</w:t>
            </w:r>
          </w:p>
        </w:tc>
      </w:tr>
      <w:tr w:rsidR="008E03D5" w:rsidRPr="000F140B" w14:paraId="4533F095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753837C5" w14:textId="77777777" w:rsidR="008E03D5" w:rsidRPr="00962E96" w:rsidRDefault="008E03D5" w:rsidP="0093407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08C08618" w14:textId="77777777" w:rsidR="008E03D5" w:rsidRPr="004E5090" w:rsidRDefault="008E03D5" w:rsidP="009D521A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5CE4F998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052</w:t>
            </w:r>
          </w:p>
        </w:tc>
        <w:tc>
          <w:tcPr>
            <w:tcW w:w="2126" w:type="dxa"/>
            <w:shd w:val="clear" w:color="auto" w:fill="auto"/>
          </w:tcPr>
          <w:p w14:paraId="574822DF" w14:textId="77777777" w:rsidR="008E03D5" w:rsidRDefault="008E03D5" w:rsidP="002C4F9C">
            <w:pPr>
              <w:pStyle w:val="af5"/>
              <w:rPr>
                <w:lang w:val="ru-RU"/>
              </w:rPr>
            </w:pPr>
            <w:r w:rsidRPr="00962E96">
              <w:t>Сухой</w:t>
            </w:r>
            <w:r w:rsidRPr="00962E96">
              <w:rPr>
                <w:lang w:val="ru-RU"/>
              </w:rPr>
              <w:t xml:space="preserve"> </w:t>
            </w:r>
            <w:r w:rsidRPr="00962E96">
              <w:t>остаток</w:t>
            </w:r>
          </w:p>
          <w:p w14:paraId="056E9903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7EF0ACF3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7227F490" w14:textId="77777777" w:rsidR="008E03D5" w:rsidRPr="00524881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DE361F" w14:textId="77777777" w:rsidR="008E03D5" w:rsidRPr="00962E96" w:rsidRDefault="008E03D5" w:rsidP="00605EC4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</w:tc>
        <w:tc>
          <w:tcPr>
            <w:tcW w:w="2150" w:type="dxa"/>
            <w:shd w:val="clear" w:color="auto" w:fill="auto"/>
          </w:tcPr>
          <w:p w14:paraId="44CEF5D7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164-72 п.3.1</w:t>
            </w:r>
          </w:p>
          <w:p w14:paraId="52BA03E3" w14:textId="77777777" w:rsidR="008E03D5" w:rsidRPr="00962E96" w:rsidRDefault="008E03D5" w:rsidP="002C4F9C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8E03D5" w:rsidRPr="000F140B" w14:paraId="64AD2471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74A16B27" w14:textId="77777777" w:rsidR="008E03D5" w:rsidRPr="00962E96" w:rsidRDefault="008E03D5" w:rsidP="00934073">
            <w:pPr>
              <w:pStyle w:val="af5"/>
              <w:jc w:val="center"/>
            </w:pPr>
            <w:r w:rsidRPr="00962E96">
              <w:rPr>
                <w:lang w:val="ru-RU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6F98AE00" w14:textId="77777777" w:rsidR="008E03D5" w:rsidRPr="004E5090" w:rsidRDefault="008E03D5" w:rsidP="009D521A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F583980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14:paraId="06A2B4F3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одородный </w:t>
            </w:r>
          </w:p>
          <w:p w14:paraId="2B0492C3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оказатель</w:t>
            </w:r>
          </w:p>
          <w:p w14:paraId="697F1D6D" w14:textId="77777777" w:rsidR="008E03D5" w:rsidRDefault="008E03D5" w:rsidP="00AE172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 (2 – 12) ед. рН</w:t>
            </w:r>
          </w:p>
          <w:p w14:paraId="4C98CF97" w14:textId="77777777" w:rsidR="008E03D5" w:rsidRPr="00962E96" w:rsidRDefault="008E03D5" w:rsidP="00AE17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60AA66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075DD07" w14:textId="77777777" w:rsidR="008E03D5" w:rsidRPr="00962E96" w:rsidRDefault="008E03D5" w:rsidP="002C4F9C">
            <w:pPr>
              <w:pStyle w:val="af5"/>
            </w:pPr>
            <w:r w:rsidRPr="00962E96">
              <w:t>СТБ ISO 10523-2009</w:t>
            </w:r>
          </w:p>
        </w:tc>
      </w:tr>
      <w:tr w:rsidR="008E03D5" w:rsidRPr="000F140B" w14:paraId="1BD7F232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615BE727" w14:textId="77777777" w:rsidR="008E03D5" w:rsidRPr="00962E96" w:rsidRDefault="008E03D5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BFB6C9" w14:textId="77777777" w:rsidR="008E03D5" w:rsidRDefault="008E03D5" w:rsidP="009D521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D3FAE9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14:paraId="054D97D6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сткость общая </w:t>
            </w:r>
          </w:p>
          <w:p w14:paraId="0CC6A265" w14:textId="77777777" w:rsidR="008E03D5" w:rsidRDefault="008E03D5" w:rsidP="00AE172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</w:t>
            </w:r>
            <w:r w:rsidRPr="00962E9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в.</w:t>
            </w:r>
            <w:r w:rsidRPr="00962E96">
              <w:rPr>
                <w:lang w:val="ru-RU"/>
              </w:rPr>
              <w:t xml:space="preserve"> 0,1 °Ж</w:t>
            </w:r>
          </w:p>
          <w:p w14:paraId="3B50B244" w14:textId="77777777" w:rsidR="008E03D5" w:rsidRDefault="008E03D5" w:rsidP="00AE1726">
            <w:pPr>
              <w:pStyle w:val="af5"/>
              <w:rPr>
                <w:lang w:val="ru-RU"/>
              </w:rPr>
            </w:pPr>
          </w:p>
          <w:p w14:paraId="21D3AFAD" w14:textId="77777777" w:rsidR="008E03D5" w:rsidRPr="00962E96" w:rsidRDefault="008E03D5" w:rsidP="00AE1726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073293" w14:textId="77777777" w:rsidR="008E03D5" w:rsidRPr="00962E96" w:rsidRDefault="008E03D5" w:rsidP="002C4F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1C2C0A1F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 31954-2012</w:t>
            </w:r>
          </w:p>
          <w:p w14:paraId="608CFD22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Метод А)</w:t>
            </w:r>
          </w:p>
        </w:tc>
      </w:tr>
      <w:tr w:rsidR="008E03D5" w:rsidRPr="000F140B" w14:paraId="4F32B903" w14:textId="77777777" w:rsidTr="00273496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7330C5" w14:textId="77777777" w:rsidR="008E03D5" w:rsidRPr="00962E96" w:rsidRDefault="008E03D5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2CFC8" w14:textId="77777777" w:rsidR="008E03D5" w:rsidRDefault="008E03D5" w:rsidP="009D521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89F9CE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413EFC" w14:textId="77777777" w:rsidR="005B01BE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кисляемость</w:t>
            </w:r>
          </w:p>
          <w:p w14:paraId="681A19CB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ерманганатная</w:t>
            </w:r>
          </w:p>
          <w:p w14:paraId="4C5C6F31" w14:textId="77777777" w:rsidR="008E03D5" w:rsidRDefault="008E03D5" w:rsidP="002C4F9C">
            <w:pPr>
              <w:pStyle w:val="af5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</w:t>
            </w:r>
            <w:r w:rsidRPr="00962E96">
              <w:rPr>
                <w:lang w:val="ru-RU"/>
              </w:rPr>
              <w:t xml:space="preserve"> </w:t>
            </w: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св. 0,5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1227A9A" w14:textId="77777777" w:rsidR="008E03D5" w:rsidRDefault="008E03D5" w:rsidP="002C4F9C">
            <w:pPr>
              <w:pStyle w:val="af5"/>
              <w:rPr>
                <w:vertAlign w:val="superscript"/>
                <w:lang w:val="ru-RU"/>
              </w:rPr>
            </w:pPr>
          </w:p>
          <w:p w14:paraId="72C62A94" w14:textId="77777777" w:rsidR="008E03D5" w:rsidRPr="00962E96" w:rsidRDefault="008E03D5" w:rsidP="002C4F9C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C584B" w14:textId="77777777" w:rsidR="008E03D5" w:rsidRPr="00962E96" w:rsidRDefault="008E03D5" w:rsidP="002C4F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CB3F7B5" w14:textId="77777777" w:rsidR="008E03D5" w:rsidRPr="00962E96" w:rsidRDefault="008E03D5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831669" w:rsidRPr="000F140B" w14:paraId="45B9FC9B" w14:textId="77777777" w:rsidTr="00273496">
        <w:trPr>
          <w:trHeight w:val="48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09568" w14:textId="77777777" w:rsidR="00831669" w:rsidRPr="00962E96" w:rsidRDefault="00831669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.7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A0B783" w14:textId="77777777" w:rsidR="00831669" w:rsidRPr="00524881" w:rsidRDefault="00831669" w:rsidP="009D521A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CD251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D29F7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00FDFF2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7C0EFA03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59A40A5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9AEF5A5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>
              <w:rPr>
                <w:lang w:val="ru-RU"/>
              </w:rPr>
              <w:t xml:space="preserve"> </w:t>
            </w:r>
            <w:r w:rsidRPr="00AE1726">
              <w:rPr>
                <w:lang w:val="ru-RU"/>
              </w:rPr>
              <w:t>мг/дм</w:t>
            </w:r>
            <w:r w:rsidRPr="00AE172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12B6DF" w14:textId="77777777" w:rsidR="00831669" w:rsidRPr="00962E96" w:rsidRDefault="00831669" w:rsidP="00B8603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  <w:p w14:paraId="00FE737D" w14:textId="77777777" w:rsidR="00831669" w:rsidRDefault="00831669" w:rsidP="00290D59">
            <w:pPr>
              <w:pStyle w:val="af5"/>
              <w:jc w:val="both"/>
              <w:rPr>
                <w:lang w:val="ru-RU"/>
              </w:rPr>
            </w:pPr>
          </w:p>
          <w:p w14:paraId="3CA13A3B" w14:textId="77777777" w:rsidR="00831669" w:rsidRDefault="00831669" w:rsidP="00290D59">
            <w:pPr>
              <w:pStyle w:val="af5"/>
              <w:jc w:val="both"/>
              <w:rPr>
                <w:lang w:val="ru-RU"/>
              </w:rPr>
            </w:pPr>
          </w:p>
          <w:p w14:paraId="1043CFA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4817C3B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687990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B05B6B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53EA3C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F1CFBD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5F5D04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243181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300195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5D85F5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8CF674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7BAB9D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177F77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25CACCE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85E0CF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B24271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4FB67A8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BC45F8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791095F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22140C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0BDEB4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F7E15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8D1C6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86712E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B0D78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B499D3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220A61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9907DCB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736D2D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D43C3A5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BB57199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AD3E08F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D5AAFF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B1D13F5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59382A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707588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FDBADB8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9A4701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46D132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783744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9100CA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7C316A1" w14:textId="77777777" w:rsidR="00831669" w:rsidRPr="00962E96" w:rsidRDefault="00831669" w:rsidP="00EB266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Гигиенический норматив "Показатели безопасности питьевой воды", утвержденный Постановлением СМ РБ от 25.01.2021 № 37</w:t>
            </w:r>
          </w:p>
          <w:p w14:paraId="6247C06E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E20A9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 xml:space="preserve">Методика </w:t>
            </w:r>
            <w:r w:rsidR="002315B3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2315B3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анионных</w:t>
            </w:r>
            <w:r w:rsidR="002315B3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по</w:t>
            </w:r>
            <w:r w:rsidR="00273496">
              <w:rPr>
                <w:sz w:val="22"/>
                <w:szCs w:val="22"/>
              </w:rPr>
              <w:t>верхностно</w:t>
            </w:r>
            <w:r w:rsidRPr="00962E96">
              <w:rPr>
                <w:sz w:val="22"/>
                <w:szCs w:val="22"/>
              </w:rPr>
              <w:t xml:space="preserve">активных веществ (АПАВ) в пробах природной, </w:t>
            </w:r>
            <w:r w:rsidR="002315B3" w:rsidRPr="00962E96">
              <w:rPr>
                <w:sz w:val="22"/>
                <w:szCs w:val="22"/>
              </w:rPr>
              <w:t>питьевой</w:t>
            </w:r>
            <w:r w:rsidRPr="00962E96">
              <w:rPr>
                <w:sz w:val="22"/>
                <w:szCs w:val="22"/>
              </w:rPr>
              <w:t xml:space="preserve"> и сточной воды флуориметрическим методом на анализаторе жидкости «Флюорат-02»</w:t>
            </w:r>
          </w:p>
          <w:p w14:paraId="3427F865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: 158-2000</w:t>
            </w:r>
          </w:p>
          <w:p w14:paraId="7C70FE0C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4 года</w:t>
            </w:r>
          </w:p>
          <w:p w14:paraId="15CF1DE1" w14:textId="77777777" w:rsidR="00831669" w:rsidRPr="00962E96" w:rsidRDefault="00831669" w:rsidP="008E03D5">
            <w:pPr>
              <w:rPr>
                <w:sz w:val="22"/>
                <w:szCs w:val="22"/>
              </w:rPr>
            </w:pPr>
          </w:p>
        </w:tc>
      </w:tr>
      <w:tr w:rsidR="00831669" w:rsidRPr="000F140B" w14:paraId="1637756E" w14:textId="77777777" w:rsidTr="00273496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1CA52C" w14:textId="77777777" w:rsidR="00831669" w:rsidRPr="00962E96" w:rsidRDefault="00831669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8*</w:t>
            </w:r>
          </w:p>
        </w:tc>
        <w:tc>
          <w:tcPr>
            <w:tcW w:w="1701" w:type="dxa"/>
            <w:vMerge/>
            <w:shd w:val="clear" w:color="auto" w:fill="auto"/>
          </w:tcPr>
          <w:p w14:paraId="64F93ACF" w14:textId="77777777" w:rsidR="00831669" w:rsidRPr="0092529F" w:rsidRDefault="00831669" w:rsidP="008E1DFB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520F62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2509EE" w14:textId="77777777" w:rsidR="002734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AFAB572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1F0FA2EB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35E9D64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6CF4C5E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1B0C7" w14:textId="77777777" w:rsidR="00831669" w:rsidRPr="00962E96" w:rsidRDefault="00831669" w:rsidP="002C4F9C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ассовой </w:t>
            </w:r>
            <w:r w:rsidR="002315B3" w:rsidRPr="00962E96">
              <w:rPr>
                <w:color w:val="000000"/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нефтепродуктов в пробах природной, питьевой и сточной воды </w:t>
            </w:r>
            <w:r w:rsidR="002315B3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тодом на анализаторе жидкости «Флюорат- 02»</w:t>
            </w:r>
          </w:p>
          <w:p w14:paraId="70D79B15" w14:textId="77777777" w:rsidR="00831669" w:rsidRPr="00962E96" w:rsidRDefault="00831669" w:rsidP="00A36DFF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 Ф 14.1:2:4:128-98</w:t>
            </w:r>
          </w:p>
          <w:p w14:paraId="1A6557D6" w14:textId="77777777" w:rsidR="00831669" w:rsidRPr="00962E96" w:rsidRDefault="00831669" w:rsidP="00A36DFF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2 года</w:t>
            </w:r>
          </w:p>
          <w:p w14:paraId="3CE7731A" w14:textId="77777777" w:rsidR="00831669" w:rsidRPr="00977767" w:rsidRDefault="00831669" w:rsidP="00A36DFF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831669" w:rsidRPr="004E5090" w14:paraId="24CA32CA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A0AD4A" w14:textId="77777777" w:rsidR="00831669" w:rsidRPr="00962E96" w:rsidRDefault="00831669" w:rsidP="00A1590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9*</w:t>
            </w:r>
          </w:p>
        </w:tc>
        <w:tc>
          <w:tcPr>
            <w:tcW w:w="1701" w:type="dxa"/>
            <w:vMerge/>
            <w:shd w:val="clear" w:color="auto" w:fill="auto"/>
          </w:tcPr>
          <w:p w14:paraId="7724CFCA" w14:textId="77777777" w:rsidR="00831669" w:rsidRPr="00962E96" w:rsidRDefault="00831669" w:rsidP="0048167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446567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F3055A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20F482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енолов</w:t>
            </w:r>
          </w:p>
          <w:p w14:paraId="2550FC84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ьный индекс</w:t>
            </w:r>
          </w:p>
          <w:p w14:paraId="2EF40CE6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39FAF31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2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010CA43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1F2C2F8E" w14:textId="77777777" w:rsidR="00831669" w:rsidRPr="00962E96" w:rsidRDefault="00831669" w:rsidP="00B8603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енолов (общих и летучих) в пробах природ-ных, питьев</w:t>
            </w:r>
            <w:r>
              <w:rPr>
                <w:sz w:val="22"/>
                <w:szCs w:val="22"/>
              </w:rPr>
              <w:t>ых и сточных вод флуориметричес</w:t>
            </w:r>
            <w:r w:rsidRPr="00962E96">
              <w:rPr>
                <w:sz w:val="22"/>
                <w:szCs w:val="22"/>
              </w:rPr>
              <w:t>ким методом на анализаторе «Флюорат- 02»</w:t>
            </w:r>
          </w:p>
          <w:p w14:paraId="7D290B70" w14:textId="77777777" w:rsidR="00831669" w:rsidRPr="00962E96" w:rsidRDefault="00831669" w:rsidP="00B8603C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: 182-02</w:t>
            </w:r>
          </w:p>
          <w:p w14:paraId="2AA8BFA6" w14:textId="77777777" w:rsidR="00831669" w:rsidRPr="00962E96" w:rsidRDefault="00831669" w:rsidP="00B8603C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  <w:p w14:paraId="26CD15CD" w14:textId="77777777" w:rsidR="00831669" w:rsidRPr="00962E96" w:rsidRDefault="00831669" w:rsidP="00642313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ab/>
            </w:r>
          </w:p>
        </w:tc>
      </w:tr>
      <w:tr w:rsidR="00831669" w:rsidRPr="004E5090" w14:paraId="2698C585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C0B36A3" w14:textId="77777777" w:rsidR="00831669" w:rsidRPr="00962E96" w:rsidRDefault="00831669" w:rsidP="0064231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553C0173" w14:textId="77777777" w:rsidR="00831669" w:rsidRPr="0092529F" w:rsidRDefault="00831669" w:rsidP="005730D5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A108AE4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7AD3F2B" w14:textId="77777777" w:rsidR="005B01BE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C5D35A6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железа</w:t>
            </w:r>
          </w:p>
          <w:p w14:paraId="1EE02A20" w14:textId="77777777" w:rsidR="00831669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8BCDB2E" w14:textId="77777777" w:rsidR="00831669" w:rsidRPr="00962E96" w:rsidRDefault="00831669" w:rsidP="002C4F9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031271D" w14:textId="77777777" w:rsidR="00831669" w:rsidRDefault="00831669" w:rsidP="002C4F9C">
            <w:pPr>
              <w:pStyle w:val="af5"/>
              <w:rPr>
                <w:lang w:val="ru-RU"/>
              </w:rPr>
            </w:pPr>
          </w:p>
          <w:p w14:paraId="18B64E3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E457AC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7042F55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011-72</w:t>
            </w:r>
          </w:p>
        </w:tc>
      </w:tr>
      <w:tr w:rsidR="00831669" w:rsidRPr="004E5090" w14:paraId="3DA563F4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DDE3989" w14:textId="77777777" w:rsidR="00831669" w:rsidRPr="00962E96" w:rsidRDefault="00831669" w:rsidP="0064231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1521BC7" w14:textId="77777777" w:rsidR="00831669" w:rsidRPr="0092529F" w:rsidRDefault="00831669" w:rsidP="005730D5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00876C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7D5803CF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алюминия</w:t>
            </w:r>
          </w:p>
          <w:p w14:paraId="34972AA4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264B9498" w14:textId="77777777" w:rsidR="00831669" w:rsidRPr="00962E96" w:rsidRDefault="00831669" w:rsidP="008E1DFB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4-0,56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C905BD8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9203208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165-2014</w:t>
            </w:r>
          </w:p>
          <w:p w14:paraId="332C181A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Б)</w:t>
            </w:r>
          </w:p>
        </w:tc>
      </w:tr>
      <w:tr w:rsidR="00831669" w:rsidRPr="004E5090" w14:paraId="4840780C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F85E90" w14:textId="77777777" w:rsidR="00831669" w:rsidRPr="00962E96" w:rsidRDefault="00831669" w:rsidP="00647D2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2F506267" w14:textId="77777777" w:rsidR="00831669" w:rsidRPr="0092529F" w:rsidRDefault="00831669" w:rsidP="002C4F9C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DBC3B6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F00318" w14:textId="77777777" w:rsidR="005B01BE" w:rsidRPr="00E96CD8" w:rsidRDefault="00831669" w:rsidP="002C4F9C">
            <w:pPr>
              <w:pStyle w:val="af5"/>
              <w:jc w:val="both"/>
              <w:rPr>
                <w:lang w:val="ru-RU"/>
              </w:rPr>
            </w:pPr>
            <w:r w:rsidRPr="00E96CD8">
              <w:rPr>
                <w:lang w:val="ru-RU"/>
              </w:rPr>
              <w:t xml:space="preserve">Концентрация </w:t>
            </w:r>
          </w:p>
          <w:p w14:paraId="18B391BA" w14:textId="77777777" w:rsidR="00831669" w:rsidRPr="00E96CD8" w:rsidRDefault="00831669" w:rsidP="002C4F9C">
            <w:pPr>
              <w:pStyle w:val="af5"/>
              <w:jc w:val="both"/>
              <w:rPr>
                <w:lang w:val="ru-RU"/>
              </w:rPr>
            </w:pPr>
            <w:r w:rsidRPr="00E96CD8">
              <w:rPr>
                <w:lang w:val="ru-RU"/>
              </w:rPr>
              <w:t>бора</w:t>
            </w:r>
          </w:p>
          <w:p w14:paraId="3BEA5686" w14:textId="77777777" w:rsidR="00831669" w:rsidRPr="00E96CD8" w:rsidRDefault="00831669" w:rsidP="002C4F9C">
            <w:pPr>
              <w:pStyle w:val="af5"/>
              <w:rPr>
                <w:lang w:val="ru-RU"/>
              </w:rPr>
            </w:pPr>
            <w:r w:rsidRPr="00E96CD8">
              <w:rPr>
                <w:lang w:val="ru-RU"/>
              </w:rPr>
              <w:t>Д</w:t>
            </w:r>
            <w:r w:rsidR="005B01BE" w:rsidRPr="00E96CD8">
              <w:rPr>
                <w:lang w:val="ru-RU"/>
              </w:rPr>
              <w:t xml:space="preserve"> </w:t>
            </w:r>
            <w:r w:rsidRPr="00E96CD8">
              <w:rPr>
                <w:lang w:val="ru-RU"/>
              </w:rPr>
              <w:t>–</w:t>
            </w:r>
          </w:p>
          <w:p w14:paraId="2806373C" w14:textId="77777777" w:rsidR="00831669" w:rsidRPr="0092529F" w:rsidRDefault="00831669" w:rsidP="002C4F9C">
            <w:pPr>
              <w:pStyle w:val="af5"/>
              <w:rPr>
                <w:sz w:val="24"/>
                <w:szCs w:val="24"/>
                <w:lang w:val="ru-RU"/>
              </w:rPr>
            </w:pPr>
            <w:r w:rsidRPr="00E96CD8">
              <w:rPr>
                <w:lang w:val="ru-RU"/>
              </w:rPr>
              <w:t>(0,05-5,0) мг/дм</w:t>
            </w:r>
            <w:r w:rsidRPr="00E96CD8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181C97F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3B1BD8AA" w14:textId="77777777" w:rsidR="00831669" w:rsidRPr="00962E96" w:rsidRDefault="00831669" w:rsidP="002C4F9C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бора в пробах природной, питьевой и сточной воды на анализаторе «Флюорат- 02»</w:t>
            </w:r>
          </w:p>
          <w:p w14:paraId="3653CF32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  <w:r w:rsidRPr="00962E96">
              <w:t xml:space="preserve">ПНДФ14.1:2:4:36-95Издание 2010 </w:t>
            </w:r>
            <w:r w:rsidRPr="00962E96">
              <w:rPr>
                <w:lang w:val="ru-RU"/>
              </w:rPr>
              <w:t>г.</w:t>
            </w:r>
          </w:p>
        </w:tc>
      </w:tr>
      <w:tr w:rsidR="00831669" w:rsidRPr="004E5090" w14:paraId="26DE63C3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37C1" w14:textId="77777777" w:rsidR="00831669" w:rsidRPr="00962E96" w:rsidRDefault="00831669" w:rsidP="00647D2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3*</w:t>
            </w:r>
          </w:p>
        </w:tc>
        <w:tc>
          <w:tcPr>
            <w:tcW w:w="1701" w:type="dxa"/>
            <w:vMerge/>
            <w:shd w:val="clear" w:color="auto" w:fill="auto"/>
          </w:tcPr>
          <w:p w14:paraId="7649C751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07753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E593D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55D22178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795AEE27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06F599C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D90DC" w14:textId="77777777" w:rsidR="00831669" w:rsidRPr="00962E96" w:rsidRDefault="00831669" w:rsidP="002C4F9C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ассовой </w:t>
            </w:r>
            <w:r w:rsidR="00E96CD8" w:rsidRPr="00962E96">
              <w:rPr>
                <w:color w:val="000000"/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ди в пробах природных, питьевых и сточных вод флуориметрическим методом на анализаторе жидкости «Флюорат-02»М 01-02-10</w:t>
            </w:r>
          </w:p>
          <w:p w14:paraId="7B3B23EE" w14:textId="77777777" w:rsidR="00831669" w:rsidRPr="00962E96" w:rsidRDefault="00831669" w:rsidP="002C4F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.</w:t>
            </w:r>
          </w:p>
        </w:tc>
      </w:tr>
      <w:tr w:rsidR="00831669" w:rsidRPr="00977767" w14:paraId="2C673850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A604E2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4*</w:t>
            </w:r>
          </w:p>
        </w:tc>
        <w:tc>
          <w:tcPr>
            <w:tcW w:w="1701" w:type="dxa"/>
            <w:vMerge/>
            <w:shd w:val="clear" w:color="auto" w:fill="auto"/>
          </w:tcPr>
          <w:p w14:paraId="48163229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8F237E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C514F06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6516024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марганца</w:t>
            </w:r>
          </w:p>
          <w:p w14:paraId="1AE1F915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A1D505A" w14:textId="77777777" w:rsidR="00831669" w:rsidRPr="00962E96" w:rsidRDefault="00831669" w:rsidP="002C4F9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1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1A06F9B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2E637CC" w14:textId="77777777" w:rsidR="00831669" w:rsidRPr="00962E96" w:rsidRDefault="00831669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974-2014</w:t>
            </w:r>
          </w:p>
          <w:p w14:paraId="54F74036" w14:textId="77777777" w:rsidR="00831669" w:rsidRPr="00962E96" w:rsidRDefault="00831669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А,</w:t>
            </w:r>
            <w:r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вариант 1)</w:t>
            </w:r>
          </w:p>
        </w:tc>
      </w:tr>
      <w:tr w:rsidR="00831669" w14:paraId="205BD249" w14:textId="77777777" w:rsidTr="00273496">
        <w:trPr>
          <w:trHeight w:val="1034"/>
        </w:trPr>
        <w:tc>
          <w:tcPr>
            <w:tcW w:w="851" w:type="dxa"/>
            <w:shd w:val="clear" w:color="auto" w:fill="auto"/>
          </w:tcPr>
          <w:p w14:paraId="0EE81461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6*</w:t>
            </w:r>
          </w:p>
        </w:tc>
        <w:tc>
          <w:tcPr>
            <w:tcW w:w="1701" w:type="dxa"/>
            <w:vMerge/>
            <w:shd w:val="clear" w:color="auto" w:fill="auto"/>
          </w:tcPr>
          <w:p w14:paraId="7862935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BC7DF2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7238B668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4BA999D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05A3C9D2" w14:textId="77777777" w:rsidR="00831669" w:rsidRDefault="00831669" w:rsidP="007238F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</w:t>
            </w:r>
          </w:p>
          <w:p w14:paraId="77823016" w14:textId="77777777" w:rsidR="00831669" w:rsidRPr="00962E96" w:rsidRDefault="00831669" w:rsidP="007238F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587BC20A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ECFD1D3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5B15D7A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831669" w14:paraId="420BBBBE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D9F0080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7*</w:t>
            </w:r>
          </w:p>
        </w:tc>
        <w:tc>
          <w:tcPr>
            <w:tcW w:w="1701" w:type="dxa"/>
            <w:vMerge/>
            <w:shd w:val="clear" w:color="auto" w:fill="auto"/>
          </w:tcPr>
          <w:p w14:paraId="57E3215D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83D828" w14:textId="77777777" w:rsidR="00831669" w:rsidRPr="00962E96" w:rsidRDefault="00831669" w:rsidP="00FB36C5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40085B89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BAC6AEB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408E6C2C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32D8B3AB" w14:textId="77777777" w:rsidR="00831669" w:rsidRPr="00962E96" w:rsidRDefault="00831669" w:rsidP="007238F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E717F3D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32B1204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465EE889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831669" w14:paraId="01A0E845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2E380C" w14:textId="77777777" w:rsidR="00831669" w:rsidRPr="00962E96" w:rsidRDefault="00831669" w:rsidP="00B02FD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9*</w:t>
            </w:r>
          </w:p>
        </w:tc>
        <w:tc>
          <w:tcPr>
            <w:tcW w:w="1701" w:type="dxa"/>
            <w:vMerge/>
            <w:shd w:val="clear" w:color="auto" w:fill="auto"/>
          </w:tcPr>
          <w:p w14:paraId="2328FDE7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A13CB7" w14:textId="77777777" w:rsidR="00831669" w:rsidRPr="00962E96" w:rsidRDefault="00831669" w:rsidP="00B02FD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A3225B" w14:textId="77777777" w:rsidR="00831669" w:rsidRPr="00962E96" w:rsidRDefault="00831669" w:rsidP="00B02FD6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6769C9DC" w14:textId="77777777" w:rsidR="00831669" w:rsidRPr="00962E96" w:rsidRDefault="00831669" w:rsidP="007238FC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91276C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2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071DDBA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B541C7D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 31940-2013</w:t>
            </w:r>
          </w:p>
          <w:p w14:paraId="34D59AD0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метод 3)</w:t>
            </w:r>
          </w:p>
        </w:tc>
      </w:tr>
      <w:tr w:rsidR="00831669" w:rsidRPr="00A427AD" w14:paraId="3B0FDAE3" w14:textId="77777777" w:rsidTr="00273496">
        <w:trPr>
          <w:trHeight w:val="30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FB5637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0*</w:t>
            </w:r>
          </w:p>
          <w:p w14:paraId="092749D6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3484B2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7780666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629A5683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5F5C92A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1332779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327E374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F1B9555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03C9EFE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0AC4A32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CA7246D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32D2F4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177BB427" w14:textId="77777777" w:rsidR="00831669" w:rsidRPr="00962E96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1.</w:t>
            </w:r>
            <w:r w:rsidRPr="00962E96">
              <w:rPr>
                <w:lang w:val="ru-RU"/>
              </w:rPr>
              <w:t>21*</w:t>
            </w:r>
          </w:p>
        </w:tc>
        <w:tc>
          <w:tcPr>
            <w:tcW w:w="1701" w:type="dxa"/>
            <w:vMerge/>
            <w:shd w:val="clear" w:color="auto" w:fill="auto"/>
          </w:tcPr>
          <w:p w14:paraId="7FBAEB38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EC63E" w14:textId="77777777" w:rsidR="00831669" w:rsidRPr="00962E96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81EF3" w14:textId="77777777" w:rsidR="005B01BE" w:rsidRDefault="00831669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E7835BB" w14:textId="77777777" w:rsidR="00831669" w:rsidRPr="00962E96" w:rsidRDefault="00831669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торидов</w:t>
            </w:r>
          </w:p>
          <w:p w14:paraId="44B21E86" w14:textId="77777777" w:rsidR="00831669" w:rsidRDefault="00831669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049E17C" w14:textId="77777777" w:rsidR="00831669" w:rsidRPr="00962E96" w:rsidRDefault="00831669" w:rsidP="00A51A70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,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D5C0D9E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32963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8BAA" w14:textId="77777777" w:rsidR="00831669" w:rsidRPr="00962E96" w:rsidRDefault="00831669" w:rsidP="00A51A70">
            <w:pPr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торид-ионов в пробах питьевых и природных вод флуориметрическим методом с </w:t>
            </w:r>
            <w:r w:rsidR="00E96CD8" w:rsidRPr="00962E96">
              <w:rPr>
                <w:sz w:val="22"/>
                <w:szCs w:val="22"/>
              </w:rPr>
              <w:t>использованием</w:t>
            </w:r>
            <w:r w:rsidRPr="00962E96">
              <w:rPr>
                <w:sz w:val="22"/>
                <w:szCs w:val="22"/>
              </w:rPr>
              <w:t xml:space="preserve"> анализатора жидкости «Флюорат-02»</w:t>
            </w:r>
          </w:p>
          <w:p w14:paraId="5915C449" w14:textId="77777777" w:rsidR="00831669" w:rsidRPr="00962E96" w:rsidRDefault="00831669" w:rsidP="007238F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М 01-13-2007</w:t>
            </w:r>
          </w:p>
          <w:p w14:paraId="331801F5" w14:textId="77777777" w:rsidR="00831669" w:rsidRPr="00962E96" w:rsidRDefault="00831669" w:rsidP="007238F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2 г.</w:t>
            </w:r>
          </w:p>
        </w:tc>
      </w:tr>
      <w:tr w:rsidR="008E03D5" w:rsidRPr="00A427AD" w14:paraId="3C2F82D0" w14:textId="77777777" w:rsidTr="00273496">
        <w:trPr>
          <w:trHeight w:val="497"/>
        </w:trPr>
        <w:tc>
          <w:tcPr>
            <w:tcW w:w="851" w:type="dxa"/>
            <w:vMerge/>
            <w:shd w:val="clear" w:color="auto" w:fill="auto"/>
          </w:tcPr>
          <w:p w14:paraId="6A4D09DC" w14:textId="77777777" w:rsidR="008E03D5" w:rsidRPr="00962E96" w:rsidRDefault="008E03D5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8801D22" w14:textId="77777777" w:rsidR="008E03D5" w:rsidRPr="00962E96" w:rsidRDefault="008E03D5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A5D85" w14:textId="77777777" w:rsidR="008E03D5" w:rsidRPr="00962E96" w:rsidRDefault="008E03D5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128BB0" w14:textId="77777777" w:rsidR="005B01BE" w:rsidRDefault="008E03D5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185A6A5" w14:textId="77777777" w:rsidR="008E03D5" w:rsidRPr="00962E96" w:rsidRDefault="008E03D5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6F56DB42" w14:textId="77777777" w:rsidR="008E03D5" w:rsidRPr="00962E96" w:rsidRDefault="008E03D5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267294" w14:textId="77777777" w:rsidR="008E03D5" w:rsidRPr="00962E96" w:rsidRDefault="00831669" w:rsidP="00F2103D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067E7E" w14:textId="77777777" w:rsidR="008E03D5" w:rsidRPr="00962E96" w:rsidRDefault="008E03D5" w:rsidP="009B0B0C">
            <w:pPr>
              <w:pStyle w:val="af5"/>
              <w:ind w:right="-108"/>
            </w:pPr>
            <w:r w:rsidRPr="00962E96">
              <w:rPr>
                <w:lang w:val="ru-RU"/>
              </w:rPr>
              <w:t>ГОСТ 4245-72 п.2</w:t>
            </w:r>
          </w:p>
        </w:tc>
      </w:tr>
      <w:tr w:rsidR="00BD2DE6" w14:paraId="17501122" w14:textId="77777777" w:rsidTr="00273496">
        <w:trPr>
          <w:trHeight w:val="266"/>
        </w:trPr>
        <w:tc>
          <w:tcPr>
            <w:tcW w:w="851" w:type="dxa"/>
            <w:vMerge/>
            <w:shd w:val="clear" w:color="auto" w:fill="auto"/>
          </w:tcPr>
          <w:p w14:paraId="05BA33A4" w14:textId="77777777" w:rsidR="00BD2DE6" w:rsidRPr="00962E96" w:rsidRDefault="00BD2DE6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35BD865" w14:textId="77777777" w:rsidR="00BD2DE6" w:rsidRPr="00962E96" w:rsidRDefault="00BD2DE6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896EEA" w14:textId="77777777" w:rsidR="00BD2DE6" w:rsidRPr="00962E96" w:rsidRDefault="00BD2DE6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70C0C8" w14:textId="77777777" w:rsidR="00BD2DE6" w:rsidRPr="00962E96" w:rsidRDefault="00BD2DE6" w:rsidP="00A51A70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A06DDA" w14:textId="77777777" w:rsidR="00BD2DE6" w:rsidRPr="00962E96" w:rsidRDefault="00BD2DE6" w:rsidP="00A51A70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49A3430C" w14:textId="77777777" w:rsidR="00BD2DE6" w:rsidRPr="00962E96" w:rsidRDefault="00BD2DE6" w:rsidP="00A51A70">
            <w:pPr>
              <w:pStyle w:val="af5"/>
              <w:ind w:right="-108"/>
              <w:rPr>
                <w:lang w:val="ru-RU"/>
              </w:rPr>
            </w:pPr>
          </w:p>
        </w:tc>
      </w:tr>
      <w:tr w:rsidR="00F2103D" w14:paraId="64AD284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5ADFCCC" w14:textId="77777777" w:rsidR="00F2103D" w:rsidRPr="00962E96" w:rsidRDefault="00F2103D" w:rsidP="00A51A70">
            <w:pPr>
              <w:pStyle w:val="af5"/>
              <w:jc w:val="center"/>
            </w:pPr>
            <w:r w:rsidRPr="00962E96">
              <w:t>1.</w:t>
            </w:r>
            <w:r w:rsidRPr="00962E96">
              <w:rPr>
                <w:lang w:val="ru-RU"/>
              </w:rPr>
              <w:t xml:space="preserve">22*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C807D6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AE15B9B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14:paraId="4284325C" w14:textId="77777777" w:rsidR="002E26A3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648CC039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06B72B85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3C0D3481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1A412A0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6E6B7530" w14:textId="77777777" w:rsidR="00F2103D" w:rsidRPr="00962E96" w:rsidRDefault="007F2D47" w:rsidP="00605EC4">
            <w:pPr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выполнения измерений массовой кон</w:t>
            </w:r>
            <w:r w:rsidR="00F2103D" w:rsidRPr="00962E96">
              <w:rPr>
                <w:sz w:val="22"/>
                <w:szCs w:val="22"/>
              </w:rPr>
              <w:t>центрации цинка в пробах природных, питьевых и сточных вод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методом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с</w:t>
            </w:r>
            <w:r w:rsidRPr="00962E96">
              <w:rPr>
                <w:sz w:val="22"/>
                <w:szCs w:val="22"/>
              </w:rPr>
              <w:t xml:space="preserve"> применением</w:t>
            </w:r>
            <w:r w:rsidR="00481673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анализатора жидкости «Флюорат-02»</w:t>
            </w:r>
          </w:p>
          <w:p w14:paraId="2B7BB650" w14:textId="77777777" w:rsidR="00F2103D" w:rsidRPr="00962E96" w:rsidRDefault="00F2103D" w:rsidP="00605EC4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.183-02</w:t>
            </w:r>
          </w:p>
          <w:p w14:paraId="440DE8EA" w14:textId="77777777" w:rsidR="007F2D47" w:rsidRPr="00962E96" w:rsidRDefault="00F2103D" w:rsidP="00605EC4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9 года</w:t>
            </w:r>
          </w:p>
        </w:tc>
      </w:tr>
      <w:tr w:rsidR="00F2103D" w14:paraId="64B6F1EB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61EF32BD" w14:textId="77777777" w:rsidR="00F2103D" w:rsidRPr="00962E96" w:rsidRDefault="00F2103D" w:rsidP="00BD2DE6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1.23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A5BAC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11B953F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14:paraId="7A3981D4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к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368A1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465C79BC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3</w:t>
            </w:r>
          </w:p>
        </w:tc>
      </w:tr>
      <w:tr w:rsidR="00F2103D" w14:paraId="306A7EBD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6BAF4B" w14:textId="77777777" w:rsidR="00F2103D" w:rsidRPr="00962E96" w:rsidRDefault="00F2103D" w:rsidP="00BD2DE6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1.24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0B1CE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E21F25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14:paraId="075AF0E4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Зап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D802EA" w14:textId="77777777" w:rsidR="00F2103D" w:rsidRPr="00962E96" w:rsidRDefault="00F2103D" w:rsidP="00A51A70">
            <w:pPr>
              <w:pStyle w:val="af5"/>
              <w:jc w:val="center"/>
            </w:pPr>
          </w:p>
        </w:tc>
        <w:tc>
          <w:tcPr>
            <w:tcW w:w="2150" w:type="dxa"/>
            <w:shd w:val="clear" w:color="auto" w:fill="auto"/>
          </w:tcPr>
          <w:p w14:paraId="67F4ABAA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2</w:t>
            </w:r>
          </w:p>
        </w:tc>
      </w:tr>
      <w:tr w:rsidR="00F2103D" w14:paraId="7210278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08CD44F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5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97E4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2EC171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24BFC1DA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у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7C8BB4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4086B7C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5</w:t>
            </w:r>
          </w:p>
        </w:tc>
      </w:tr>
      <w:tr w:rsidR="00F2103D" w14:paraId="3335EB79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C91159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1.2</w:t>
            </w:r>
            <w:r w:rsidRPr="00962E96">
              <w:rPr>
                <w:lang w:val="ru-RU"/>
              </w:rPr>
              <w:t>6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AB833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D6710A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BB30D2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Цветность, </w:t>
            </w:r>
          </w:p>
          <w:p w14:paraId="2B4CDE3A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3EF62D2A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-70) градусы цвет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2F72C9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8534A49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68-2012</w:t>
            </w:r>
          </w:p>
          <w:p w14:paraId="7E558E02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F2103D" w:rsidRPr="004E5090" w14:paraId="274A58CC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74777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8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49D7725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0BB42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8D46" w14:textId="77777777" w:rsidR="002E26A3" w:rsidRDefault="00F2103D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48D4760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аммиака и ионов аммония</w:t>
            </w:r>
          </w:p>
          <w:p w14:paraId="19C16601" w14:textId="77777777" w:rsidR="00CF5390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2B72FE52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1-3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5934DFA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6E2" w14:textId="77777777" w:rsidR="009B0B0C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7C2EB7B3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 А  </w:t>
            </w:r>
          </w:p>
        </w:tc>
      </w:tr>
      <w:tr w:rsidR="00F2103D" w:rsidRPr="004E5090" w14:paraId="1931DC9E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A3D4CDE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30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ADAC8" w14:textId="77777777" w:rsidR="00F2103D" w:rsidRPr="00962E96" w:rsidRDefault="00F2103D" w:rsidP="00A51A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68075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CEE88E5" w14:textId="77777777" w:rsidR="002E26A3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56068F6F" w14:textId="77777777" w:rsidR="002E26A3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остаточного </w:t>
            </w:r>
          </w:p>
          <w:p w14:paraId="54B971C9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вободного хлора </w:t>
            </w:r>
          </w:p>
          <w:p w14:paraId="694F0B67" w14:textId="77777777" w:rsidR="00CF5390" w:rsidRDefault="00F2103D" w:rsidP="00A51A7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</w:t>
            </w:r>
            <w:r w:rsidRPr="00962E96">
              <w:rPr>
                <w:b/>
                <w:sz w:val="22"/>
                <w:szCs w:val="22"/>
              </w:rPr>
              <w:t xml:space="preserve"> – </w:t>
            </w:r>
          </w:p>
          <w:p w14:paraId="18755107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3-0,5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B22E84" w14:textId="77777777" w:rsidR="00F2103D" w:rsidRPr="00962E96" w:rsidRDefault="00F2103D" w:rsidP="00A51A70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39AF67E7" w14:textId="77777777" w:rsidR="00F2103D" w:rsidRPr="00962E96" w:rsidRDefault="009B0B0C" w:rsidP="00A51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 </w:t>
            </w:r>
            <w:r w:rsidR="00F2103D" w:rsidRPr="00962E96">
              <w:rPr>
                <w:sz w:val="22"/>
                <w:szCs w:val="22"/>
              </w:rPr>
              <w:t>п.3</w:t>
            </w:r>
          </w:p>
        </w:tc>
      </w:tr>
      <w:tr w:rsidR="001B00F8" w:rsidRPr="004E5090" w14:paraId="1F8BBE6C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8E948C1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98E62A" w14:textId="77777777" w:rsidR="001B00F8" w:rsidRPr="00962E96" w:rsidRDefault="001B00F8" w:rsidP="0017065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очные воды</w:t>
            </w:r>
          </w:p>
        </w:tc>
        <w:tc>
          <w:tcPr>
            <w:tcW w:w="1701" w:type="dxa"/>
            <w:shd w:val="clear" w:color="auto" w:fill="auto"/>
          </w:tcPr>
          <w:p w14:paraId="3CC288C3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42.000</w:t>
            </w:r>
          </w:p>
        </w:tc>
        <w:tc>
          <w:tcPr>
            <w:tcW w:w="2126" w:type="dxa"/>
            <w:shd w:val="clear" w:color="auto" w:fill="auto"/>
          </w:tcPr>
          <w:p w14:paraId="0E0580D4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BEC48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ГОСТ  31861-2012 </w:t>
            </w:r>
          </w:p>
          <w:p w14:paraId="24144087" w14:textId="77777777" w:rsidR="001B00F8" w:rsidRPr="00962E96" w:rsidRDefault="001B00F8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СТБ 17.13.05-29-2014/ </w:t>
            </w:r>
            <w:r w:rsidRPr="00962E96">
              <w:rPr>
                <w:color w:val="000000"/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5667-10:1992</w:t>
            </w:r>
          </w:p>
        </w:tc>
        <w:tc>
          <w:tcPr>
            <w:tcW w:w="2150" w:type="dxa"/>
            <w:shd w:val="clear" w:color="auto" w:fill="auto"/>
          </w:tcPr>
          <w:p w14:paraId="37FC41A0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636E7502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СТБ 17.13.05-29-2014/ </w:t>
            </w:r>
            <w:r w:rsidRPr="00962E96">
              <w:rPr>
                <w:color w:val="000000"/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5667-10:1992</w:t>
            </w:r>
          </w:p>
        </w:tc>
      </w:tr>
      <w:tr w:rsidR="001B00F8" w:rsidRPr="004E5090" w14:paraId="57C5D6C2" w14:textId="77777777" w:rsidTr="003302DF">
        <w:trPr>
          <w:trHeight w:val="266"/>
        </w:trPr>
        <w:tc>
          <w:tcPr>
            <w:tcW w:w="851" w:type="dxa"/>
            <w:shd w:val="clear" w:color="auto" w:fill="auto"/>
          </w:tcPr>
          <w:p w14:paraId="4F14EFE7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7144535F" w14:textId="77777777" w:rsidR="001B00F8" w:rsidRPr="00962E96" w:rsidRDefault="001B00F8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3F5746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052</w:t>
            </w:r>
          </w:p>
        </w:tc>
        <w:tc>
          <w:tcPr>
            <w:tcW w:w="2126" w:type="dxa"/>
            <w:shd w:val="clear" w:color="auto" w:fill="auto"/>
          </w:tcPr>
          <w:p w14:paraId="4A040AB2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я </w:t>
            </w:r>
          </w:p>
          <w:p w14:paraId="181B2895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хого остатка</w:t>
            </w:r>
          </w:p>
          <w:p w14:paraId="64F08E67" w14:textId="77777777" w:rsidR="001B00F8" w:rsidRPr="00962E96" w:rsidRDefault="001B00F8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B94010C" w14:textId="77777777" w:rsidR="001B00F8" w:rsidRPr="00962E96" w:rsidRDefault="001B00F8" w:rsidP="00BD2DE6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91E52" w14:textId="77777777" w:rsidR="001B00F8" w:rsidRPr="00962E96" w:rsidRDefault="001B00F8" w:rsidP="00290D5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ешение Иваце-вичского район-ного исполни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тельного комитета «Об условиях приема  сточных вод предприятий и организаций в канализационну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ю сеть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г..Ивацевичи». </w:t>
            </w:r>
          </w:p>
          <w:p w14:paraId="2B0D1E76" w14:textId="77777777" w:rsidR="001B00F8" w:rsidRPr="00962E96" w:rsidRDefault="001B00F8" w:rsidP="001B00F8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</w:tc>
        <w:tc>
          <w:tcPr>
            <w:tcW w:w="2150" w:type="dxa"/>
            <w:shd w:val="clear" w:color="auto" w:fill="auto"/>
          </w:tcPr>
          <w:p w14:paraId="31565349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МВИ МН 4218-2012</w:t>
            </w:r>
          </w:p>
        </w:tc>
      </w:tr>
      <w:tr w:rsidR="001B00F8" w:rsidRPr="004E5090" w14:paraId="1D70C88A" w14:textId="77777777" w:rsidTr="003302DF">
        <w:trPr>
          <w:trHeight w:val="266"/>
        </w:trPr>
        <w:tc>
          <w:tcPr>
            <w:tcW w:w="851" w:type="dxa"/>
            <w:shd w:val="clear" w:color="auto" w:fill="auto"/>
          </w:tcPr>
          <w:p w14:paraId="5BCCB601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576F22EC" w14:textId="77777777" w:rsidR="001B00F8" w:rsidRPr="00962E96" w:rsidRDefault="001B00F8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9B9A6A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7FB6D1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нцентрация</w:t>
            </w:r>
          </w:p>
          <w:p w14:paraId="7F952F63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звешенных </w:t>
            </w:r>
          </w:p>
          <w:p w14:paraId="1947E366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еществ</w:t>
            </w:r>
          </w:p>
          <w:p w14:paraId="75EB9266" w14:textId="77777777" w:rsidR="001B00F8" w:rsidRDefault="001B00F8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 –</w:t>
            </w:r>
          </w:p>
          <w:p w14:paraId="695C44CB" w14:textId="77777777" w:rsidR="001B00F8" w:rsidRPr="00962E96" w:rsidRDefault="001B00F8" w:rsidP="00BD2DE6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от 3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815C3" w14:textId="77777777" w:rsidR="001B00F8" w:rsidRPr="00962E96" w:rsidRDefault="001B00F8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9089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362-2012</w:t>
            </w:r>
          </w:p>
        </w:tc>
      </w:tr>
      <w:tr w:rsidR="001B00F8" w:rsidRPr="004E5090" w14:paraId="60C012F0" w14:textId="77777777" w:rsidTr="00170655">
        <w:trPr>
          <w:trHeight w:val="1560"/>
        </w:trPr>
        <w:tc>
          <w:tcPr>
            <w:tcW w:w="851" w:type="dxa"/>
            <w:shd w:val="clear" w:color="auto" w:fill="auto"/>
          </w:tcPr>
          <w:p w14:paraId="0ACA17D9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4</w:t>
            </w:r>
            <w:r w:rsidRPr="00962E96">
              <w:rPr>
                <w:lang w:val="ru-RU"/>
              </w:rPr>
              <w:t>*</w:t>
            </w:r>
          </w:p>
          <w:p w14:paraId="06019EC7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0734DB97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11D8D22D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4603C32B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312A7" w14:textId="77777777" w:rsidR="001B00F8" w:rsidRPr="00962E96" w:rsidRDefault="001B00F8" w:rsidP="00A51A70">
            <w:pPr>
              <w:pStyle w:val="af5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F55D5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C7298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Растворенный </w:t>
            </w:r>
          </w:p>
          <w:p w14:paraId="7F64FD1E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</w:t>
            </w:r>
          </w:p>
          <w:p w14:paraId="604F682D" w14:textId="77777777" w:rsidR="001B00F8" w:rsidRDefault="001B00F8" w:rsidP="00557CDE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615C5EFC" w14:textId="77777777" w:rsidR="001B00F8" w:rsidRPr="00962E96" w:rsidRDefault="001B00F8" w:rsidP="00170655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2-20) мг/ 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E52E" w14:textId="77777777" w:rsidR="001B00F8" w:rsidRPr="00962E96" w:rsidRDefault="001B00F8" w:rsidP="00A51A7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8E44F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30-2014/</w:t>
            </w:r>
            <w:r w:rsidRPr="00962E96">
              <w:rPr>
                <w:sz w:val="22"/>
                <w:szCs w:val="22"/>
                <w:lang w:val="en-US"/>
              </w:rPr>
              <w:t xml:space="preserve"> ISO 5813</w:t>
            </w:r>
            <w:r w:rsidRPr="00962E96">
              <w:rPr>
                <w:sz w:val="22"/>
                <w:szCs w:val="22"/>
              </w:rPr>
              <w:t>:</w:t>
            </w:r>
            <w:r w:rsidRPr="00962E96">
              <w:rPr>
                <w:sz w:val="22"/>
                <w:szCs w:val="22"/>
                <w:lang w:val="en-US"/>
              </w:rPr>
              <w:t>1983</w:t>
            </w:r>
          </w:p>
          <w:p w14:paraId="3AEB994B" w14:textId="77777777" w:rsidR="001B00F8" w:rsidRPr="00962E96" w:rsidRDefault="001B00F8" w:rsidP="00CF539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2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1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  <w:p w14:paraId="7B64AFFA" w14:textId="77777777" w:rsidR="001B00F8" w:rsidRPr="00AB4175" w:rsidRDefault="001B00F8" w:rsidP="00CF5390">
            <w:pPr>
              <w:rPr>
                <w:sz w:val="22"/>
                <w:szCs w:val="22"/>
              </w:rPr>
            </w:pPr>
          </w:p>
        </w:tc>
      </w:tr>
      <w:tr w:rsidR="00116302" w:rsidRPr="004E5090" w14:paraId="26FFF87A" w14:textId="77777777" w:rsidTr="006858A5">
        <w:trPr>
          <w:trHeight w:val="2003"/>
        </w:trPr>
        <w:tc>
          <w:tcPr>
            <w:tcW w:w="851" w:type="dxa"/>
            <w:shd w:val="clear" w:color="auto" w:fill="auto"/>
          </w:tcPr>
          <w:p w14:paraId="43A36A9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2.5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DD250" w14:textId="77777777" w:rsidR="00116302" w:rsidRDefault="00116302" w:rsidP="004528E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очные воды</w:t>
            </w:r>
          </w:p>
          <w:p w14:paraId="31BA39A1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5041A4FD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01634D0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598F24E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63880C4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54B30D1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09CB0E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63B1B7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49A12C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5D02980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DD4E3F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B3AA47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3C36CD9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B33ACF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87EEA99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7FAE73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F861270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257E0F2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0183B6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CAC08B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ED7C2D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65A1136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853286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9428EF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973DB3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CACE6D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2021234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253D5E1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540E63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5CC9EC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5F4071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DC1E70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2C915A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750189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6CCDEF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C921F0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CBCB74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ECF8B3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B1D6D6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2FB559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F0EA89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067826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E035EF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25E517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7681D1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031EE6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693AB7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A263AC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7AA3E8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92ED25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448E82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BFF7DC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38A2CEA" w14:textId="77777777" w:rsidR="00116302" w:rsidRDefault="00116302" w:rsidP="00A51A7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очные воды</w:t>
            </w:r>
          </w:p>
          <w:p w14:paraId="46E9E81F" w14:textId="77777777" w:rsidR="00116302" w:rsidRPr="004528E8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7AC24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5/08.149</w:t>
            </w:r>
          </w:p>
        </w:tc>
        <w:tc>
          <w:tcPr>
            <w:tcW w:w="2126" w:type="dxa"/>
            <w:shd w:val="clear" w:color="auto" w:fill="auto"/>
          </w:tcPr>
          <w:p w14:paraId="7E7D0A64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Биохимическое </w:t>
            </w:r>
          </w:p>
          <w:p w14:paraId="1E04994A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потребление </w:t>
            </w:r>
          </w:p>
          <w:p w14:paraId="31796235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а (БПК-5)</w:t>
            </w:r>
          </w:p>
          <w:p w14:paraId="18B9592F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199F0FF5" w14:textId="77777777" w:rsidR="00116302" w:rsidRPr="00CF5390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3–600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</w:t>
            </w:r>
            <w:r w:rsidRPr="00962E96">
              <w:rPr>
                <w:sz w:val="22"/>
                <w:szCs w:val="22"/>
              </w:rPr>
              <w:t>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0633E01B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0F2924D5" w14:textId="77777777" w:rsidR="00116302" w:rsidRPr="00962E96" w:rsidRDefault="00116302" w:rsidP="004528E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–6) мг</w:t>
            </w:r>
            <w:r w:rsidRPr="00962E96">
              <w:rPr>
                <w:sz w:val="22"/>
                <w:szCs w:val="22"/>
              </w:rPr>
              <w:t>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</w:t>
            </w:r>
            <w:r w:rsidRPr="00962E96">
              <w:rPr>
                <w:sz w:val="22"/>
                <w:szCs w:val="22"/>
              </w:rPr>
              <w:t>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76BB9F" w14:textId="77777777" w:rsidR="00116302" w:rsidRPr="00962E96" w:rsidRDefault="00116302" w:rsidP="007E376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ешение Ив</w:t>
            </w:r>
            <w:r>
              <w:rPr>
                <w:color w:val="000000"/>
                <w:spacing w:val="-10"/>
                <w:sz w:val="22"/>
                <w:szCs w:val="22"/>
              </w:rPr>
              <w:t>аце вичского район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ного исполнительного коми</w:t>
            </w:r>
            <w:r>
              <w:rPr>
                <w:color w:val="000000"/>
                <w:spacing w:val="-10"/>
                <w:sz w:val="22"/>
                <w:szCs w:val="22"/>
              </w:rPr>
              <w:t>т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ета «Об условиях приема  сточных вод предприятий и организаций в канализационную сеть г..Ивацевичи». </w:t>
            </w:r>
          </w:p>
          <w:p w14:paraId="3E089E1A" w14:textId="77777777" w:rsidR="00116302" w:rsidRPr="00962E96" w:rsidRDefault="00116302" w:rsidP="007E376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6BA60F07" w14:textId="77777777" w:rsidR="00116302" w:rsidRPr="00962E96" w:rsidRDefault="00116302" w:rsidP="007E37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  <w:p w14:paraId="5C9B799A" w14:textId="77777777" w:rsidR="00116302" w:rsidRDefault="00116302" w:rsidP="00290D5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5394DEBD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31D1A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45AB9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D4C69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3D2E5D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C9683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AFD57A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9D9EE2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E51DB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B1D89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BCFBE6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C928B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B3157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710E06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7D8465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34CDA4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5EA97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98F634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A01E7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7F30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5333FA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FDCEE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F6EF3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43405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08D22D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73F080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DE246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2795A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5FD45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F1F75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B869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67C82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F36F8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0A61E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B5A251F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4EE011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F6C2CB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Решение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Ив</w:t>
            </w:r>
            <w:r>
              <w:rPr>
                <w:color w:val="000000"/>
                <w:spacing w:val="-10"/>
                <w:sz w:val="22"/>
                <w:szCs w:val="22"/>
              </w:rPr>
              <w:t>ацевичского район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ного исполнительного коми</w:t>
            </w:r>
            <w:r>
              <w:rPr>
                <w:color w:val="000000"/>
                <w:spacing w:val="-10"/>
                <w:sz w:val="22"/>
                <w:szCs w:val="22"/>
              </w:rPr>
              <w:t>т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ета «Об условиях приема  сточных вод предприятий и организаций в канализационную сеть г..Ивацевичи». </w:t>
            </w:r>
          </w:p>
          <w:p w14:paraId="6D9BBEAF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0AEF30B8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152CC11D" w14:textId="77777777" w:rsidR="00116302" w:rsidRPr="00962E96" w:rsidRDefault="00116302" w:rsidP="001163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</w:tc>
        <w:tc>
          <w:tcPr>
            <w:tcW w:w="2150" w:type="dxa"/>
            <w:shd w:val="clear" w:color="auto" w:fill="auto"/>
          </w:tcPr>
          <w:p w14:paraId="70F926D6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>СТБ 17.13.05-23-</w:t>
            </w:r>
          </w:p>
          <w:p w14:paraId="2153CD84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2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</w:tc>
      </w:tr>
      <w:tr w:rsidR="00116302" w:rsidRPr="004E5090" w14:paraId="018F1863" w14:textId="77777777" w:rsidTr="00DA5D6A">
        <w:trPr>
          <w:trHeight w:val="266"/>
        </w:trPr>
        <w:tc>
          <w:tcPr>
            <w:tcW w:w="851" w:type="dxa"/>
            <w:shd w:val="clear" w:color="auto" w:fill="auto"/>
          </w:tcPr>
          <w:p w14:paraId="44EC2AA6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6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2D035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5DCB2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69</w:t>
            </w:r>
          </w:p>
        </w:tc>
        <w:tc>
          <w:tcPr>
            <w:tcW w:w="2126" w:type="dxa"/>
            <w:shd w:val="clear" w:color="auto" w:fill="auto"/>
          </w:tcPr>
          <w:p w14:paraId="6D508C6D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Водородный</w:t>
            </w:r>
          </w:p>
          <w:p w14:paraId="462823C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0CF1CF55" w14:textId="77777777" w:rsidR="00116302" w:rsidRPr="00962E96" w:rsidRDefault="00116302" w:rsidP="004528E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(2-12) ед. рН </w:t>
            </w:r>
          </w:p>
        </w:tc>
        <w:tc>
          <w:tcPr>
            <w:tcW w:w="1701" w:type="dxa"/>
            <w:vMerge/>
            <w:shd w:val="clear" w:color="auto" w:fill="auto"/>
          </w:tcPr>
          <w:p w14:paraId="33ABA647" w14:textId="77777777" w:rsidR="00116302" w:rsidRPr="00962E96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B16C6AF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  <w:p w14:paraId="13D12010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58C7BC49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30EE8AC6" w14:textId="77777777" w:rsidTr="00DA5D6A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A7359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4EC0322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510C56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5316FC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CA58FEB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меди</w:t>
            </w:r>
          </w:p>
          <w:p w14:paraId="768F2A6C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D5B5B6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4CE8D74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31591E6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Методика измерений массовой концентрации меди в пробах природных, питьевых и сточных вод флуориметрическим методом на анализаторе жидкости «Флюорат-02»М 01-02-10</w:t>
            </w:r>
          </w:p>
          <w:p w14:paraId="4D8B20EF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0 года</w:t>
            </w:r>
          </w:p>
          <w:p w14:paraId="6D7B5EBE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19EB6D41" w14:textId="77777777" w:rsidTr="00170655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A4E8933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F23701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434F42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8797B7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32D44AFB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154D50A2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521B1B56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4F48CD4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4CB9201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Методика выполнения измерений массовой концентрации цинка в пробах природных, питьевых и сточных вод флуориметрическим методом с применением анализатора жидкости «Флюорат-02»</w:t>
            </w:r>
          </w:p>
          <w:p w14:paraId="70AD2D44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.183-02</w:t>
            </w:r>
          </w:p>
          <w:p w14:paraId="3EAE820A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9 года</w:t>
            </w:r>
          </w:p>
          <w:p w14:paraId="47BF88AF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417661EA" w14:textId="77777777" w:rsidTr="00170655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CB1B9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10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EF87C4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383E5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CB57F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38BA8D2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3FD85868" w14:textId="77777777" w:rsidR="00116302" w:rsidRPr="00962E96" w:rsidRDefault="00116302" w:rsidP="00A51A70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69C458A2" w14:textId="77777777" w:rsidR="00116302" w:rsidRPr="00962E96" w:rsidRDefault="00116302" w:rsidP="00A51A70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92A4D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25289195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17.13.05-39-2015</w:t>
            </w:r>
          </w:p>
          <w:p w14:paraId="2065D128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7D159EB4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7AE7568A" w14:textId="77777777" w:rsidTr="00170655">
        <w:trPr>
          <w:trHeight w:val="266"/>
        </w:trPr>
        <w:tc>
          <w:tcPr>
            <w:tcW w:w="851" w:type="dxa"/>
            <w:shd w:val="clear" w:color="auto" w:fill="auto"/>
          </w:tcPr>
          <w:p w14:paraId="75973807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11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4D6592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3E63C9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86F662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</w:t>
            </w:r>
          </w:p>
          <w:p w14:paraId="25A6B15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аммонийного </w:t>
            </w:r>
          </w:p>
          <w:p w14:paraId="06EE491A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7E770C89" w14:textId="77777777" w:rsidR="00116302" w:rsidRPr="00962E96" w:rsidRDefault="00116302" w:rsidP="001C7E83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828D669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1B650B1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ГОСТ 33045-2014</w:t>
            </w:r>
          </w:p>
          <w:p w14:paraId="1A4241E9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етод А  </w:t>
            </w:r>
          </w:p>
        </w:tc>
      </w:tr>
      <w:tr w:rsidR="00116302" w:rsidRPr="004E5090" w14:paraId="40058DD8" w14:textId="77777777" w:rsidTr="00830A50">
        <w:trPr>
          <w:trHeight w:val="1583"/>
        </w:trPr>
        <w:tc>
          <w:tcPr>
            <w:tcW w:w="851" w:type="dxa"/>
            <w:shd w:val="clear" w:color="auto" w:fill="auto"/>
          </w:tcPr>
          <w:p w14:paraId="17EFF69A" w14:textId="77777777" w:rsidR="00116302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2*</w:t>
            </w:r>
          </w:p>
          <w:p w14:paraId="6BD43F32" w14:textId="77777777" w:rsidR="00116302" w:rsidRPr="00962E96" w:rsidRDefault="00116302" w:rsidP="003F4127">
            <w:pPr>
              <w:pStyle w:val="af5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889456B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38F535" w14:textId="77777777" w:rsidR="00116302" w:rsidRPr="00962E96" w:rsidRDefault="00116302" w:rsidP="003412B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23DC35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Химическое </w:t>
            </w:r>
          </w:p>
          <w:p w14:paraId="4BC38A96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требление </w:t>
            </w:r>
          </w:p>
          <w:p w14:paraId="27A87236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ислорода (ХПК) </w:t>
            </w:r>
          </w:p>
          <w:p w14:paraId="043253AB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9C076A1" w14:textId="77777777" w:rsidR="00116302" w:rsidRPr="00962E96" w:rsidRDefault="00116302" w:rsidP="003F4127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10-80000)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О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793B81D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490AD7CC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59-2012</w:t>
            </w:r>
          </w:p>
        </w:tc>
      </w:tr>
      <w:tr w:rsidR="00116302" w:rsidRPr="004E5090" w14:paraId="57782667" w14:textId="77777777" w:rsidTr="00DA5D6A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1F5E0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3*</w:t>
            </w:r>
          </w:p>
        </w:tc>
        <w:tc>
          <w:tcPr>
            <w:tcW w:w="1701" w:type="dxa"/>
            <w:vMerge/>
            <w:shd w:val="clear" w:color="auto" w:fill="auto"/>
          </w:tcPr>
          <w:p w14:paraId="3E67F69C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6C8900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D0A609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27E635D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65B6B42F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 xml:space="preserve">– </w:t>
            </w:r>
          </w:p>
          <w:p w14:paraId="2D2B6144" w14:textId="77777777" w:rsidR="00116302" w:rsidRPr="00962E96" w:rsidRDefault="00116302" w:rsidP="001C7E83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43F40A5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399FFD11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309-2014</w:t>
            </w:r>
          </w:p>
          <w:p w14:paraId="49BC4A38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16302" w:rsidRPr="004E5090" w14:paraId="46D039AE" w14:textId="77777777" w:rsidTr="00170655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661203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2.14*</w:t>
            </w:r>
          </w:p>
        </w:tc>
        <w:tc>
          <w:tcPr>
            <w:tcW w:w="1701" w:type="dxa"/>
            <w:vMerge/>
            <w:shd w:val="clear" w:color="auto" w:fill="auto"/>
          </w:tcPr>
          <w:p w14:paraId="61CDD9B3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259559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9DF51B3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574DF5C0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64D9A9A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D4E62E2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3342B35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536A3F15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выполнения измерени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ассовой концентрации нефтепродуктов в пробах природной, питьевой и сточной воды флуориметрическим методом на анализаторе жидкости «Флюорат- 02»</w:t>
            </w:r>
          </w:p>
          <w:p w14:paraId="2E02F6A0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ПНД Ф 14.1:2:4:128-98</w:t>
            </w:r>
          </w:p>
          <w:p w14:paraId="42BC247A" w14:textId="77777777" w:rsidR="00116302" w:rsidRPr="00962E96" w:rsidRDefault="00116302" w:rsidP="00AA00BE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2 года</w:t>
            </w:r>
          </w:p>
        </w:tc>
      </w:tr>
      <w:tr w:rsidR="00116302" w:rsidRPr="004E5090" w14:paraId="3193A0E6" w14:textId="77777777" w:rsidTr="00170655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41AE7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5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1BCFC8EE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D5C0BE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F428F84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7887D90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2A45E983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571C052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8FE9CB5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>
              <w:rPr>
                <w:lang w:val="ru-RU"/>
              </w:rPr>
              <w:t xml:space="preserve"> </w:t>
            </w:r>
            <w:r w:rsidRPr="002E26A3">
              <w:rPr>
                <w:lang w:val="ru-RU"/>
              </w:rPr>
              <w:t>мг/дм</w:t>
            </w:r>
            <w:r w:rsidRPr="002E26A3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0ACEA90B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7C3F1" w14:textId="77777777" w:rsidR="00116302" w:rsidRPr="00962E96" w:rsidRDefault="00116302" w:rsidP="00A51A70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выполнения измерений массовой концентрации анионных поверхностно-активных веществ (АПАВ) в пробах природной, питьевой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  <w:p w14:paraId="3764D030" w14:textId="77777777" w:rsidR="00116302" w:rsidRPr="00A4771A" w:rsidRDefault="00116302" w:rsidP="001C7E83">
            <w:pPr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:158-</w:t>
            </w:r>
            <w:r w:rsidRPr="00962E96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Издание 2014 г</w:t>
            </w:r>
          </w:p>
        </w:tc>
      </w:tr>
      <w:tr w:rsidR="00A51A70" w:rsidRPr="004E5090" w14:paraId="58265847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7905AC5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7F6E86B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  <w:p w14:paraId="663F3B31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  <w:p w14:paraId="22CEBD57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4273B7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405E2DC4" w14:textId="77777777" w:rsidR="007E3769" w:rsidRDefault="00A51A70" w:rsidP="00A51A70">
            <w:pPr>
              <w:pStyle w:val="af5"/>
              <w:ind w:right="-108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80E7C76" w14:textId="77777777" w:rsidR="00A51A70" w:rsidRPr="00962E96" w:rsidRDefault="00A51A70" w:rsidP="00A51A70">
            <w:pPr>
              <w:pStyle w:val="af5"/>
              <w:ind w:right="-108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5EC9A6EA" w14:textId="77777777" w:rsidR="00A51A70" w:rsidRPr="00962E96" w:rsidRDefault="00A51A70" w:rsidP="00AA00BE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9153625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3DCB3329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37768057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A51A70" w:rsidRPr="004E5090" w14:paraId="3E610291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215915B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7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7629AD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298E9D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5102CB" w14:textId="77777777" w:rsidR="007E3769" w:rsidRDefault="00A51A70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0FE4CCA3" w14:textId="77777777" w:rsidR="00A51A70" w:rsidRPr="00962E96" w:rsidRDefault="00A51A70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578B471B" w14:textId="77777777" w:rsidR="00A51A70" w:rsidRPr="00962E96" w:rsidRDefault="00A51A70" w:rsidP="007E3769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1-200)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533B200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7B405FA5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FA23F3D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A51A70" w:rsidRPr="004E5090" w14:paraId="6D06EC7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AAC54CF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</w:rPr>
              <w:t>2.18</w:t>
            </w:r>
            <w:r w:rsidRPr="00962E96">
              <w:rPr>
                <w:color w:val="000000"/>
                <w:spacing w:val="-1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03E64C3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AC6554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0</w:t>
            </w:r>
          </w:p>
        </w:tc>
        <w:tc>
          <w:tcPr>
            <w:tcW w:w="2126" w:type="dxa"/>
            <w:shd w:val="clear" w:color="auto" w:fill="auto"/>
          </w:tcPr>
          <w:p w14:paraId="44B83536" w14:textId="77777777" w:rsidR="007E3769" w:rsidRDefault="00A51A70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Концентрация </w:t>
            </w:r>
          </w:p>
          <w:p w14:paraId="69DE2F75" w14:textId="77777777" w:rsidR="00A51A70" w:rsidRPr="00962E96" w:rsidRDefault="00A51A70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льфатов</w:t>
            </w:r>
          </w:p>
          <w:p w14:paraId="0BCF895A" w14:textId="77777777" w:rsidR="00A51A70" w:rsidRPr="00962E96" w:rsidRDefault="00A51A70" w:rsidP="004917B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 от 2,00</w:t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D5001D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0D7217C7" w14:textId="77777777" w:rsidR="00A51A70" w:rsidRPr="00962E96" w:rsidRDefault="00A51A70" w:rsidP="00A51A70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A51A70" w:rsidRPr="004E5090" w14:paraId="093600E2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DAA2310" w14:textId="77777777" w:rsidR="00A51A70" w:rsidRPr="00962E96" w:rsidRDefault="00A51A70" w:rsidP="00A51A70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</w:rPr>
              <w:t>2.19</w:t>
            </w:r>
            <w:r w:rsidRPr="00962E96">
              <w:rPr>
                <w:color w:val="000000"/>
                <w:spacing w:val="-1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30FFFA5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CF26D2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shd w:val="clear" w:color="auto" w:fill="auto"/>
          </w:tcPr>
          <w:p w14:paraId="411123E0" w14:textId="77777777" w:rsidR="007E3769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499A1D32" w14:textId="77777777" w:rsidR="00A51A70" w:rsidRPr="00962E96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формальдегида</w:t>
            </w:r>
          </w:p>
          <w:p w14:paraId="385ED251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7E3769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</w:t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02-5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8B74E62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B46E117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Р 55227-2012Метод В (</w:t>
            </w:r>
            <w:r w:rsidR="00590B31" w:rsidRPr="00962E96">
              <w:rPr>
                <w:sz w:val="22"/>
                <w:szCs w:val="22"/>
              </w:rPr>
              <w:t>флуориметрический</w:t>
            </w:r>
            <w:r w:rsidRPr="00962E96">
              <w:rPr>
                <w:sz w:val="22"/>
                <w:szCs w:val="22"/>
              </w:rPr>
              <w:t>)</w:t>
            </w:r>
          </w:p>
        </w:tc>
      </w:tr>
      <w:tr w:rsidR="00A51A70" w:rsidRPr="004E5090" w14:paraId="44B607AE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7CC8330" w14:textId="77777777" w:rsidR="00A51A70" w:rsidRPr="00962E96" w:rsidRDefault="00A51A70" w:rsidP="00A51A70">
            <w:pPr>
              <w:pStyle w:val="af5"/>
              <w:jc w:val="center"/>
            </w:pPr>
            <w:r w:rsidRPr="00962E96">
              <w:rPr>
                <w:color w:val="000000"/>
                <w:spacing w:val="-12"/>
                <w:lang w:val="ru-RU"/>
              </w:rPr>
              <w:t>2.20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BD1C544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89B338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shd w:val="clear" w:color="auto" w:fill="auto"/>
          </w:tcPr>
          <w:p w14:paraId="72AD4C60" w14:textId="77777777" w:rsidR="007E3769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азота по методу </w:t>
            </w:r>
          </w:p>
          <w:p w14:paraId="7D57E154" w14:textId="77777777" w:rsidR="00A51A70" w:rsidRPr="00962E96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ъельдаля</w:t>
            </w:r>
          </w:p>
          <w:p w14:paraId="2F6C476E" w14:textId="77777777" w:rsidR="00A51A70" w:rsidRDefault="00A51A70" w:rsidP="007E3769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</w:t>
            </w:r>
            <w:r w:rsidR="007E3769">
              <w:rPr>
                <w:sz w:val="22"/>
                <w:szCs w:val="22"/>
              </w:rPr>
              <w:t xml:space="preserve"> </w:t>
            </w:r>
            <w:r w:rsidR="007E3769">
              <w:rPr>
                <w:sz w:val="22"/>
                <w:szCs w:val="22"/>
              </w:rPr>
              <w:sym w:font="Symbol" w:char="F02D"/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(0,5-5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7FD20CC" w14:textId="77777777" w:rsidR="00590B31" w:rsidRPr="00962E96" w:rsidRDefault="00590B31" w:rsidP="007E376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74E02A24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6BDA6D4" w14:textId="77777777" w:rsidR="00A51A70" w:rsidRPr="00962E96" w:rsidRDefault="00A51A70" w:rsidP="00A51A70">
            <w:pPr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.МН 4139-2011</w:t>
            </w:r>
          </w:p>
        </w:tc>
      </w:tr>
      <w:tr w:rsidR="005046A8" w:rsidRPr="004E5090" w14:paraId="3BEBC9DC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5170EF" w14:textId="77777777" w:rsidR="005046A8" w:rsidRPr="00962E96" w:rsidRDefault="005046A8" w:rsidP="005046A8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2.21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648AE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FF1C77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F3F897" w14:textId="77777777" w:rsidR="00BB7153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6A94A041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леза общего </w:t>
            </w:r>
          </w:p>
          <w:p w14:paraId="62D4D0ED" w14:textId="77777777" w:rsidR="005046A8" w:rsidRPr="00962E96" w:rsidRDefault="005046A8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A4771A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 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1-9,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196002D8" w14:textId="77777777" w:rsidR="005046A8" w:rsidRPr="00962E96" w:rsidRDefault="005046A8" w:rsidP="005046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59DDC8" w14:textId="77777777" w:rsidR="005046A8" w:rsidRPr="00962E96" w:rsidRDefault="005046A8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99DF5CE" w14:textId="77777777" w:rsidR="005046A8" w:rsidRPr="00962E96" w:rsidRDefault="005046A8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055695" w:rsidRPr="005046A8" w14:paraId="0E48D54D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ABD7A9" w14:textId="77777777" w:rsidR="00055695" w:rsidRPr="00962E96" w:rsidRDefault="00055695" w:rsidP="00BB3BEB">
            <w:pPr>
              <w:pStyle w:val="af5"/>
              <w:jc w:val="center"/>
              <w:rPr>
                <w:spacing w:val="-12"/>
                <w:lang w:val="ru-RU"/>
              </w:rPr>
            </w:pPr>
            <w:r w:rsidRPr="00962E96">
              <w:rPr>
                <w:lang w:val="ru-RU"/>
              </w:rPr>
              <w:t>3.1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E7D46F5" w14:textId="77777777" w:rsidR="00055695" w:rsidRDefault="00055695" w:rsidP="00BB3BE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071819AC" w14:textId="77777777" w:rsidR="00055695" w:rsidRDefault="00055695" w:rsidP="00291586">
            <w:pPr>
              <w:pStyle w:val="af5"/>
              <w:rPr>
                <w:lang w:val="ru-RU"/>
              </w:rPr>
            </w:pPr>
          </w:p>
          <w:p w14:paraId="429D87D8" w14:textId="77777777" w:rsidR="00055695" w:rsidRPr="00962E96" w:rsidRDefault="00055695" w:rsidP="00407B5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13154" w14:textId="77777777" w:rsidR="00055695" w:rsidRPr="00962E96" w:rsidRDefault="00116302" w:rsidP="001163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00.03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7E1E6A" w14:textId="77777777" w:rsidR="00055695" w:rsidRPr="00962E96" w:rsidRDefault="00055695" w:rsidP="00BB3BE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617324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>ГОСТ 31861-2012</w:t>
            </w:r>
          </w:p>
          <w:p w14:paraId="5B8B137B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 xml:space="preserve">СТБ </w:t>
            </w:r>
            <w:r w:rsidRPr="00962E9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spacing w:val="-10"/>
                <w:sz w:val="22"/>
                <w:szCs w:val="22"/>
              </w:rPr>
              <w:t xml:space="preserve"> 5667-6-202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1772E1A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>ГОСТ  31861-2012</w:t>
            </w:r>
          </w:p>
          <w:p w14:paraId="54305BCF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  <w:p w14:paraId="5E3EEF29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 xml:space="preserve">СТБ </w:t>
            </w:r>
            <w:r w:rsidRPr="00962E9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spacing w:val="-10"/>
                <w:sz w:val="22"/>
                <w:szCs w:val="22"/>
              </w:rPr>
              <w:t xml:space="preserve"> 5667-6-2021</w:t>
            </w:r>
          </w:p>
          <w:p w14:paraId="2F69F0D5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</w:tr>
      <w:tr w:rsidR="00605EC4" w:rsidRPr="004E5090" w14:paraId="58E61868" w14:textId="77777777" w:rsidTr="00273496">
        <w:trPr>
          <w:trHeight w:val="654"/>
        </w:trPr>
        <w:tc>
          <w:tcPr>
            <w:tcW w:w="851" w:type="dxa"/>
            <w:shd w:val="clear" w:color="auto" w:fill="auto"/>
          </w:tcPr>
          <w:p w14:paraId="1B2BAE1C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lastRenderedPageBreak/>
              <w:t>3.2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C3386B" w14:textId="77777777" w:rsidR="00D36424" w:rsidRDefault="00D36424" w:rsidP="00D3642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5D584F5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E7A66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4E6837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A4D8CB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C1B722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3F7858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9C9944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54B6A7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941752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F3781E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F7E572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CE13E1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816EB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243C8F5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D812F2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FBB8D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6EE4A9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EAFADA9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4A61871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3047E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E64416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772E5C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88DF859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97D4CF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6FE896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DE92C6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55A117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B5BC63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7AD0CFB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7BEDE6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067E82C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D429B0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423A7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ACA397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B0BF16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438244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8D586C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2A11E5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A16E95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C01BB3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978114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E3CE5D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14ADA7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AB4A2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94905A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16B7E36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23D5B895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5916F33C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07E2D18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394EBED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32BC6C0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2174A3EB" w14:textId="77777777" w:rsidR="00116302" w:rsidRPr="00962E96" w:rsidRDefault="00116302" w:rsidP="0029158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12C144FE" w14:textId="77777777" w:rsidR="00116302" w:rsidRPr="00962E96" w:rsidRDefault="00116302" w:rsidP="00BB3BEB">
            <w:pPr>
              <w:pStyle w:val="af5"/>
              <w:rPr>
                <w:lang w:val="ru-RU"/>
              </w:rPr>
            </w:pPr>
          </w:p>
          <w:p w14:paraId="1B8076D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A5C53F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30E5BF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8E9CFE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CDA3A05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AF0AEE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E71B825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BB2252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C482E7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82BA19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CE3CCB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A3169A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4AF68C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853D28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2C0EB13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E0703C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E29CFC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513D16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454BE9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220C22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DC64D4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B90871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9AA04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1044686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C123E0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E257A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048479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FEF3F5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85EC13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627C43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E9FF66F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9BDC27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FDAF7CD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E612466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FBE4E5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2D0786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2A72F7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D4458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47C952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A72C0B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7F587BF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0983E6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B9F759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F6F498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B655281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91B061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CC66BE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326C0A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0B8CB6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C605CB3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77D12BE5" w14:textId="77777777" w:rsidR="00116302" w:rsidRPr="00962E96" w:rsidRDefault="00116302" w:rsidP="00407B5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2E8DED7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5DC0969" w14:textId="77777777" w:rsidR="00605EC4" w:rsidRPr="00962E96" w:rsidRDefault="00605EC4" w:rsidP="00407B5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61BB7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3/08.052</w:t>
            </w:r>
          </w:p>
        </w:tc>
        <w:tc>
          <w:tcPr>
            <w:tcW w:w="2126" w:type="dxa"/>
            <w:shd w:val="clear" w:color="auto" w:fill="auto"/>
          </w:tcPr>
          <w:p w14:paraId="01609DAB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Концентрация </w:t>
            </w:r>
          </w:p>
          <w:p w14:paraId="728D64C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хого остатка</w:t>
            </w:r>
          </w:p>
          <w:p w14:paraId="355F7D29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2B5157B3" w14:textId="77777777" w:rsidR="00605EC4" w:rsidRPr="00962E96" w:rsidRDefault="00605EC4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A9E44A4" w14:textId="77777777" w:rsidR="00605EC4" w:rsidRDefault="00605EC4" w:rsidP="005046A8">
            <w:pPr>
              <w:rPr>
                <w:sz w:val="22"/>
                <w:szCs w:val="22"/>
              </w:rPr>
            </w:pPr>
          </w:p>
          <w:p w14:paraId="54BC46E1" w14:textId="77777777" w:rsidR="00D36424" w:rsidRPr="00962E96" w:rsidRDefault="00D36424" w:rsidP="005046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F816E1" w14:textId="77777777" w:rsidR="00605EC4" w:rsidRPr="00962E96" w:rsidRDefault="00605EC4" w:rsidP="00605EC4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29929A38" w14:textId="77777777" w:rsidR="00605EC4" w:rsidRDefault="00605EC4" w:rsidP="00605EC4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  <w:p w14:paraId="78332012" w14:textId="77777777" w:rsidR="00BB7153" w:rsidRDefault="00BB7153" w:rsidP="00605EC4">
            <w:pPr>
              <w:pStyle w:val="af5"/>
              <w:rPr>
                <w:lang w:val="ru-RU"/>
              </w:rPr>
            </w:pPr>
          </w:p>
          <w:p w14:paraId="5C62488D" w14:textId="77777777" w:rsidR="00BB7153" w:rsidRDefault="00BB7153" w:rsidP="00605EC4">
            <w:pPr>
              <w:pStyle w:val="af5"/>
              <w:rPr>
                <w:lang w:val="ru-RU"/>
              </w:rPr>
            </w:pPr>
          </w:p>
          <w:p w14:paraId="4186265C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527A68CB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3D1317A0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207E33D6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24976300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5EBDAAB3" w14:textId="77777777" w:rsidR="00BB7153" w:rsidRPr="00962E96" w:rsidRDefault="00BB7153" w:rsidP="00BB7153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2D4A7B9B" w14:textId="77777777" w:rsidR="00BB7153" w:rsidRDefault="00BB7153" w:rsidP="00BB7153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  <w:p w14:paraId="1D74B656" w14:textId="77777777" w:rsidR="00BB7153" w:rsidRPr="00962E96" w:rsidRDefault="00BB7153" w:rsidP="00605EC4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183D09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>МВИ МН 4218-2012</w:t>
            </w:r>
          </w:p>
        </w:tc>
      </w:tr>
      <w:tr w:rsidR="00605EC4" w:rsidRPr="004E5090" w14:paraId="53525CC6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E4328AC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417C0EA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49D62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052</w:t>
            </w:r>
          </w:p>
        </w:tc>
        <w:tc>
          <w:tcPr>
            <w:tcW w:w="2126" w:type="dxa"/>
            <w:shd w:val="clear" w:color="auto" w:fill="auto"/>
          </w:tcPr>
          <w:p w14:paraId="5EAA9C8B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нцентрация</w:t>
            </w:r>
          </w:p>
          <w:p w14:paraId="524467AC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звешенных </w:t>
            </w:r>
          </w:p>
          <w:p w14:paraId="254A0FE5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еществ</w:t>
            </w:r>
          </w:p>
          <w:p w14:paraId="255098F0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  – от 3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2007F360" w14:textId="77777777" w:rsidR="00605EC4" w:rsidRDefault="00605EC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</w:p>
          <w:p w14:paraId="6C106896" w14:textId="77777777" w:rsidR="00D36424" w:rsidRPr="00962E96" w:rsidRDefault="00D3642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8943F8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49015623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362-2012</w:t>
            </w:r>
          </w:p>
        </w:tc>
      </w:tr>
      <w:tr w:rsidR="00605EC4" w:rsidRPr="004E5090" w14:paraId="1B0761EA" w14:textId="77777777" w:rsidTr="00273496">
        <w:trPr>
          <w:trHeight w:val="809"/>
        </w:trPr>
        <w:tc>
          <w:tcPr>
            <w:tcW w:w="851" w:type="dxa"/>
            <w:shd w:val="clear" w:color="auto" w:fill="auto"/>
          </w:tcPr>
          <w:p w14:paraId="19BDEC8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4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27AD4B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2FDD34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5645EE41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Растворенный </w:t>
            </w:r>
          </w:p>
          <w:p w14:paraId="53D20FB3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</w:t>
            </w:r>
          </w:p>
          <w:p w14:paraId="3CB128EF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37C29AB" w14:textId="77777777" w:rsidR="00605EC4" w:rsidRPr="00962E96" w:rsidRDefault="00605EC4" w:rsidP="005046A8">
            <w:pPr>
              <w:shd w:val="clear" w:color="auto" w:fill="FFFFFF"/>
              <w:rPr>
                <w:color w:val="FF0000"/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2-2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D5784F2" w14:textId="77777777" w:rsidR="00605EC4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2194339F" w14:textId="77777777" w:rsidR="00D36424" w:rsidRPr="00962E96" w:rsidRDefault="00D36424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8D3067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3C86D0DC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30-2014/</w:t>
            </w:r>
            <w:r w:rsidRPr="00962E96">
              <w:rPr>
                <w:sz w:val="22"/>
                <w:szCs w:val="22"/>
                <w:lang w:val="en-US"/>
              </w:rPr>
              <w:t xml:space="preserve"> ISO 5813</w:t>
            </w:r>
            <w:r w:rsidRPr="00962E96">
              <w:rPr>
                <w:sz w:val="22"/>
                <w:szCs w:val="22"/>
              </w:rPr>
              <w:t>:</w:t>
            </w:r>
            <w:r w:rsidRPr="00962E96">
              <w:rPr>
                <w:sz w:val="22"/>
                <w:szCs w:val="22"/>
                <w:lang w:val="en-US"/>
              </w:rPr>
              <w:t>1983</w:t>
            </w:r>
          </w:p>
        </w:tc>
      </w:tr>
      <w:tr w:rsidR="00605EC4" w:rsidRPr="00CE1E8F" w14:paraId="47EF4BE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5440742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5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D719C3" w14:textId="77777777" w:rsidR="00605EC4" w:rsidRPr="00962E96" w:rsidRDefault="00605EC4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0041CD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18D242A3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Биохимическое </w:t>
            </w:r>
          </w:p>
          <w:p w14:paraId="55533058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отребление</w:t>
            </w:r>
          </w:p>
          <w:p w14:paraId="7372849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а (БПК-5)</w:t>
            </w:r>
          </w:p>
          <w:p w14:paraId="0B55B940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2B093CE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3–600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B233194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</w:p>
          <w:p w14:paraId="103202C4" w14:textId="77777777" w:rsidR="00BB7153" w:rsidRDefault="00605EC4" w:rsidP="00A4771A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</w:t>
            </w:r>
            <w:r w:rsidR="00A4771A">
              <w:rPr>
                <w:sz w:val="22"/>
                <w:szCs w:val="22"/>
              </w:rPr>
              <w:sym w:font="Symbol" w:char="F02D"/>
            </w:r>
            <w:r w:rsidRPr="00962E96">
              <w:rPr>
                <w:sz w:val="22"/>
                <w:szCs w:val="22"/>
              </w:rPr>
              <w:t xml:space="preserve"> </w:t>
            </w:r>
          </w:p>
          <w:p w14:paraId="69A0C063" w14:textId="77777777" w:rsidR="00605EC4" w:rsidRDefault="00605EC4" w:rsidP="00A4771A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5–6)</w:t>
            </w:r>
            <w:r w:rsidR="00BB7153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57019617" w14:textId="77777777" w:rsidR="00590B31" w:rsidRDefault="00590B31" w:rsidP="00A4771A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  <w:p w14:paraId="72E7E16B" w14:textId="77777777" w:rsidR="00590B31" w:rsidRPr="00962E96" w:rsidRDefault="00590B31" w:rsidP="00A4771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FC9BF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0CAB723E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2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1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  <w:p w14:paraId="284A5D70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3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2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</w:tc>
      </w:tr>
      <w:tr w:rsidR="00605EC4" w:rsidRPr="004E5090" w14:paraId="7780FAE8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23FE24A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6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D91703" w14:textId="77777777" w:rsidR="00605EC4" w:rsidRPr="00962E96" w:rsidRDefault="00605EC4" w:rsidP="005046A8">
            <w:pPr>
              <w:pStyle w:val="af5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5497AB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4B6333" w14:textId="77777777" w:rsidR="00A4771A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Водородный </w:t>
            </w:r>
          </w:p>
          <w:p w14:paraId="4D295A77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46807740" w14:textId="77777777" w:rsidR="00605EC4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(2-12) ед. рН </w:t>
            </w:r>
          </w:p>
          <w:p w14:paraId="496B9AEE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40237DA5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2C97ECF9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5B6AD19D" w14:textId="77777777" w:rsidR="00D36424" w:rsidRPr="00962E96" w:rsidRDefault="00D3642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F866FA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39350B8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  <w:p w14:paraId="758CA31E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2F5AB4E7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45DAD74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:rsidRPr="000A3ECD" w14:paraId="4BE70A96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A2680C2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8*</w:t>
            </w:r>
          </w:p>
        </w:tc>
        <w:tc>
          <w:tcPr>
            <w:tcW w:w="1701" w:type="dxa"/>
            <w:vMerge/>
            <w:shd w:val="clear" w:color="auto" w:fill="auto"/>
          </w:tcPr>
          <w:p w14:paraId="22264A4D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FD2BD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869B1C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3EF9652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0A9624F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7D2D1077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44DDA609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06376F94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17C03F1C" w14:textId="77777777" w:rsidR="00D36424" w:rsidRPr="00962E96" w:rsidRDefault="00D3642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41CD71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87351B4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 xml:space="preserve">Методика измерений массовой </w:t>
            </w:r>
            <w:r w:rsidR="00590B31" w:rsidRPr="00962E96">
              <w:rPr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spacing w:val="-12"/>
                <w:sz w:val="22"/>
                <w:szCs w:val="22"/>
              </w:rPr>
              <w:t xml:space="preserve"> меди в пробах природных, питьевых и сточных вод </w:t>
            </w:r>
            <w:r w:rsidR="00590B31" w:rsidRPr="00962E96">
              <w:rPr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pacing w:val="-12"/>
                <w:sz w:val="22"/>
                <w:szCs w:val="22"/>
              </w:rPr>
              <w:t xml:space="preserve"> </w:t>
            </w:r>
            <w:r w:rsidR="00590B31" w:rsidRPr="00962E96">
              <w:rPr>
                <w:spacing w:val="-12"/>
                <w:sz w:val="22"/>
                <w:szCs w:val="22"/>
              </w:rPr>
              <w:t>методом</w:t>
            </w:r>
            <w:r w:rsidRPr="00962E96">
              <w:rPr>
                <w:spacing w:val="-12"/>
                <w:sz w:val="22"/>
                <w:szCs w:val="22"/>
              </w:rPr>
              <w:t xml:space="preserve"> на анализаторе жидкости «Флюорат-02»М 01-02-10</w:t>
            </w:r>
          </w:p>
          <w:p w14:paraId="4B121E36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>Издание 2010 года</w:t>
            </w:r>
          </w:p>
          <w:p w14:paraId="111DE3D3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42B9BFD6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6B0158B2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2DB48A58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022C182E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70A857C0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053B660E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52C6D085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303A6951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605EC4" w14:paraId="4B818C6E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053D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3</w:t>
            </w:r>
            <w:r w:rsidRPr="00962E96">
              <w:t>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6BF2D0" w14:textId="77777777" w:rsidR="00605EC4" w:rsidRPr="00962E96" w:rsidRDefault="00605EC4" w:rsidP="00291586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6EE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9AB7C" w14:textId="77777777" w:rsidR="00BB7153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7DC47169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743FC047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4CC05CCD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AB50BCD" w14:textId="77777777" w:rsidR="00605EC4" w:rsidRPr="00962E96" w:rsidRDefault="00605EC4" w:rsidP="00F076C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D74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етодика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выполнения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измерений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массово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и цинка в пробах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природных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, питьевых и сточных вод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методо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с применени</w:t>
            </w:r>
            <w:r>
              <w:rPr>
                <w:color w:val="000000"/>
                <w:spacing w:val="-12"/>
                <w:sz w:val="22"/>
                <w:szCs w:val="22"/>
              </w:rPr>
              <w:t>е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м анализатора жидкости «Флюорат-02»ПНД Ф 14.1:2:4.183-02</w:t>
            </w:r>
          </w:p>
          <w:p w14:paraId="34E3BE02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9 года</w:t>
            </w:r>
          </w:p>
          <w:p w14:paraId="1FFD17AA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14:paraId="61DD8151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5303A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0*</w:t>
            </w:r>
          </w:p>
        </w:tc>
        <w:tc>
          <w:tcPr>
            <w:tcW w:w="1701" w:type="dxa"/>
            <w:vMerge/>
          </w:tcPr>
          <w:p w14:paraId="3047F9DD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02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3C859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F79C751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4DE01EC1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A08B206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2AA256D7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30EA3499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F097CB" w14:textId="77777777" w:rsidR="00605EC4" w:rsidRPr="00962E96" w:rsidRDefault="00605EC4" w:rsidP="005046A8">
            <w:pPr>
              <w:pStyle w:val="af5"/>
              <w:jc w:val="both"/>
              <w:rPr>
                <w:color w:val="000000"/>
                <w:spacing w:val="-5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1CA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17.13.05-39-2015</w:t>
            </w:r>
          </w:p>
        </w:tc>
      </w:tr>
      <w:tr w:rsidR="00605EC4" w:rsidRPr="004E5090" w14:paraId="7D6F0C29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9B6DF9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1*</w:t>
            </w:r>
          </w:p>
        </w:tc>
        <w:tc>
          <w:tcPr>
            <w:tcW w:w="1701" w:type="dxa"/>
            <w:vMerge/>
          </w:tcPr>
          <w:p w14:paraId="47AC4B31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CD7E8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617ADD53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аммонийного </w:t>
            </w:r>
          </w:p>
          <w:p w14:paraId="4189976A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6828450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81AE3DA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40686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319B24D6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7E0FDA3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А</w:t>
            </w:r>
          </w:p>
        </w:tc>
      </w:tr>
      <w:tr w:rsidR="00605EC4" w:rsidRPr="004E5090" w14:paraId="2E05CB6B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83278B5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2*</w:t>
            </w:r>
          </w:p>
        </w:tc>
        <w:tc>
          <w:tcPr>
            <w:tcW w:w="1701" w:type="dxa"/>
            <w:vMerge/>
          </w:tcPr>
          <w:p w14:paraId="334D7C5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A6EA9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24839C45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Химическое </w:t>
            </w:r>
          </w:p>
          <w:p w14:paraId="680ED9FB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05EC4" w:rsidRPr="00962E96">
              <w:rPr>
                <w:lang w:val="ru-RU"/>
              </w:rPr>
              <w:t>отребление</w:t>
            </w:r>
          </w:p>
          <w:p w14:paraId="1CCD6700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ислорода (ХПК)</w:t>
            </w:r>
          </w:p>
          <w:p w14:paraId="0EF5254C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DA49439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10-80000) мгО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DD730B6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2374A670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D21D4E1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F08C70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848703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59-2012</w:t>
            </w:r>
          </w:p>
        </w:tc>
      </w:tr>
      <w:tr w:rsidR="00605EC4" w:rsidRPr="004E5090" w14:paraId="64182CC2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F598EC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3*</w:t>
            </w:r>
          </w:p>
        </w:tc>
        <w:tc>
          <w:tcPr>
            <w:tcW w:w="1701" w:type="dxa"/>
            <w:vMerge/>
          </w:tcPr>
          <w:p w14:paraId="19C65583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CB3C6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57DA50DB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D5CB5ED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18BC332C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</w:t>
            </w:r>
          </w:p>
          <w:p w14:paraId="0703CC05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7B695A9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729856EC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594B9677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3D84173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53BA08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5914BC44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309-2014</w:t>
            </w:r>
          </w:p>
          <w:p w14:paraId="0B87641C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:rsidRPr="004E5090" w14:paraId="07B0D049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E79FD39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4*</w:t>
            </w:r>
          </w:p>
        </w:tc>
        <w:tc>
          <w:tcPr>
            <w:tcW w:w="1701" w:type="dxa"/>
            <w:vMerge/>
          </w:tcPr>
          <w:p w14:paraId="78F43903" w14:textId="77777777" w:rsidR="00605EC4" w:rsidRPr="00962E96" w:rsidRDefault="00605EC4" w:rsidP="005046A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3C28F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FC75C1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23E47C8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2A546EE4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="00407B53">
              <w:rPr>
                <w:lang w:val="ru-RU"/>
              </w:rPr>
              <w:sym w:font="Symbol" w:char="F02D"/>
            </w:r>
          </w:p>
          <w:p w14:paraId="042EF341" w14:textId="77777777" w:rsidR="00605EC4" w:rsidRPr="00962E96" w:rsidRDefault="00605EC4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836C79A" w14:textId="77777777" w:rsidR="00605EC4" w:rsidRDefault="00605EC4" w:rsidP="005046A8">
            <w:pPr>
              <w:pStyle w:val="af5"/>
              <w:jc w:val="both"/>
              <w:rPr>
                <w:lang w:val="ru-RU"/>
              </w:rPr>
            </w:pPr>
          </w:p>
          <w:p w14:paraId="08942143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35CCB14D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08BAA607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7B7FFFDB" w14:textId="77777777" w:rsidR="00407B53" w:rsidRPr="00962E96" w:rsidRDefault="00407B53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75FED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C781289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FC6B52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</w:t>
            </w:r>
            <w:r w:rsidR="00FC6B52" w:rsidRPr="00962E96">
              <w:rPr>
                <w:color w:val="000000"/>
                <w:spacing w:val="-12"/>
                <w:sz w:val="22"/>
                <w:szCs w:val="22"/>
              </w:rPr>
              <w:t>массово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и нефтепродуктов в пробах природной, питьевой и сточной воды </w:t>
            </w:r>
            <w:r w:rsidR="00FC6B52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тодом на анализаторе жидкости «Флюорат- 02»</w:t>
            </w:r>
          </w:p>
          <w:p w14:paraId="256C135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ПНД Ф 14.1:2:4:128-98</w:t>
            </w:r>
          </w:p>
          <w:p w14:paraId="3E2E0CE0" w14:textId="77777777" w:rsidR="00605EC4" w:rsidRPr="00962E96" w:rsidRDefault="00605EC4" w:rsidP="00055695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Издание 2012 года</w:t>
            </w:r>
          </w:p>
        </w:tc>
      </w:tr>
      <w:tr w:rsidR="00055695" w:rsidRPr="004E5090" w14:paraId="6D245BB9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32B01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3.15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7059ED4" w14:textId="77777777" w:rsidR="00055695" w:rsidRPr="00962E96" w:rsidRDefault="00055695" w:rsidP="0005569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B0035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3DF3F" w14:textId="77777777" w:rsidR="002E26A3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6508669A" w14:textId="77777777" w:rsidR="002E26A3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0E54FF4F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DD3399C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5B56138D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 w:rsidR="00407B53">
              <w:rPr>
                <w:lang w:val="ru-RU"/>
              </w:rPr>
              <w:t xml:space="preserve"> </w:t>
            </w:r>
            <w:r w:rsidRPr="002E26A3">
              <w:rPr>
                <w:lang w:val="ru-RU"/>
              </w:rPr>
              <w:t>мг/дм</w:t>
            </w:r>
            <w:r w:rsidRPr="002E26A3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8E80F" w14:textId="77777777" w:rsidR="00055695" w:rsidRPr="00962E96" w:rsidRDefault="00055695" w:rsidP="00551E3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722B4723" w14:textId="77777777" w:rsidR="00055695" w:rsidRPr="00962E96" w:rsidRDefault="00055695" w:rsidP="00551E3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F2B2" w14:textId="77777777" w:rsidR="00055695" w:rsidRPr="00962E96" w:rsidRDefault="00055695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измерений </w:t>
            </w:r>
            <w:r w:rsidR="00111559">
              <w:rPr>
                <w:sz w:val="22"/>
                <w:szCs w:val="22"/>
              </w:rPr>
              <w:t>массовой</w:t>
            </w:r>
            <w:r>
              <w:rPr>
                <w:sz w:val="22"/>
                <w:szCs w:val="22"/>
              </w:rPr>
              <w:t xml:space="preserve"> концентра</w:t>
            </w:r>
            <w:r w:rsidRPr="00962E96">
              <w:rPr>
                <w:sz w:val="22"/>
                <w:szCs w:val="22"/>
              </w:rPr>
              <w:t xml:space="preserve">ции анионных поверхностно-активных веществ (АПАВ) в пробах природной, </w:t>
            </w:r>
            <w:r w:rsidR="00111559" w:rsidRPr="00962E96">
              <w:rPr>
                <w:sz w:val="22"/>
                <w:szCs w:val="22"/>
              </w:rPr>
              <w:t>питьевой</w:t>
            </w:r>
            <w:r w:rsidRPr="00962E96">
              <w:rPr>
                <w:sz w:val="22"/>
                <w:szCs w:val="22"/>
              </w:rPr>
              <w:t xml:space="preserve">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</w:t>
            </w:r>
            <w:r w:rsidR="00111559" w:rsidRPr="00962E96">
              <w:rPr>
                <w:sz w:val="22"/>
                <w:szCs w:val="22"/>
              </w:rPr>
              <w:t>анализаторе</w:t>
            </w:r>
            <w:r w:rsidRPr="00962E96">
              <w:rPr>
                <w:sz w:val="22"/>
                <w:szCs w:val="22"/>
              </w:rPr>
              <w:t xml:space="preserve"> жидкости «Флюорат-02» </w:t>
            </w:r>
          </w:p>
          <w:p w14:paraId="32EF3636" w14:textId="77777777" w:rsidR="00055695" w:rsidRPr="00962E96" w:rsidRDefault="00055695" w:rsidP="005046A8">
            <w:pPr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:158—</w:t>
            </w:r>
            <w:r w:rsidRPr="00962E96">
              <w:rPr>
                <w:sz w:val="22"/>
                <w:szCs w:val="22"/>
              </w:rPr>
              <w:t xml:space="preserve">2000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Издание 2014 г</w:t>
            </w:r>
          </w:p>
          <w:p w14:paraId="1DFF7B27" w14:textId="77777777" w:rsidR="00055695" w:rsidRPr="00962E96" w:rsidRDefault="00055695" w:rsidP="005046A8">
            <w:pPr>
              <w:rPr>
                <w:sz w:val="22"/>
                <w:szCs w:val="22"/>
              </w:rPr>
            </w:pPr>
          </w:p>
        </w:tc>
      </w:tr>
      <w:tr w:rsidR="00551E31" w:rsidRPr="004E5090" w14:paraId="074C99DC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B485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6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1D0830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0A48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34EA" w14:textId="77777777" w:rsidR="00407B53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25B6CB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5BE27604" w14:textId="77777777" w:rsidR="00551E31" w:rsidRPr="00962E96" w:rsidRDefault="00551E31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1-200)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9D6635A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AE3CC0" w14:textId="77777777" w:rsidR="00551E31" w:rsidRPr="00962E96" w:rsidRDefault="00551E31" w:rsidP="005046A8">
            <w:pPr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6F69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687EAE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551E31" w:rsidRPr="004E5090" w14:paraId="3DECEC2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0B747E5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7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4DCDCC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DCC806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0</w:t>
            </w:r>
          </w:p>
        </w:tc>
        <w:tc>
          <w:tcPr>
            <w:tcW w:w="2126" w:type="dxa"/>
            <w:shd w:val="clear" w:color="auto" w:fill="auto"/>
          </w:tcPr>
          <w:p w14:paraId="49F281DE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776D0CDE" w14:textId="77777777" w:rsidR="00551E31" w:rsidRPr="00962E96" w:rsidRDefault="00551E31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от 2,0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D939E14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2441CE" w14:textId="77777777" w:rsidR="00551E31" w:rsidRPr="00962E96" w:rsidRDefault="00551E31" w:rsidP="005046A8">
            <w:pPr>
              <w:pStyle w:val="af5"/>
              <w:jc w:val="both"/>
              <w:rPr>
                <w:color w:val="000000"/>
                <w:spacing w:val="-5"/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70FD3BD2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551E31" w:rsidRPr="004E5090" w14:paraId="7AC37857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52BD68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8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DD0D9E5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440787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1CE177A6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по методу Къельдаля</w:t>
            </w:r>
          </w:p>
          <w:p w14:paraId="10B7D839" w14:textId="77777777" w:rsidR="00551E31" w:rsidRPr="00962E96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5-500)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77EED008" w14:textId="77777777" w:rsidR="00551E31" w:rsidRPr="00962E96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AFAE22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31B7FF22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.МН 4139-2011</w:t>
            </w:r>
          </w:p>
        </w:tc>
      </w:tr>
      <w:tr w:rsidR="00551E31" w:rsidRPr="004E5090" w14:paraId="453537C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7EC9C44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9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B339D85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2EAF5D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shd w:val="clear" w:color="auto" w:fill="auto"/>
          </w:tcPr>
          <w:p w14:paraId="580A5787" w14:textId="77777777" w:rsidR="00F91A05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FCCC098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рмальдегида</w:t>
            </w:r>
          </w:p>
          <w:p w14:paraId="0D0545F0" w14:textId="77777777" w:rsidR="00551E31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02-50)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E58BCF0" w14:textId="77777777" w:rsidR="00F91A05" w:rsidRPr="00962E96" w:rsidRDefault="00F91A05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55183B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48F6F7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Р 55227-2012</w:t>
            </w:r>
          </w:p>
          <w:p w14:paraId="1DB5095F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В (</w:t>
            </w:r>
            <w:r w:rsidR="00111559" w:rsidRPr="00962E96">
              <w:rPr>
                <w:sz w:val="22"/>
                <w:szCs w:val="22"/>
              </w:rPr>
              <w:t>флуориметрический</w:t>
            </w:r>
            <w:r w:rsidRPr="00962E96">
              <w:rPr>
                <w:sz w:val="22"/>
                <w:szCs w:val="22"/>
              </w:rPr>
              <w:t>)</w:t>
            </w:r>
          </w:p>
        </w:tc>
      </w:tr>
      <w:tr w:rsidR="00551E31" w:rsidRPr="004E5090" w14:paraId="3C660AE9" w14:textId="77777777" w:rsidTr="00273496">
        <w:trPr>
          <w:trHeight w:val="937"/>
        </w:trPr>
        <w:tc>
          <w:tcPr>
            <w:tcW w:w="851" w:type="dxa"/>
            <w:shd w:val="clear" w:color="auto" w:fill="auto"/>
          </w:tcPr>
          <w:p w14:paraId="25A8FACD" w14:textId="77777777" w:rsidR="00551E31" w:rsidRPr="00962E96" w:rsidRDefault="00551E31" w:rsidP="005046A8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lang w:val="ru-RU"/>
              </w:rPr>
              <w:t>3.20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5EAA3E79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42B840B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54757CE7" w14:textId="77777777" w:rsidR="00F91A05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Окисляемость </w:t>
            </w:r>
          </w:p>
          <w:p w14:paraId="3A457AC4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перманганатная</w:t>
            </w:r>
          </w:p>
          <w:p w14:paraId="16838AAC" w14:textId="77777777" w:rsidR="00551E31" w:rsidRDefault="00551E31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 –</w:t>
            </w:r>
            <w:r w:rsidR="00F91A05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св. 0,5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4F6B9750" w14:textId="77777777" w:rsidR="00F91A05" w:rsidRPr="00962E96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8C60E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8F2F9C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551E31" w:rsidRPr="004E5090" w14:paraId="15EDBD90" w14:textId="77777777" w:rsidTr="00273496">
        <w:trPr>
          <w:trHeight w:val="937"/>
        </w:trPr>
        <w:tc>
          <w:tcPr>
            <w:tcW w:w="851" w:type="dxa"/>
            <w:shd w:val="clear" w:color="auto" w:fill="auto"/>
          </w:tcPr>
          <w:p w14:paraId="31BD5387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3.21*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3A3570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F20E9E6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4CB9D8B9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10BC0594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железа общего</w:t>
            </w:r>
          </w:p>
          <w:p w14:paraId="182EC67A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(0,1-9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5580E347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4C9BF408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551E31" w:rsidRPr="004E5090" w14:paraId="431BF01E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8DEAF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22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B1124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4D7A0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4E4FBA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Нитриты</w:t>
            </w:r>
          </w:p>
          <w:p w14:paraId="35558AD5" w14:textId="77777777" w:rsidR="00F91A05" w:rsidRDefault="00551E31" w:rsidP="00F91A05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</w:t>
            </w:r>
            <w:r w:rsidR="00F91A05">
              <w:rPr>
                <w:sz w:val="22"/>
                <w:szCs w:val="22"/>
              </w:rPr>
              <w:t xml:space="preserve"> </w:t>
            </w:r>
            <w:r w:rsidR="00F91A05">
              <w:rPr>
                <w:sz w:val="22"/>
                <w:szCs w:val="22"/>
              </w:rPr>
              <w:sym w:font="Symbol" w:char="F02D"/>
            </w:r>
            <w:r w:rsidR="00F91A05">
              <w:rPr>
                <w:sz w:val="22"/>
                <w:szCs w:val="22"/>
              </w:rPr>
              <w:t xml:space="preserve"> </w:t>
            </w:r>
          </w:p>
          <w:p w14:paraId="2DBBD563" w14:textId="77777777" w:rsidR="00551E31" w:rsidRDefault="00551E31" w:rsidP="00F91A05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005-5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19F5FFCC" w14:textId="77777777" w:rsidR="00F91A05" w:rsidRPr="00962E96" w:rsidRDefault="00F91A05" w:rsidP="00F91A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62FDDE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29B1EF70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A3B6199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055695" w:rsidRPr="004E5090" w14:paraId="114E4789" w14:textId="77777777" w:rsidTr="00111559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D777F5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21A94D" w14:textId="77777777" w:rsidR="00BF1D6F" w:rsidRDefault="00055695" w:rsidP="005046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зем</w:t>
            </w:r>
            <w:r w:rsidRPr="00962E96">
              <w:rPr>
                <w:sz w:val="22"/>
                <w:szCs w:val="22"/>
                <w:lang w:eastAsia="en-US"/>
              </w:rPr>
              <w:t xml:space="preserve">ные </w:t>
            </w:r>
          </w:p>
          <w:p w14:paraId="4068CAC3" w14:textId="77777777" w:rsidR="00055695" w:rsidRDefault="00055695" w:rsidP="005046A8">
            <w:pPr>
              <w:rPr>
                <w:sz w:val="22"/>
                <w:szCs w:val="22"/>
                <w:lang w:eastAsia="en-US"/>
              </w:rPr>
            </w:pPr>
            <w:r w:rsidRPr="00962E96">
              <w:rPr>
                <w:sz w:val="22"/>
                <w:szCs w:val="22"/>
                <w:lang w:eastAsia="en-US"/>
              </w:rPr>
              <w:t>воды</w:t>
            </w:r>
          </w:p>
          <w:p w14:paraId="0F3761E0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5AB28958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0E4BCCF0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0D01D01C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19996923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2D632893" w14:textId="77777777" w:rsidR="00BF1D6F" w:rsidRDefault="00F91A05" w:rsidP="005046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зем</w:t>
            </w:r>
            <w:r w:rsidRPr="00962E96">
              <w:rPr>
                <w:sz w:val="22"/>
                <w:szCs w:val="22"/>
                <w:lang w:eastAsia="en-US"/>
              </w:rPr>
              <w:t xml:space="preserve">ные </w:t>
            </w:r>
          </w:p>
          <w:p w14:paraId="50186678" w14:textId="77777777" w:rsidR="00F91A05" w:rsidRPr="00962E96" w:rsidRDefault="00F91A05" w:rsidP="005046A8">
            <w:pPr>
              <w:rPr>
                <w:sz w:val="22"/>
                <w:szCs w:val="22"/>
                <w:lang w:eastAsia="en-US"/>
              </w:rPr>
            </w:pPr>
            <w:r w:rsidRPr="00962E96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1FE5FB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4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9C6A69A" w14:textId="77777777" w:rsidR="00055695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тбор проб</w:t>
            </w:r>
          </w:p>
          <w:p w14:paraId="24F22250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781B0BA9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409B3FDD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1EEDE9AA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2829D336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679877C9" w14:textId="77777777" w:rsidR="00F91A05" w:rsidRPr="00962E96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84A8F" w14:textId="77777777" w:rsidR="00055695" w:rsidRPr="00962E96" w:rsidRDefault="00055695" w:rsidP="00111559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0D914969" w14:textId="77777777" w:rsidR="00055695" w:rsidRPr="00962E96" w:rsidRDefault="00055695" w:rsidP="0011155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31862-2012</w:t>
            </w:r>
          </w:p>
          <w:p w14:paraId="19BA057B" w14:textId="77777777" w:rsidR="00055695" w:rsidRPr="00962E96" w:rsidRDefault="00055695" w:rsidP="0011155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СТБ </w:t>
            </w:r>
            <w:r w:rsidRPr="00962E96">
              <w:t>ISO</w:t>
            </w:r>
            <w:r w:rsidRPr="00962E96">
              <w:rPr>
                <w:lang w:val="ru-RU"/>
              </w:rPr>
              <w:t xml:space="preserve"> 5667-11-201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10710C57" w14:textId="77777777" w:rsidR="00055695" w:rsidRPr="00962E96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5BF3121D" w14:textId="77777777" w:rsidR="00055695" w:rsidRPr="00962E96" w:rsidRDefault="00055695" w:rsidP="005046A8">
            <w:pPr>
              <w:pStyle w:val="af5"/>
            </w:pPr>
            <w:r w:rsidRPr="00962E96">
              <w:t>ГОСТ  31862-2012</w:t>
            </w:r>
          </w:p>
          <w:p w14:paraId="170AB855" w14:textId="77777777" w:rsidR="00055695" w:rsidRPr="00962E96" w:rsidRDefault="00055695" w:rsidP="005046A8">
            <w:pPr>
              <w:pStyle w:val="af5"/>
            </w:pPr>
            <w:r w:rsidRPr="00962E96">
              <w:rPr>
                <w:lang w:val="ru-RU"/>
              </w:rPr>
              <w:t xml:space="preserve">СТБ </w:t>
            </w:r>
            <w:r w:rsidRPr="00962E96">
              <w:t>ISO</w:t>
            </w:r>
            <w:r w:rsidRPr="00962E96">
              <w:rPr>
                <w:lang w:val="ru-RU"/>
              </w:rPr>
              <w:t xml:space="preserve"> 5667-11-2011</w:t>
            </w:r>
          </w:p>
        </w:tc>
      </w:tr>
      <w:tr w:rsidR="00055695" w:rsidRPr="004E5090" w14:paraId="49D36DCD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1AFE28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3D94FE87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7F54B27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850D3F0" w14:textId="77777777" w:rsidR="00055695" w:rsidRPr="00962E96" w:rsidRDefault="00055695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Концентрация сухого остатка</w:t>
            </w:r>
          </w:p>
          <w:p w14:paraId="0FDF5D95" w14:textId="77777777" w:rsidR="00055695" w:rsidRPr="00962E96" w:rsidRDefault="00055695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0715C3DF" w14:textId="77777777" w:rsidR="00055695" w:rsidRDefault="00055695" w:rsidP="0005569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907F1F7" w14:textId="77777777" w:rsidR="008D4FBF" w:rsidRPr="00962E96" w:rsidRDefault="008D4FBF" w:rsidP="0005569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DA7428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07A7242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3222F5AA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02373A27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1BBE90E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78C9EA9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7539EA03" w14:textId="77777777" w:rsidR="00055695" w:rsidRPr="00962E96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218-2012</w:t>
            </w:r>
          </w:p>
        </w:tc>
      </w:tr>
      <w:tr w:rsidR="00055695" w:rsidRPr="004E5090" w14:paraId="307D7BC4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F281CED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50EA8690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3933AE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69</w:t>
            </w:r>
          </w:p>
        </w:tc>
        <w:tc>
          <w:tcPr>
            <w:tcW w:w="2126" w:type="dxa"/>
            <w:shd w:val="clear" w:color="auto" w:fill="auto"/>
          </w:tcPr>
          <w:p w14:paraId="3D806D3B" w14:textId="77777777" w:rsidR="00F91A05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Водородный </w:t>
            </w:r>
          </w:p>
          <w:p w14:paraId="02EB542B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1908A009" w14:textId="77777777" w:rsidR="00055695" w:rsidRDefault="00055695" w:rsidP="0005569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 (2-12) ед. рН</w:t>
            </w:r>
          </w:p>
          <w:p w14:paraId="7AF02567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9D7D0BC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76FA0EE" w14:textId="77777777" w:rsidR="00055695" w:rsidRPr="00962E96" w:rsidRDefault="00055695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</w:tc>
      </w:tr>
      <w:tr w:rsidR="00055695" w:rsidRPr="004E5090" w14:paraId="52084FD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01D59C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5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66C9F7C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2F1B69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shd w:val="clear" w:color="auto" w:fill="auto"/>
          </w:tcPr>
          <w:p w14:paraId="2A3B49F0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3F9037E8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ABD9E98" w14:textId="77777777" w:rsidR="00055695" w:rsidRDefault="00055695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F91A05">
              <w:rPr>
                <w:vertAlign w:val="superscript"/>
                <w:lang w:val="ru-RU"/>
              </w:rPr>
              <w:t>3</w:t>
            </w:r>
          </w:p>
          <w:p w14:paraId="7779E27D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9F2DB3C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4D15029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3CFCF3AF" w14:textId="77777777" w:rsidR="008D4FBF" w:rsidRPr="00962E96" w:rsidRDefault="008D4FB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F1D62A8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355E97F4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111559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меди в пробах природных, питьевых и </w:t>
            </w:r>
            <w:r w:rsidR="00111559" w:rsidRPr="00962E96">
              <w:rPr>
                <w:sz w:val="22"/>
                <w:szCs w:val="22"/>
              </w:rPr>
              <w:t>сточных</w:t>
            </w:r>
            <w:r w:rsidRPr="00962E96">
              <w:rPr>
                <w:sz w:val="22"/>
                <w:szCs w:val="22"/>
              </w:rPr>
              <w:t xml:space="preserve"> вод </w:t>
            </w:r>
            <w:r w:rsidR="00111559" w:rsidRPr="00962E96">
              <w:rPr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методом</w:t>
            </w:r>
            <w:r w:rsidRPr="00962E96">
              <w:rPr>
                <w:sz w:val="22"/>
                <w:szCs w:val="22"/>
              </w:rPr>
              <w:t xml:space="preserve"> на анализаторе жидкости «Флюорат-02»</w:t>
            </w:r>
          </w:p>
          <w:p w14:paraId="08F84C14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 01-02-10</w:t>
            </w:r>
          </w:p>
          <w:p w14:paraId="388B45FA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</w:tc>
      </w:tr>
      <w:tr w:rsidR="005046A8" w:rsidRPr="004E5090" w14:paraId="524077CC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3EB40D9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38D9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FB9BA4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shd w:val="clear" w:color="auto" w:fill="auto"/>
          </w:tcPr>
          <w:p w14:paraId="308ECEDA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71A246B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цинка</w:t>
            </w:r>
          </w:p>
          <w:p w14:paraId="79803CF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7B093A5" w14:textId="77777777" w:rsidR="005046A8" w:rsidRDefault="005046A8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2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C1D03C5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0268CCF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1F4BEC9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547F9D6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5487843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83A5CF0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20C1851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750D8695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22F0F3F2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0CB6176" w14:textId="77777777" w:rsidR="008D4FBF" w:rsidRPr="00962E96" w:rsidRDefault="008D4FB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5669779" w14:textId="77777777" w:rsidR="005046A8" w:rsidRPr="00962E96" w:rsidRDefault="005046A8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2BCDF239" w14:textId="77777777" w:rsidR="005046A8" w:rsidRPr="00962E96" w:rsidRDefault="005046A8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</w:t>
            </w:r>
            <w:r w:rsidR="00111559" w:rsidRPr="00962E96">
              <w:rPr>
                <w:sz w:val="22"/>
                <w:szCs w:val="22"/>
              </w:rPr>
              <w:t>массовой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цинка в пробах природных, </w:t>
            </w:r>
            <w:r w:rsidR="00111559" w:rsidRPr="00962E96">
              <w:rPr>
                <w:sz w:val="22"/>
                <w:szCs w:val="22"/>
              </w:rPr>
              <w:t>питьевых</w:t>
            </w:r>
            <w:r w:rsidRPr="00962E96">
              <w:rPr>
                <w:sz w:val="22"/>
                <w:szCs w:val="22"/>
              </w:rPr>
              <w:t xml:space="preserve"> и сточных вод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с </w:t>
            </w:r>
            <w:r w:rsidR="00111559" w:rsidRPr="00962E96">
              <w:rPr>
                <w:sz w:val="22"/>
                <w:szCs w:val="22"/>
              </w:rPr>
              <w:t>применением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анализатора</w:t>
            </w:r>
            <w:r w:rsidRPr="00962E96">
              <w:rPr>
                <w:sz w:val="22"/>
                <w:szCs w:val="22"/>
              </w:rPr>
              <w:t xml:space="preserve"> жидкости «Флюорат-02»</w:t>
            </w:r>
          </w:p>
          <w:p w14:paraId="16D23273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.18-02</w:t>
            </w:r>
          </w:p>
          <w:p w14:paraId="18E63308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9 года</w:t>
            </w:r>
          </w:p>
        </w:tc>
      </w:tr>
      <w:tr w:rsidR="005046A8" w:rsidRPr="004E5090" w14:paraId="3F52052F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E40A84D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7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185479F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51197AB3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49</w:t>
            </w:r>
          </w:p>
        </w:tc>
        <w:tc>
          <w:tcPr>
            <w:tcW w:w="2126" w:type="dxa"/>
            <w:shd w:val="clear" w:color="auto" w:fill="auto"/>
          </w:tcPr>
          <w:p w14:paraId="5984F9FF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D7784B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4D2BAC49" w14:textId="77777777" w:rsidR="005046A8" w:rsidRDefault="005046A8" w:rsidP="00055695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F7D48C2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245D04F5" w14:textId="77777777" w:rsidR="008D4FBF" w:rsidRDefault="008D4FBF" w:rsidP="00055695">
            <w:pPr>
              <w:pStyle w:val="af5"/>
              <w:rPr>
                <w:lang w:val="ru-RU"/>
              </w:rPr>
            </w:pPr>
          </w:p>
          <w:p w14:paraId="1F93F39D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581E4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A84AF9E" w14:textId="77777777" w:rsidR="005046A8" w:rsidRPr="00962E96" w:rsidRDefault="005046A8" w:rsidP="005046A8">
            <w:pPr>
              <w:pStyle w:val="af5"/>
            </w:pPr>
            <w:r w:rsidRPr="00962E96">
              <w:t>СТБ 17.13.05-39-2015</w:t>
            </w:r>
          </w:p>
        </w:tc>
      </w:tr>
      <w:tr w:rsidR="005046A8" w:rsidRPr="004E5090" w14:paraId="67981100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89DAC2C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8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3E2F47D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14CA5DD1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shd w:val="clear" w:color="auto" w:fill="auto"/>
          </w:tcPr>
          <w:p w14:paraId="327DDED0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аммонийного  </w:t>
            </w:r>
          </w:p>
          <w:p w14:paraId="21D99AC5" w14:textId="77777777" w:rsidR="005046A8" w:rsidRDefault="005046A8" w:rsidP="00055695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4133CCD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61105804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4B0D7F99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4EADE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6C134221" w14:textId="77777777" w:rsidR="005046A8" w:rsidRPr="00962E96" w:rsidRDefault="005046A8" w:rsidP="005046A8">
            <w:pPr>
              <w:pStyle w:val="af5"/>
            </w:pPr>
            <w:r w:rsidRPr="00962E96">
              <w:t>ГОСТ 33045-2014</w:t>
            </w:r>
          </w:p>
          <w:p w14:paraId="39DCD304" w14:textId="77777777" w:rsidR="005046A8" w:rsidRPr="00962E96" w:rsidRDefault="005046A8" w:rsidP="005046A8">
            <w:pPr>
              <w:pStyle w:val="af5"/>
            </w:pPr>
            <w:r w:rsidRPr="00962E96">
              <w:t>Метод А</w:t>
            </w:r>
          </w:p>
        </w:tc>
      </w:tr>
      <w:tr w:rsidR="005046A8" w:rsidRPr="004E5090" w14:paraId="3AFCF326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D110F4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844652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8A7DE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0DA12D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0ECF80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2DF4766B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166FB819" w14:textId="77777777" w:rsidR="005046A8" w:rsidRDefault="005046A8" w:rsidP="008D4FBF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6F646A9" w14:textId="77777777" w:rsidR="008D4FBF" w:rsidRDefault="008D4FBF" w:rsidP="008D4FBF">
            <w:pPr>
              <w:pStyle w:val="af5"/>
              <w:rPr>
                <w:vertAlign w:val="superscript"/>
                <w:lang w:val="ru-RU"/>
              </w:rPr>
            </w:pPr>
          </w:p>
          <w:p w14:paraId="4101A859" w14:textId="77777777" w:rsidR="00111559" w:rsidRDefault="00111559" w:rsidP="008D4FBF">
            <w:pPr>
              <w:pStyle w:val="af5"/>
              <w:rPr>
                <w:vertAlign w:val="superscript"/>
                <w:lang w:val="ru-RU"/>
              </w:rPr>
            </w:pPr>
          </w:p>
          <w:p w14:paraId="77A427D5" w14:textId="77777777" w:rsidR="008D4FBF" w:rsidRPr="00962E96" w:rsidRDefault="008D4FBF" w:rsidP="008D4FBF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91DD9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01AF741" w14:textId="77777777" w:rsidR="005046A8" w:rsidRPr="00962E96" w:rsidRDefault="005046A8" w:rsidP="005046A8">
            <w:pPr>
              <w:pStyle w:val="af5"/>
            </w:pPr>
            <w:r w:rsidRPr="00962E96">
              <w:t>ГОСТ 18309-2014</w:t>
            </w:r>
          </w:p>
          <w:p w14:paraId="058C6856" w14:textId="77777777" w:rsidR="005046A8" w:rsidRPr="00962E96" w:rsidRDefault="005046A8" w:rsidP="005046A8">
            <w:pPr>
              <w:pStyle w:val="af5"/>
            </w:pPr>
          </w:p>
          <w:p w14:paraId="768B580C" w14:textId="77777777" w:rsidR="005046A8" w:rsidRPr="00962E96" w:rsidRDefault="005046A8" w:rsidP="005046A8">
            <w:pPr>
              <w:pStyle w:val="af5"/>
            </w:pPr>
          </w:p>
          <w:p w14:paraId="5ABDB606" w14:textId="77777777" w:rsidR="005046A8" w:rsidRPr="00962E96" w:rsidRDefault="005046A8" w:rsidP="005046A8">
            <w:pPr>
              <w:pStyle w:val="af5"/>
            </w:pPr>
          </w:p>
        </w:tc>
      </w:tr>
      <w:tr w:rsidR="004266EF" w:rsidRPr="004E5090" w14:paraId="16016520" w14:textId="77777777" w:rsidTr="00874EA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D305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4.10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9434F8" w14:textId="77777777" w:rsidR="004266EF" w:rsidRDefault="004266EF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дзем</w:t>
            </w:r>
            <w:r w:rsidRPr="00962E96">
              <w:rPr>
                <w:lang w:val="ru-RU"/>
              </w:rPr>
              <w:t>ные</w:t>
            </w:r>
          </w:p>
          <w:p w14:paraId="66C0D2E0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 воды</w:t>
            </w:r>
          </w:p>
          <w:p w14:paraId="0E66D1D7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DF41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724A" w14:textId="77777777" w:rsidR="004266EF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37F66B2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0378C08F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 –</w:t>
            </w:r>
          </w:p>
          <w:p w14:paraId="4A7FF32F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1259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262D0C8C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0AC9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Методика выполнения измерений массовой концентрации нефтепродуктов в пробах природной, питьевой и сточной воды </w:t>
            </w:r>
            <w:r w:rsidRPr="00962E96">
              <w:rPr>
                <w:color w:val="000000"/>
                <w:spacing w:val="-12"/>
                <w:lang w:val="ru-RU"/>
              </w:rPr>
              <w:t>флуориметрическим</w:t>
            </w:r>
            <w:r w:rsidRPr="00962E96">
              <w:rPr>
                <w:lang w:val="ru-RU"/>
              </w:rPr>
              <w:t xml:space="preserve"> мето</w:t>
            </w:r>
            <w:r>
              <w:rPr>
                <w:lang w:val="ru-RU"/>
              </w:rPr>
              <w:t>дом на анали</w:t>
            </w:r>
            <w:r w:rsidRPr="00962E96">
              <w:rPr>
                <w:lang w:val="ru-RU"/>
              </w:rPr>
              <w:t>заторе жидкости «Флюорат- 02»</w:t>
            </w:r>
          </w:p>
          <w:p w14:paraId="25759624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НД Ф 14.1:2:4:128-98</w:t>
            </w:r>
          </w:p>
          <w:p w14:paraId="2B0DA3BE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Издание 2019 года</w:t>
            </w:r>
          </w:p>
          <w:p w14:paraId="454F807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</w:tr>
      <w:tr w:rsidR="004266EF" w:rsidRPr="004E5090" w14:paraId="2FAB2F3A" w14:textId="77777777" w:rsidTr="00874EA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1400F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1*</w:t>
            </w:r>
          </w:p>
        </w:tc>
        <w:tc>
          <w:tcPr>
            <w:tcW w:w="1701" w:type="dxa"/>
            <w:vMerge/>
            <w:shd w:val="clear" w:color="auto" w:fill="auto"/>
          </w:tcPr>
          <w:p w14:paraId="35536B9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DFF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4374C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34A3B86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41DA4026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CDBBBAE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4BC0629" w14:textId="77777777" w:rsidR="004266EF" w:rsidRPr="00962E96" w:rsidRDefault="004266EF" w:rsidP="005B01BE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(0,025-2,0) </w:t>
            </w:r>
            <w:r w:rsidRPr="005B01BE">
              <w:rPr>
                <w:lang w:val="ru-RU"/>
              </w:rPr>
              <w:t>мг/дм</w:t>
            </w:r>
            <w:r w:rsidRPr="005B01BE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C4527C9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4282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выполнения измерений массовой концентрации анионных поверхностно-активных веществ (АПАВ) в пробах природной, питьевой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  <w:p w14:paraId="18482BB4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Ф14.1:2:4:158-2000</w:t>
            </w:r>
          </w:p>
          <w:p w14:paraId="23C14DE4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4 года</w:t>
            </w:r>
          </w:p>
          <w:p w14:paraId="49D5F1D4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</w:p>
        </w:tc>
      </w:tr>
      <w:tr w:rsidR="004266EF" w:rsidRPr="004E5090" w14:paraId="713EC66B" w14:textId="77777777" w:rsidTr="00874EA6">
        <w:trPr>
          <w:trHeight w:val="915"/>
        </w:trPr>
        <w:tc>
          <w:tcPr>
            <w:tcW w:w="851" w:type="dxa"/>
            <w:shd w:val="clear" w:color="auto" w:fill="auto"/>
          </w:tcPr>
          <w:p w14:paraId="553F9C69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2*</w:t>
            </w:r>
          </w:p>
        </w:tc>
        <w:tc>
          <w:tcPr>
            <w:tcW w:w="1701" w:type="dxa"/>
            <w:vMerge/>
            <w:shd w:val="clear" w:color="auto" w:fill="auto"/>
          </w:tcPr>
          <w:p w14:paraId="046047E8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B34800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shd w:val="clear" w:color="auto" w:fill="auto"/>
          </w:tcPr>
          <w:p w14:paraId="04DE1519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6DC258A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56990795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7C4C0E9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6229860E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08B800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5F87CDEF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77F4466D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4266EF" w:rsidRPr="004E5090" w14:paraId="10EFE393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104EFCC5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3*</w:t>
            </w:r>
          </w:p>
        </w:tc>
        <w:tc>
          <w:tcPr>
            <w:tcW w:w="1701" w:type="dxa"/>
            <w:vMerge/>
            <w:shd w:val="clear" w:color="auto" w:fill="auto"/>
          </w:tcPr>
          <w:p w14:paraId="4143DBD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54E15A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4A562046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520EA74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3ACF59DB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2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FB6E7BF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E56546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96B14EF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C0EDAE1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4266EF" w:rsidRPr="004E5090" w14:paraId="36916252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5DFA3F5D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4*</w:t>
            </w:r>
          </w:p>
        </w:tc>
        <w:tc>
          <w:tcPr>
            <w:tcW w:w="1701" w:type="dxa"/>
            <w:vMerge/>
            <w:shd w:val="clear" w:color="auto" w:fill="auto"/>
          </w:tcPr>
          <w:p w14:paraId="645DBF21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7A47DA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0</w:t>
            </w:r>
          </w:p>
        </w:tc>
        <w:tc>
          <w:tcPr>
            <w:tcW w:w="2126" w:type="dxa"/>
            <w:shd w:val="clear" w:color="auto" w:fill="auto"/>
          </w:tcPr>
          <w:p w14:paraId="1D23617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715FFCCE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от 2,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0A726978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4D32B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56609C4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4266EF" w:rsidRPr="004E5090" w14:paraId="218B7AA1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0275AD86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5*</w:t>
            </w:r>
          </w:p>
        </w:tc>
        <w:tc>
          <w:tcPr>
            <w:tcW w:w="1701" w:type="dxa"/>
            <w:vMerge/>
            <w:shd w:val="clear" w:color="auto" w:fill="auto"/>
          </w:tcPr>
          <w:p w14:paraId="778E96F6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425ECB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713B733A" w14:textId="77777777" w:rsidR="004266EF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10C05DFA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леза общего </w:t>
            </w:r>
          </w:p>
          <w:p w14:paraId="3EE1F47F" w14:textId="77777777" w:rsidR="004266EF" w:rsidRDefault="004266EF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 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1-9,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D6D7A35" w14:textId="77777777" w:rsidR="004266EF" w:rsidRDefault="004266EF" w:rsidP="005046A8">
            <w:pPr>
              <w:rPr>
                <w:sz w:val="22"/>
                <w:szCs w:val="22"/>
                <w:vertAlign w:val="superscript"/>
              </w:rPr>
            </w:pPr>
          </w:p>
          <w:p w14:paraId="6BF64DCB" w14:textId="77777777" w:rsidR="004266EF" w:rsidRPr="00962E96" w:rsidRDefault="004266EF" w:rsidP="005046A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35F67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793FD997" w14:textId="77777777" w:rsidR="004266EF" w:rsidRPr="00962E96" w:rsidRDefault="004266EF" w:rsidP="00121462">
            <w:pPr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4266EF" w:rsidRPr="004E5090" w14:paraId="73FA0538" w14:textId="77777777" w:rsidTr="00874EA6">
        <w:trPr>
          <w:trHeight w:val="1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EC473B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4.1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758CFB" w14:textId="77777777" w:rsidR="004266EF" w:rsidRPr="00962E96" w:rsidRDefault="004266E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AE5E6A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68CB31" w14:textId="77777777" w:rsidR="004266EF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Окисляемость </w:t>
            </w:r>
          </w:p>
          <w:p w14:paraId="004809F8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ерманганатная</w:t>
            </w:r>
          </w:p>
          <w:p w14:paraId="66B32989" w14:textId="77777777" w:rsidR="004266EF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св. 0,5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024D60B0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301B9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55E6027B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5046A8" w:rsidRPr="004E5090" w14:paraId="4FA6539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A71BB2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4.19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ADE5A4C" w14:textId="77777777" w:rsidR="005C49D9" w:rsidRDefault="00055695" w:rsidP="00F10BF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дзем</w:t>
            </w:r>
            <w:r w:rsidRPr="00962E96">
              <w:rPr>
                <w:lang w:val="ru-RU"/>
              </w:rPr>
              <w:t>ные</w:t>
            </w:r>
          </w:p>
          <w:p w14:paraId="3F3AFF42" w14:textId="77777777" w:rsidR="00055695" w:rsidRPr="00962E96" w:rsidRDefault="00055695" w:rsidP="00F10BF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 воды</w:t>
            </w:r>
          </w:p>
          <w:p w14:paraId="555F654F" w14:textId="77777777" w:rsidR="005046A8" w:rsidRPr="00962E96" w:rsidRDefault="005046A8" w:rsidP="00F10BF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BE7BD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A1AF69" w14:textId="77777777" w:rsidR="005C49D9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D333D9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ов</w:t>
            </w:r>
          </w:p>
          <w:p w14:paraId="5B78EA7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ьный индекс</w:t>
            </w:r>
          </w:p>
          <w:p w14:paraId="48C7C0E1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5C49D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 xml:space="preserve">– </w:t>
            </w:r>
          </w:p>
          <w:p w14:paraId="323F55ED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2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024F0" w14:textId="77777777" w:rsidR="00FD15B3" w:rsidRPr="00962E96" w:rsidRDefault="00FD15B3" w:rsidP="00FD15B3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4625DBB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auto"/>
          </w:tcPr>
          <w:p w14:paraId="356B9F41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590515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590515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енолов (общих и ле</w:t>
            </w:r>
            <w:r w:rsidR="00FC17E6">
              <w:rPr>
                <w:sz w:val="22"/>
                <w:szCs w:val="22"/>
              </w:rPr>
              <w:t>тучих) в пробах природ</w:t>
            </w:r>
            <w:r w:rsidRPr="00962E96">
              <w:rPr>
                <w:sz w:val="22"/>
                <w:szCs w:val="22"/>
              </w:rPr>
              <w:t>н</w:t>
            </w:r>
            <w:r w:rsidR="00FD15B3">
              <w:rPr>
                <w:sz w:val="22"/>
                <w:szCs w:val="22"/>
              </w:rPr>
              <w:t xml:space="preserve">ых, питьевых и сточных вод </w:t>
            </w:r>
            <w:r w:rsidR="00590515">
              <w:rPr>
                <w:sz w:val="22"/>
                <w:szCs w:val="22"/>
              </w:rPr>
              <w:t>флуо</w:t>
            </w:r>
            <w:r w:rsidR="00590515" w:rsidRPr="00962E96">
              <w:rPr>
                <w:sz w:val="22"/>
                <w:szCs w:val="22"/>
              </w:rPr>
              <w:t>риметри</w:t>
            </w:r>
            <w:r w:rsidR="00590515">
              <w:rPr>
                <w:sz w:val="22"/>
                <w:szCs w:val="22"/>
              </w:rPr>
              <w:t>ч</w:t>
            </w:r>
            <w:r w:rsidR="00590515" w:rsidRPr="00962E96">
              <w:rPr>
                <w:sz w:val="22"/>
                <w:szCs w:val="22"/>
              </w:rPr>
              <w:t>еским</w:t>
            </w:r>
            <w:r w:rsidR="00121462" w:rsidRPr="00962E96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е</w:t>
            </w:r>
            <w:r w:rsidR="00FD15B3">
              <w:rPr>
                <w:sz w:val="22"/>
                <w:szCs w:val="22"/>
              </w:rPr>
              <w:t>тодом на анализа</w:t>
            </w:r>
            <w:r w:rsidRPr="00962E96">
              <w:rPr>
                <w:sz w:val="22"/>
                <w:szCs w:val="22"/>
              </w:rPr>
              <w:t>торе жидкости «Флюорат-02»    ПНД Ф 14.1:2:4: 182-2000</w:t>
            </w:r>
          </w:p>
          <w:p w14:paraId="7CC93FED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</w:tc>
      </w:tr>
      <w:tr w:rsidR="005046A8" w:rsidRPr="004E5090" w14:paraId="2989CD7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AE1C8A8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4.20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2DBB81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3202C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3A15D85" w14:textId="77777777" w:rsidR="005C49D9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08D7DE6" w14:textId="77777777" w:rsidR="005C49D9" w:rsidRDefault="005C49D9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5046A8" w:rsidRPr="00962E96">
              <w:rPr>
                <w:lang w:val="ru-RU"/>
              </w:rPr>
              <w:t>арганца</w:t>
            </w:r>
          </w:p>
          <w:p w14:paraId="594DBF61" w14:textId="6E9FD924" w:rsidR="005046A8" w:rsidRPr="005C49D9" w:rsidRDefault="005046A8" w:rsidP="00553E7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553E71">
              <w:rPr>
                <w:lang w:val="ru-RU"/>
              </w:rPr>
              <w:t xml:space="preserve"> - </w:t>
            </w:r>
            <w:r w:rsidRPr="00962E96">
              <w:rPr>
                <w:lang w:val="ru-RU"/>
              </w:rPr>
              <w:t>(0,01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CD46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auto"/>
          </w:tcPr>
          <w:p w14:paraId="0AD6B287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974-2014</w:t>
            </w:r>
          </w:p>
          <w:p w14:paraId="698B8C14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А, вариант 1)</w:t>
            </w:r>
          </w:p>
        </w:tc>
      </w:tr>
      <w:tr w:rsidR="005046A8" w:rsidRPr="000F140B" w14:paraId="04A99ED7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D474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t>5.1*</w:t>
            </w:r>
            <w:r w:rsidRPr="00962E96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1C8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Здания и сооружения.</w:t>
            </w:r>
          </w:p>
          <w:p w14:paraId="747DAF06" w14:textId="77777777" w:rsidR="0095601C" w:rsidRDefault="0095601C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азоходы: </w:t>
            </w:r>
            <w:r w:rsidR="005046A8" w:rsidRPr="00962E96">
              <w:rPr>
                <w:lang w:val="ru-RU"/>
              </w:rPr>
              <w:t xml:space="preserve">дымовые каналы, дымовые трубы жилых, общественных, </w:t>
            </w:r>
            <w:r w:rsidRPr="00962E96">
              <w:rPr>
                <w:lang w:val="ru-RU"/>
              </w:rPr>
              <w:t>администра</w:t>
            </w:r>
            <w:r>
              <w:rPr>
                <w:lang w:val="ru-RU"/>
              </w:rPr>
              <w:t>тивных</w:t>
            </w:r>
            <w:r w:rsidR="00221950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="005046A8" w:rsidRPr="00962E96">
              <w:rPr>
                <w:lang w:val="ru-RU"/>
              </w:rPr>
              <w:t>про</w:t>
            </w:r>
            <w:r>
              <w:rPr>
                <w:lang w:val="ru-RU"/>
              </w:rPr>
              <w:t>из</w:t>
            </w:r>
            <w:r w:rsidR="005046A8" w:rsidRPr="00962E96">
              <w:rPr>
                <w:lang w:val="ru-RU"/>
              </w:rPr>
              <w:t>водственных зданий и с</w:t>
            </w:r>
            <w:r>
              <w:rPr>
                <w:lang w:val="ru-RU"/>
              </w:rPr>
              <w:t>о</w:t>
            </w:r>
            <w:r w:rsidR="005046A8" w:rsidRPr="00962E96">
              <w:rPr>
                <w:lang w:val="ru-RU"/>
              </w:rPr>
              <w:t>оружений, м</w:t>
            </w:r>
            <w:r>
              <w:rPr>
                <w:lang w:val="ru-RU"/>
              </w:rPr>
              <w:t>и</w:t>
            </w:r>
            <w:r w:rsidR="00281191">
              <w:rPr>
                <w:lang w:val="ru-RU"/>
              </w:rPr>
              <w:t>никотель</w:t>
            </w:r>
            <w:r w:rsidR="005046A8" w:rsidRPr="00962E96">
              <w:rPr>
                <w:lang w:val="ru-RU"/>
              </w:rPr>
              <w:t xml:space="preserve">ных, котельных, </w:t>
            </w:r>
            <w:r w:rsidRPr="00962E96">
              <w:rPr>
                <w:lang w:val="ru-RU"/>
              </w:rPr>
              <w:t>г</w:t>
            </w:r>
            <w:r>
              <w:rPr>
                <w:lang w:val="ru-RU"/>
              </w:rPr>
              <w:t>азора</w:t>
            </w:r>
            <w:r w:rsidRPr="00962E96">
              <w:rPr>
                <w:lang w:val="ru-RU"/>
              </w:rPr>
              <w:t>спределительных</w:t>
            </w:r>
            <w:r w:rsidR="005046A8" w:rsidRPr="00962E96">
              <w:rPr>
                <w:lang w:val="ru-RU"/>
              </w:rPr>
              <w:t xml:space="preserve"> </w:t>
            </w:r>
          </w:p>
          <w:p w14:paraId="14B071AB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6398" w14:textId="77777777" w:rsidR="005046A8" w:rsidRPr="00962E96" w:rsidRDefault="005046A8" w:rsidP="005046A8">
            <w:pPr>
              <w:pStyle w:val="af5"/>
            </w:pPr>
            <w:r w:rsidRPr="00962E96">
              <w:t>100.13/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9A14" w14:textId="77777777" w:rsidR="005046A8" w:rsidRPr="00962E96" w:rsidRDefault="005046A8" w:rsidP="005046A8">
            <w:pPr>
              <w:pStyle w:val="af5"/>
            </w:pPr>
            <w:r w:rsidRPr="00962E96">
              <w:t>Наличие</w:t>
            </w:r>
            <w:r w:rsidR="00121462" w:rsidRPr="00962E96">
              <w:rPr>
                <w:lang w:val="ru-RU"/>
              </w:rPr>
              <w:t xml:space="preserve"> </w:t>
            </w:r>
            <w:r w:rsidRPr="00962E96">
              <w:t>тя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5A0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Б 2039-2010 п.8.7</w:t>
            </w:r>
          </w:p>
          <w:p w14:paraId="67C72EC6" w14:textId="77777777" w:rsidR="00281191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ТНПА, </w:t>
            </w:r>
          </w:p>
          <w:p w14:paraId="5F5A4150" w14:textId="77777777" w:rsidR="00281191" w:rsidRDefault="00281191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ектная и эксплуа</w:t>
            </w:r>
            <w:r w:rsidR="005046A8" w:rsidRPr="00962E96">
              <w:rPr>
                <w:lang w:val="ru-RU"/>
              </w:rPr>
              <w:t xml:space="preserve">тационная </w:t>
            </w:r>
          </w:p>
          <w:p w14:paraId="24887CA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окументация</w:t>
            </w:r>
          </w:p>
          <w:p w14:paraId="23238776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7D74" w14:textId="77777777" w:rsidR="005046A8" w:rsidRPr="00962E96" w:rsidRDefault="005046A8" w:rsidP="005046A8">
            <w:pPr>
              <w:pStyle w:val="af5"/>
            </w:pPr>
            <w:r w:rsidRPr="00962E96">
              <w:t>СТБ 2039-2010 п.8.7</w:t>
            </w:r>
          </w:p>
        </w:tc>
      </w:tr>
      <w:tr w:rsidR="00BF5867" w:rsidRPr="000F140B" w14:paraId="53DE95AD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4D75" w14:textId="77777777" w:rsidR="00BF5867" w:rsidRPr="00962E96" w:rsidRDefault="00BF5867" w:rsidP="00BF5867">
            <w:pPr>
              <w:pStyle w:val="af5"/>
              <w:jc w:val="center"/>
              <w:rPr>
                <w:lang w:val="ru-RU"/>
              </w:rPr>
            </w:pPr>
            <w:r w:rsidRPr="00962E96">
              <w:t>6.1*</w:t>
            </w:r>
            <w:r w:rsidRPr="00962E96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79E9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Здания и сооружения</w:t>
            </w:r>
          </w:p>
          <w:p w14:paraId="26D0DBF4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(системы вентиляции кондициони</w:t>
            </w:r>
            <w:r w:rsidRPr="00962E96">
              <w:rPr>
                <w:lang w:val="ru-RU"/>
              </w:rPr>
              <w:t>рова</w:t>
            </w:r>
            <w:r>
              <w:rPr>
                <w:lang w:val="ru-RU"/>
              </w:rPr>
              <w:t xml:space="preserve">ния </w:t>
            </w:r>
            <w:r w:rsidRPr="00962E96">
              <w:rPr>
                <w:lang w:val="ru-RU"/>
              </w:rPr>
              <w:t>воздуха с естественным побужд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E03B" w14:textId="77777777" w:rsidR="00BF5867" w:rsidRPr="00962E96" w:rsidRDefault="00BF5867" w:rsidP="00BF5867">
            <w:pPr>
              <w:pStyle w:val="af5"/>
              <w:jc w:val="center"/>
            </w:pPr>
            <w:r w:rsidRPr="00962E96">
              <w:t>100.13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00F0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Аэродинамические характеристики:</w:t>
            </w:r>
          </w:p>
          <w:p w14:paraId="477DD84B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- скорость потока;</w:t>
            </w:r>
          </w:p>
          <w:p w14:paraId="41DF9EAC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- расхо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воздуха</w:t>
            </w:r>
          </w:p>
          <w:p w14:paraId="3AD6F5C4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135" w14:textId="77777777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3.02.02-2019</w:t>
            </w:r>
          </w:p>
          <w:p w14:paraId="21675EFD" w14:textId="77777777" w:rsidR="00BF5867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3.02</w:t>
            </w:r>
            <w:r w:rsidRPr="00962E9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Pr="00962E96">
              <w:rPr>
                <w:lang w:val="ru-RU"/>
              </w:rPr>
              <w:t>-2019</w:t>
            </w:r>
          </w:p>
          <w:p w14:paraId="15B3D67F" w14:textId="77777777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4.02.03-2019</w:t>
            </w:r>
          </w:p>
          <w:p w14:paraId="3A719E1B" w14:textId="2F387DA9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 xml:space="preserve">ТКП 629-2018 ТНПА, </w:t>
            </w:r>
            <w:r>
              <w:rPr>
                <w:lang w:val="ru-RU"/>
              </w:rPr>
              <w:t>проектная и эксплуа</w:t>
            </w:r>
            <w:r w:rsidRPr="00962E96">
              <w:rPr>
                <w:lang w:val="ru-RU"/>
              </w:rPr>
              <w:t>тационная документа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D0FE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 4.02.07-2024 Приложение Н</w:t>
            </w:r>
          </w:p>
          <w:p w14:paraId="6755710B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</w:p>
        </w:tc>
      </w:tr>
    </w:tbl>
    <w:p w14:paraId="1D20F028" w14:textId="10E60670" w:rsidR="00D859B0" w:rsidRPr="00720633" w:rsidRDefault="00D859B0" w:rsidP="00C269E3">
      <w:r w:rsidRPr="00720633">
        <w:t>Примечание:</w:t>
      </w:r>
    </w:p>
    <w:p w14:paraId="13A9EE00" w14:textId="77777777" w:rsidR="00D859B0" w:rsidRPr="00720633" w:rsidRDefault="00D859B0" w:rsidP="00C269E3">
      <w:r w:rsidRPr="00720633">
        <w:t xml:space="preserve">        * - деятельность осуществляется непосредственно в ООС;</w:t>
      </w:r>
    </w:p>
    <w:p w14:paraId="791C23B4" w14:textId="77777777" w:rsidR="00D859B0" w:rsidRPr="00720633" w:rsidRDefault="00D859B0" w:rsidP="00C269E3">
      <w:pPr>
        <w:rPr>
          <w:bCs/>
        </w:rPr>
      </w:pPr>
      <w:r w:rsidRPr="00720633">
        <w:t xml:space="preserve">        ** - деятельность осуществляется непосредственно в ООС и за пределами ООС;</w:t>
      </w:r>
    </w:p>
    <w:p w14:paraId="4792A8F3" w14:textId="77777777" w:rsidR="00D859B0" w:rsidRPr="00720633" w:rsidRDefault="00D859B0" w:rsidP="00C269E3">
      <w:pPr>
        <w:rPr>
          <w:bCs/>
        </w:rPr>
      </w:pPr>
      <w:r w:rsidRPr="00720633">
        <w:t xml:space="preserve">        *** - деятельность осуществляется за пределами ООС</w:t>
      </w:r>
    </w:p>
    <w:p w14:paraId="60685628" w14:textId="77777777" w:rsidR="00D859B0" w:rsidRDefault="00BD3193" w:rsidP="00C269E3">
      <w:pPr>
        <w:rPr>
          <w:bCs/>
        </w:rPr>
      </w:pPr>
      <w:r w:rsidRPr="00720633">
        <w:rPr>
          <w:bCs/>
        </w:rPr>
        <w:t>Д</w:t>
      </w:r>
      <w:r w:rsidR="0095601C">
        <w:rPr>
          <w:bCs/>
        </w:rPr>
        <w:t xml:space="preserve"> </w:t>
      </w:r>
      <w:r w:rsidRPr="00720633">
        <w:rPr>
          <w:bCs/>
        </w:rPr>
        <w:t xml:space="preserve">- </w:t>
      </w:r>
      <w:r w:rsidR="00FD5B14" w:rsidRPr="00720633">
        <w:rPr>
          <w:bCs/>
        </w:rPr>
        <w:t>диапазон измер</w:t>
      </w:r>
      <w:r w:rsidR="0027043F" w:rsidRPr="00720633">
        <w:rPr>
          <w:bCs/>
        </w:rPr>
        <w:t>ений</w:t>
      </w:r>
    </w:p>
    <w:p w14:paraId="1DBE1B3E" w14:textId="77777777" w:rsidR="00FC17E6" w:rsidRDefault="00FC17E6" w:rsidP="00C269E3">
      <w:pPr>
        <w:rPr>
          <w:bCs/>
        </w:rPr>
      </w:pPr>
    </w:p>
    <w:p w14:paraId="6D4D5E03" w14:textId="77777777" w:rsidR="00553E71" w:rsidRPr="00720633" w:rsidRDefault="00553E71" w:rsidP="00C269E3">
      <w:pPr>
        <w:rPr>
          <w:bCs/>
        </w:rPr>
      </w:pPr>
    </w:p>
    <w:p w14:paraId="2DA78DDB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Руководитель органа</w:t>
      </w:r>
    </w:p>
    <w:p w14:paraId="0FF9CF45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о аккредитации</w:t>
      </w:r>
    </w:p>
    <w:p w14:paraId="7D915331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Республики Беларусь – </w:t>
      </w:r>
    </w:p>
    <w:p w14:paraId="4B3189CB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директор государственного </w:t>
      </w:r>
    </w:p>
    <w:p w14:paraId="3CB0023D" w14:textId="3ED00917" w:rsidR="00D859B0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редприятия «БГЦА»</w:t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  <w:t>Т.А. Николаева</w:t>
      </w:r>
      <w:r>
        <w:rPr>
          <w:noProof/>
          <w:sz w:val="28"/>
          <w:szCs w:val="28"/>
        </w:rPr>
        <w:pict w14:anchorId="2286AB14">
          <v:rect id="Прямоугольник 1" o:spid="_x0000_s2050" style="position:absolute;margin-left:173.7pt;margin-top:786.65pt;width:127pt;height:31.75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" strokecolor="white" strokeweight="1pt">
            <v:textbox>
              <w:txbxContent>
                <w:p w14:paraId="3D34F198" w14:textId="7324621F" w:rsidR="00DA04DA" w:rsidRPr="00F34EBC" w:rsidRDefault="00DA04DA" w:rsidP="00DA04DA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 xml:space="preserve">     </w:t>
                  </w:r>
                  <w:r w:rsidR="006B7027">
                    <w:rPr>
                      <w:rFonts w:eastAsia="ArialMT"/>
                      <w:color w:val="000000"/>
                      <w:u w:val="single"/>
                      <w:lang w:val="ru-RU"/>
                    </w:rPr>
                    <w:t>17</w:t>
                  </w:r>
                  <w:r w:rsidRPr="00F34EBC">
                    <w:rPr>
                      <w:rFonts w:eastAsia="ArialMT"/>
                      <w:color w:val="000000"/>
                      <w:u w:val="single"/>
                      <w:lang w:val="ru-RU"/>
                    </w:rPr>
                    <w:t>.0</w:t>
                  </w: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1</w:t>
                  </w:r>
                  <w:r w:rsidRPr="00F34EBC">
                    <w:rPr>
                      <w:rFonts w:eastAsia="ArialMT"/>
                      <w:color w:val="000000"/>
                      <w:u w:val="single"/>
                      <w:lang w:val="ru-RU"/>
                    </w:rPr>
                    <w:t>.202</w:t>
                  </w: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5</w:t>
                  </w:r>
                </w:p>
                <w:p w14:paraId="33252777" w14:textId="77777777" w:rsidR="00DA04DA" w:rsidRPr="00F34EBC" w:rsidRDefault="00DA04DA" w:rsidP="00DA04DA">
                  <w:pPr>
                    <w:jc w:val="center"/>
                    <w:rPr>
                      <w:color w:val="000000"/>
                    </w:rPr>
                  </w:pPr>
                  <w:r w:rsidRPr="00F34EBC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sectPr w:rsidR="00D859B0" w:rsidRPr="00F2121F" w:rsidSect="000F6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D6AE" w14:textId="77777777" w:rsidR="00D27494" w:rsidRDefault="00D27494" w:rsidP="0011070C">
      <w:r>
        <w:separator/>
      </w:r>
    </w:p>
  </w:endnote>
  <w:endnote w:type="continuationSeparator" w:id="0">
    <w:p w14:paraId="794B4D26" w14:textId="77777777" w:rsidR="00D27494" w:rsidRDefault="00D274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70" w:type="pct"/>
      <w:tblInd w:w="-459" w:type="dxa"/>
      <w:tblLook w:val="00A0" w:firstRow="1" w:lastRow="0" w:firstColumn="1" w:lastColumn="0" w:noHBand="0" w:noVBand="0"/>
    </w:tblPr>
    <w:tblGrid>
      <w:gridCol w:w="3240"/>
      <w:gridCol w:w="3848"/>
      <w:gridCol w:w="4678"/>
    </w:tblGrid>
    <w:tr w:rsidR="00170655" w:rsidRPr="00B02FD6" w14:paraId="34114A15" w14:textId="77777777" w:rsidTr="009E4DC0">
      <w:tc>
        <w:tcPr>
          <w:tcW w:w="3240" w:type="dxa"/>
          <w:hideMark/>
        </w:tcPr>
        <w:p w14:paraId="586F91EE" w14:textId="77777777" w:rsidR="00170655" w:rsidRPr="00752394" w:rsidRDefault="00170655" w:rsidP="00553E71">
          <w:pPr>
            <w:pStyle w:val="61"/>
            <w:ind w:left="-108"/>
            <w:jc w:val="center"/>
            <w:rPr>
              <w:rFonts w:eastAsia="ArialMT"/>
              <w:iCs/>
              <w:sz w:val="24"/>
              <w:szCs w:val="24"/>
              <w:lang w:val="ru-RU"/>
            </w:rPr>
          </w:pPr>
          <w:r w:rsidRPr="00752394">
            <w:rPr>
              <w:rFonts w:eastAsia="ArialMT"/>
              <w:iCs/>
              <w:sz w:val="24"/>
              <w:szCs w:val="24"/>
              <w:lang w:val="ru-RU"/>
            </w:rPr>
            <w:t>_________________</w:t>
          </w:r>
        </w:p>
        <w:p w14:paraId="4B3E4E4C" w14:textId="77777777" w:rsidR="00170655" w:rsidRPr="008C3735" w:rsidRDefault="00170655" w:rsidP="00021168">
          <w:pPr>
            <w:pStyle w:val="61"/>
            <w:ind w:left="-108"/>
            <w:rPr>
              <w:rFonts w:eastAsia="ArialMT"/>
              <w:iCs/>
              <w:sz w:val="16"/>
              <w:szCs w:val="16"/>
              <w:lang w:val="ru-RU"/>
            </w:rPr>
          </w:pPr>
          <w:r>
            <w:rPr>
              <w:rFonts w:eastAsia="ArialMT"/>
              <w:iCs/>
              <w:sz w:val="16"/>
              <w:szCs w:val="16"/>
              <w:lang w:val="ru-RU"/>
            </w:rPr>
            <w:t xml:space="preserve">подпись ведущего эксперта по </w:t>
          </w:r>
          <w:r w:rsidRPr="008C3735">
            <w:rPr>
              <w:rFonts w:eastAsia="ArialMT"/>
              <w:iCs/>
              <w:sz w:val="16"/>
              <w:szCs w:val="16"/>
              <w:lang w:val="ru-RU"/>
            </w:rPr>
            <w:t>акк</w:t>
          </w:r>
          <w:r>
            <w:rPr>
              <w:rFonts w:eastAsia="ArialMT"/>
              <w:iCs/>
              <w:sz w:val="16"/>
              <w:szCs w:val="16"/>
              <w:lang w:val="ru-RU"/>
            </w:rPr>
            <w:t>редитации</w:t>
          </w:r>
        </w:p>
        <w:p w14:paraId="304E9699" w14:textId="77777777" w:rsidR="00170655" w:rsidRPr="00E956B7" w:rsidRDefault="00170655" w:rsidP="00021168">
          <w:pPr>
            <w:pStyle w:val="61"/>
            <w:ind w:left="-108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3848" w:type="dxa"/>
          <w:hideMark/>
        </w:tcPr>
        <w:p w14:paraId="51F42F04" w14:textId="5E8B9FCC" w:rsidR="00170655" w:rsidRPr="008C3735" w:rsidRDefault="00553E71" w:rsidP="009E4DC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4</w:t>
          </w:r>
          <w:r w:rsidR="00170655" w:rsidRPr="008C3735"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06</w:t>
          </w:r>
          <w:r w:rsidR="00170655" w:rsidRPr="008C3735">
            <w:rPr>
              <w:rFonts w:eastAsia="ArialMT"/>
            </w:rPr>
            <w:t>.</w:t>
          </w:r>
          <w:r w:rsidR="00170655" w:rsidRPr="008C3735">
            <w:rPr>
              <w:rFonts w:eastAsia="ArialMT"/>
              <w:lang w:val="ru-RU"/>
            </w:rPr>
            <w:t>202</w:t>
          </w:r>
          <w:r>
            <w:rPr>
              <w:rFonts w:eastAsia="ArialMT"/>
              <w:lang w:val="ru-RU"/>
            </w:rPr>
            <w:t>4</w:t>
          </w:r>
        </w:p>
        <w:p w14:paraId="1FBC9894" w14:textId="77777777" w:rsidR="00170655" w:rsidRPr="00253EFF" w:rsidRDefault="00170655" w:rsidP="00021168">
          <w:pPr>
            <w:pStyle w:val="61"/>
            <w:ind w:left="19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8C3735">
            <w:rPr>
              <w:rFonts w:eastAsia="ArialMT"/>
              <w:sz w:val="16"/>
              <w:szCs w:val="16"/>
            </w:rPr>
            <w:t>дата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8C3735">
            <w:rPr>
              <w:rFonts w:eastAsia="ArialMT"/>
              <w:sz w:val="16"/>
              <w:szCs w:val="16"/>
            </w:rPr>
            <w:t>принятия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</w:rPr>
            <w:t>решения</w:t>
          </w:r>
        </w:p>
      </w:tc>
      <w:tc>
        <w:tcPr>
          <w:tcW w:w="4678" w:type="dxa"/>
          <w:hideMark/>
        </w:tcPr>
        <w:p w14:paraId="21361D5D" w14:textId="77777777" w:rsidR="00170655" w:rsidRPr="008C3735" w:rsidRDefault="00170655" w:rsidP="009E4DC0">
          <w:pPr>
            <w:pStyle w:val="61"/>
            <w:ind w:right="-70"/>
            <w:jc w:val="center"/>
            <w:rPr>
              <w:lang w:val="ru-RU"/>
            </w:rPr>
          </w:pPr>
          <w:r w:rsidRPr="008C3735">
            <w:rPr>
              <w:lang w:val="ru-RU"/>
            </w:rPr>
            <w:t xml:space="preserve">Лист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PAGE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2</w:t>
          </w:r>
          <w:r w:rsidRPr="008C3735">
            <w:rPr>
              <w:lang w:val="ru-RU"/>
            </w:rPr>
            <w:fldChar w:fldCharType="end"/>
          </w:r>
          <w:r w:rsidRPr="008C3735">
            <w:rPr>
              <w:lang w:val="ru-RU"/>
            </w:rPr>
            <w:t xml:space="preserve"> Листов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NUMPAGES  \# "0"  \* MERGEFORMAT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3</w:t>
          </w:r>
          <w:r w:rsidRPr="008C3735">
            <w:rPr>
              <w:lang w:val="ru-RU"/>
            </w:rPr>
            <w:fldChar w:fldCharType="end"/>
          </w:r>
        </w:p>
      </w:tc>
    </w:tr>
  </w:tbl>
  <w:p w14:paraId="1653E48B" w14:textId="77777777" w:rsidR="00170655" w:rsidRPr="005046A8" w:rsidRDefault="00170655">
    <w:pPr>
      <w:pStyle w:val="a9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8" w:type="pct"/>
      <w:tblInd w:w="108" w:type="dxa"/>
      <w:tblLayout w:type="fixed"/>
      <w:tblLook w:val="00A0" w:firstRow="1" w:lastRow="0" w:firstColumn="1" w:lastColumn="0" w:noHBand="0" w:noVBand="0"/>
    </w:tblPr>
    <w:tblGrid>
      <w:gridCol w:w="3503"/>
      <w:gridCol w:w="3644"/>
      <w:gridCol w:w="2072"/>
    </w:tblGrid>
    <w:tr w:rsidR="00170655" w:rsidRPr="008C3735" w14:paraId="52540830" w14:textId="77777777" w:rsidTr="00752394">
      <w:tc>
        <w:tcPr>
          <w:tcW w:w="3544" w:type="dxa"/>
          <w:hideMark/>
        </w:tcPr>
        <w:p w14:paraId="7FDE1F69" w14:textId="77777777" w:rsidR="00170655" w:rsidRPr="00752394" w:rsidRDefault="00170655" w:rsidP="00D859B0">
          <w:pPr>
            <w:pStyle w:val="61"/>
            <w:rPr>
              <w:rFonts w:eastAsia="ArialMT"/>
              <w:iCs/>
              <w:sz w:val="24"/>
              <w:szCs w:val="24"/>
              <w:lang w:val="ru-RU"/>
            </w:rPr>
          </w:pPr>
          <w:r w:rsidRPr="00752394">
            <w:rPr>
              <w:rFonts w:eastAsia="ArialMT"/>
              <w:iCs/>
              <w:sz w:val="24"/>
              <w:szCs w:val="24"/>
              <w:lang w:val="ru-RU"/>
            </w:rPr>
            <w:t>_________________</w:t>
          </w:r>
        </w:p>
        <w:p w14:paraId="0767F89B" w14:textId="77777777" w:rsidR="00170655" w:rsidRPr="008C3735" w:rsidRDefault="00170655" w:rsidP="00D859B0">
          <w:pPr>
            <w:pStyle w:val="61"/>
            <w:rPr>
              <w:rFonts w:eastAsia="ArialMT"/>
              <w:iCs/>
              <w:sz w:val="16"/>
              <w:szCs w:val="16"/>
              <w:lang w:val="ru-RU"/>
            </w:rPr>
          </w:pPr>
          <w:r>
            <w:rPr>
              <w:rFonts w:eastAsia="ArialMT"/>
              <w:iCs/>
              <w:sz w:val="16"/>
              <w:szCs w:val="16"/>
              <w:lang w:val="ru-RU"/>
            </w:rPr>
            <w:t xml:space="preserve">подпись ведущего эксперта </w:t>
          </w:r>
          <w:r w:rsidRPr="008C3735">
            <w:rPr>
              <w:rFonts w:eastAsia="ArialMT"/>
              <w:iCs/>
              <w:sz w:val="16"/>
              <w:szCs w:val="16"/>
              <w:lang w:val="ru-RU"/>
            </w:rPr>
            <w:t>по акк</w:t>
          </w:r>
          <w:r>
            <w:rPr>
              <w:rFonts w:eastAsia="ArialMT"/>
              <w:iCs/>
              <w:sz w:val="16"/>
              <w:szCs w:val="16"/>
              <w:lang w:val="ru-RU"/>
            </w:rPr>
            <w:t>редитации</w:t>
          </w:r>
        </w:p>
        <w:p w14:paraId="3AB916B8" w14:textId="77777777" w:rsidR="00170655" w:rsidRPr="00752394" w:rsidRDefault="00170655" w:rsidP="00D859B0">
          <w:pPr>
            <w:pStyle w:val="61"/>
            <w:rPr>
              <w:rFonts w:eastAsia="ArialMT"/>
              <w:iCs/>
              <w:sz w:val="24"/>
              <w:szCs w:val="24"/>
              <w:lang w:val="ru-RU"/>
            </w:rPr>
          </w:pPr>
        </w:p>
      </w:tc>
      <w:tc>
        <w:tcPr>
          <w:tcW w:w="3686" w:type="dxa"/>
          <w:vAlign w:val="center"/>
          <w:hideMark/>
        </w:tcPr>
        <w:p w14:paraId="69A96476" w14:textId="32A71336" w:rsidR="00170655" w:rsidRPr="008C3735" w:rsidRDefault="00553E71" w:rsidP="00D859B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4</w:t>
          </w:r>
          <w:r w:rsidR="00170655" w:rsidRPr="008C3735"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06</w:t>
          </w:r>
          <w:r w:rsidR="00170655" w:rsidRPr="008C3735">
            <w:rPr>
              <w:rFonts w:eastAsia="ArialMT"/>
            </w:rPr>
            <w:t>.</w:t>
          </w:r>
          <w:r w:rsidR="00170655" w:rsidRPr="008C3735">
            <w:rPr>
              <w:rFonts w:eastAsia="ArialMT"/>
              <w:lang w:val="ru-RU"/>
            </w:rPr>
            <w:t>202</w:t>
          </w:r>
          <w:r>
            <w:rPr>
              <w:rFonts w:eastAsia="ArialMT"/>
              <w:lang w:val="ru-RU"/>
            </w:rPr>
            <w:t>4</w:t>
          </w:r>
        </w:p>
        <w:p w14:paraId="227FF7FB" w14:textId="77777777" w:rsidR="00170655" w:rsidRPr="00E34641" w:rsidRDefault="00170655" w:rsidP="00D859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C3735">
            <w:rPr>
              <w:rFonts w:eastAsia="ArialMT"/>
              <w:sz w:val="16"/>
              <w:szCs w:val="16"/>
            </w:rPr>
            <w:t>дата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8C3735">
            <w:rPr>
              <w:rFonts w:eastAsia="ArialMT"/>
              <w:sz w:val="16"/>
              <w:szCs w:val="16"/>
            </w:rPr>
            <w:t>принятия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</w:rPr>
            <w:t>решения</w:t>
          </w:r>
        </w:p>
      </w:tc>
      <w:tc>
        <w:tcPr>
          <w:tcW w:w="2095" w:type="dxa"/>
          <w:vAlign w:val="center"/>
          <w:hideMark/>
        </w:tcPr>
        <w:p w14:paraId="22592E5A" w14:textId="77777777" w:rsidR="00170655" w:rsidRPr="008C3735" w:rsidRDefault="00170655" w:rsidP="00D859B0">
          <w:pPr>
            <w:pStyle w:val="61"/>
            <w:ind w:left="-94" w:right="-70"/>
            <w:jc w:val="right"/>
            <w:rPr>
              <w:lang w:val="ru-RU"/>
            </w:rPr>
          </w:pPr>
          <w:r w:rsidRPr="008C3735">
            <w:rPr>
              <w:lang w:val="ru-RU"/>
            </w:rPr>
            <w:t xml:space="preserve">Лист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PAGE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</w:t>
          </w:r>
          <w:r w:rsidRPr="008C3735">
            <w:rPr>
              <w:lang w:val="ru-RU"/>
            </w:rPr>
            <w:fldChar w:fldCharType="end"/>
          </w:r>
          <w:r w:rsidRPr="008C3735">
            <w:rPr>
              <w:lang w:val="ru-RU"/>
            </w:rPr>
            <w:t xml:space="preserve"> Листов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NUMPAGES  \# "0"  \* MERGEFORMAT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3</w:t>
          </w:r>
          <w:r w:rsidRPr="008C3735">
            <w:rPr>
              <w:lang w:val="ru-RU"/>
            </w:rPr>
            <w:fldChar w:fldCharType="end"/>
          </w:r>
        </w:p>
      </w:tc>
    </w:tr>
  </w:tbl>
  <w:p w14:paraId="7CCAFCF0" w14:textId="77777777" w:rsidR="00170655" w:rsidRPr="00CC094B" w:rsidRDefault="00170655" w:rsidP="009E4DC0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23EA" w14:textId="77777777" w:rsidR="00D27494" w:rsidRDefault="00D27494" w:rsidP="0011070C">
      <w:r>
        <w:separator/>
      </w:r>
    </w:p>
  </w:footnote>
  <w:footnote w:type="continuationSeparator" w:id="0">
    <w:p w14:paraId="5FBD6178" w14:textId="77777777" w:rsidR="00D27494" w:rsidRDefault="00D274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170655" w:rsidRPr="00D337DC" w14:paraId="0E674DC9" w14:textId="77777777" w:rsidTr="002C4F9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4D5F0504" w14:textId="77777777" w:rsidR="00170655" w:rsidRPr="004E5090" w:rsidRDefault="0017065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52FBE03" wp14:editId="23996D28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1503DFF" w14:textId="77777777" w:rsidR="00170655" w:rsidRPr="00BE2ED5" w:rsidRDefault="00170655" w:rsidP="00BB795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E2ED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BE2ED5">
                <w:rPr>
                  <w:bCs/>
                  <w:sz w:val="24"/>
                  <w:szCs w:val="24"/>
                </w:rPr>
                <w:t xml:space="preserve">1 </w:t>
              </w:r>
            </w:sdtContent>
          </w:sdt>
          <w:r w:rsidRPr="00BE2ED5">
            <w:rPr>
              <w:bCs/>
              <w:sz w:val="24"/>
              <w:szCs w:val="24"/>
            </w:rPr>
            <w:t xml:space="preserve">к аттестату аккредитации № </w:t>
          </w:r>
          <w:r w:rsidRPr="00BE2ED5">
            <w:rPr>
              <w:sz w:val="24"/>
              <w:szCs w:val="24"/>
              <w:lang w:val="en-US"/>
            </w:rPr>
            <w:t>BY</w:t>
          </w:r>
          <w:r w:rsidRPr="00BE2ED5">
            <w:rPr>
              <w:sz w:val="24"/>
              <w:szCs w:val="24"/>
            </w:rPr>
            <w:t>/112 2.1160</w:t>
          </w:r>
        </w:p>
      </w:tc>
    </w:tr>
  </w:tbl>
  <w:p w14:paraId="2C1FCBF2" w14:textId="77777777" w:rsidR="00170655" w:rsidRPr="00CC094B" w:rsidRDefault="001706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3"/>
      <w:gridCol w:w="9799"/>
    </w:tblGrid>
    <w:tr w:rsidR="00170655" w:rsidRPr="00087EA8" w14:paraId="7AE0534B" w14:textId="77777777" w:rsidTr="00087EA8">
      <w:trPr>
        <w:trHeight w:val="277"/>
      </w:trPr>
      <w:tc>
        <w:tcPr>
          <w:tcW w:w="833" w:type="dxa"/>
          <w:tcBorders>
            <w:bottom w:val="single" w:sz="8" w:space="0" w:color="auto"/>
          </w:tcBorders>
          <w:vAlign w:val="center"/>
        </w:tcPr>
        <w:p w14:paraId="04F5219D" w14:textId="77777777" w:rsidR="00170655" w:rsidRPr="00087EA8" w:rsidRDefault="00170655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87EA8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FFD58DE" wp14:editId="45472579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9" w:type="dxa"/>
          <w:tcBorders>
            <w:bottom w:val="single" w:sz="8" w:space="0" w:color="auto"/>
          </w:tcBorders>
          <w:vAlign w:val="center"/>
        </w:tcPr>
        <w:p w14:paraId="4B173B42" w14:textId="77777777" w:rsidR="00170655" w:rsidRPr="00BE2ED5" w:rsidRDefault="0017065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4927CB" w14:textId="77777777" w:rsidR="00170655" w:rsidRPr="00BE2ED5" w:rsidRDefault="0017065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888842" w14:textId="77777777" w:rsidR="00170655" w:rsidRPr="00087EA8" w:rsidRDefault="0017065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E86640" w14:textId="77777777" w:rsidR="00170655" w:rsidRDefault="00170655" w:rsidP="00B02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9009649">
    <w:abstractNumId w:val="6"/>
  </w:num>
  <w:num w:numId="2" w16cid:durableId="2126802455">
    <w:abstractNumId w:val="7"/>
  </w:num>
  <w:num w:numId="3" w16cid:durableId="1694840795">
    <w:abstractNumId w:val="4"/>
  </w:num>
  <w:num w:numId="4" w16cid:durableId="1778719019">
    <w:abstractNumId w:val="1"/>
  </w:num>
  <w:num w:numId="5" w16cid:durableId="154758660">
    <w:abstractNumId w:val="11"/>
  </w:num>
  <w:num w:numId="6" w16cid:durableId="167256104">
    <w:abstractNumId w:val="3"/>
  </w:num>
  <w:num w:numId="7" w16cid:durableId="923611019">
    <w:abstractNumId w:val="8"/>
  </w:num>
  <w:num w:numId="8" w16cid:durableId="1864319706">
    <w:abstractNumId w:val="5"/>
  </w:num>
  <w:num w:numId="9" w16cid:durableId="1941060650">
    <w:abstractNumId w:val="9"/>
  </w:num>
  <w:num w:numId="10" w16cid:durableId="600333367">
    <w:abstractNumId w:val="2"/>
  </w:num>
  <w:num w:numId="11" w16cid:durableId="1946494828">
    <w:abstractNumId w:val="0"/>
  </w:num>
  <w:num w:numId="12" w16cid:durableId="580026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7CD"/>
    <w:rsid w:val="00001E1C"/>
    <w:rsid w:val="0000606F"/>
    <w:rsid w:val="00020905"/>
    <w:rsid w:val="00021168"/>
    <w:rsid w:val="00022A72"/>
    <w:rsid w:val="00030144"/>
    <w:rsid w:val="000316B9"/>
    <w:rsid w:val="0003171A"/>
    <w:rsid w:val="00033065"/>
    <w:rsid w:val="000468F0"/>
    <w:rsid w:val="00055695"/>
    <w:rsid w:val="000643A6"/>
    <w:rsid w:val="00081FD3"/>
    <w:rsid w:val="00085576"/>
    <w:rsid w:val="00087EA8"/>
    <w:rsid w:val="00090EA2"/>
    <w:rsid w:val="00092486"/>
    <w:rsid w:val="000974FF"/>
    <w:rsid w:val="000A092C"/>
    <w:rsid w:val="000A3ECD"/>
    <w:rsid w:val="000B68E6"/>
    <w:rsid w:val="000C5374"/>
    <w:rsid w:val="000D49BB"/>
    <w:rsid w:val="000E2802"/>
    <w:rsid w:val="000E3365"/>
    <w:rsid w:val="000E7494"/>
    <w:rsid w:val="000F12FC"/>
    <w:rsid w:val="000F6E87"/>
    <w:rsid w:val="0010444B"/>
    <w:rsid w:val="00106438"/>
    <w:rsid w:val="0011070C"/>
    <w:rsid w:val="00111559"/>
    <w:rsid w:val="00116302"/>
    <w:rsid w:val="00116AD0"/>
    <w:rsid w:val="00117059"/>
    <w:rsid w:val="00120BDA"/>
    <w:rsid w:val="00121462"/>
    <w:rsid w:val="00121649"/>
    <w:rsid w:val="0012345A"/>
    <w:rsid w:val="00132246"/>
    <w:rsid w:val="001363B9"/>
    <w:rsid w:val="00142420"/>
    <w:rsid w:val="001526BD"/>
    <w:rsid w:val="00162D37"/>
    <w:rsid w:val="00170655"/>
    <w:rsid w:val="00176D34"/>
    <w:rsid w:val="00180830"/>
    <w:rsid w:val="00191135"/>
    <w:rsid w:val="00194140"/>
    <w:rsid w:val="001956F7"/>
    <w:rsid w:val="001A4BEA"/>
    <w:rsid w:val="001B00F8"/>
    <w:rsid w:val="001B4DBC"/>
    <w:rsid w:val="001C7E83"/>
    <w:rsid w:val="001E4C65"/>
    <w:rsid w:val="001F7797"/>
    <w:rsid w:val="00203495"/>
    <w:rsid w:val="0020355B"/>
    <w:rsid w:val="00204777"/>
    <w:rsid w:val="0021272F"/>
    <w:rsid w:val="00212833"/>
    <w:rsid w:val="00213E84"/>
    <w:rsid w:val="00221950"/>
    <w:rsid w:val="002315B3"/>
    <w:rsid w:val="002367E4"/>
    <w:rsid w:val="002505FA"/>
    <w:rsid w:val="00252DF4"/>
    <w:rsid w:val="00253EFF"/>
    <w:rsid w:val="00262191"/>
    <w:rsid w:val="0027043F"/>
    <w:rsid w:val="00273496"/>
    <w:rsid w:val="00277902"/>
    <w:rsid w:val="00281191"/>
    <w:rsid w:val="002877C8"/>
    <w:rsid w:val="002900DE"/>
    <w:rsid w:val="00290D59"/>
    <w:rsid w:val="00291586"/>
    <w:rsid w:val="002A3743"/>
    <w:rsid w:val="002A73D7"/>
    <w:rsid w:val="002B7DA0"/>
    <w:rsid w:val="002C2463"/>
    <w:rsid w:val="002C4F9C"/>
    <w:rsid w:val="002E26A3"/>
    <w:rsid w:val="002E3C48"/>
    <w:rsid w:val="002E60AE"/>
    <w:rsid w:val="002F137E"/>
    <w:rsid w:val="002F4F70"/>
    <w:rsid w:val="003054C2"/>
    <w:rsid w:val="00305E11"/>
    <w:rsid w:val="00306CE4"/>
    <w:rsid w:val="0031023B"/>
    <w:rsid w:val="00310A5E"/>
    <w:rsid w:val="00315342"/>
    <w:rsid w:val="00315AB8"/>
    <w:rsid w:val="00316F98"/>
    <w:rsid w:val="00321AC4"/>
    <w:rsid w:val="00337AA5"/>
    <w:rsid w:val="003412B6"/>
    <w:rsid w:val="003515F3"/>
    <w:rsid w:val="00354B7D"/>
    <w:rsid w:val="00355228"/>
    <w:rsid w:val="003717D2"/>
    <w:rsid w:val="00372D59"/>
    <w:rsid w:val="003747D5"/>
    <w:rsid w:val="003906DF"/>
    <w:rsid w:val="00394C27"/>
    <w:rsid w:val="003A10A8"/>
    <w:rsid w:val="003A263B"/>
    <w:rsid w:val="003B2C38"/>
    <w:rsid w:val="003B33D4"/>
    <w:rsid w:val="003C130A"/>
    <w:rsid w:val="003D056B"/>
    <w:rsid w:val="003D7402"/>
    <w:rsid w:val="003E26A2"/>
    <w:rsid w:val="003E5D21"/>
    <w:rsid w:val="003E6D8A"/>
    <w:rsid w:val="003F0267"/>
    <w:rsid w:val="003F4127"/>
    <w:rsid w:val="003F493F"/>
    <w:rsid w:val="004011D1"/>
    <w:rsid w:val="00401D49"/>
    <w:rsid w:val="00404192"/>
    <w:rsid w:val="00407B53"/>
    <w:rsid w:val="004266EF"/>
    <w:rsid w:val="00437E07"/>
    <w:rsid w:val="004528E8"/>
    <w:rsid w:val="00456A2A"/>
    <w:rsid w:val="0047003D"/>
    <w:rsid w:val="00477993"/>
    <w:rsid w:val="00481673"/>
    <w:rsid w:val="00490498"/>
    <w:rsid w:val="004905D4"/>
    <w:rsid w:val="004917BC"/>
    <w:rsid w:val="004A3AB4"/>
    <w:rsid w:val="004A4ECD"/>
    <w:rsid w:val="004A5E4C"/>
    <w:rsid w:val="004A72F8"/>
    <w:rsid w:val="004B526E"/>
    <w:rsid w:val="004B621F"/>
    <w:rsid w:val="004C3FB9"/>
    <w:rsid w:val="004C53CA"/>
    <w:rsid w:val="004C589E"/>
    <w:rsid w:val="004D5F88"/>
    <w:rsid w:val="004D6D13"/>
    <w:rsid w:val="004E5090"/>
    <w:rsid w:val="004E6BC8"/>
    <w:rsid w:val="004F0AB5"/>
    <w:rsid w:val="00500DB8"/>
    <w:rsid w:val="005046A8"/>
    <w:rsid w:val="00506042"/>
    <w:rsid w:val="00507CCF"/>
    <w:rsid w:val="00507D53"/>
    <w:rsid w:val="00511FB1"/>
    <w:rsid w:val="00524881"/>
    <w:rsid w:val="00537CC9"/>
    <w:rsid w:val="00545573"/>
    <w:rsid w:val="005503F9"/>
    <w:rsid w:val="00551E31"/>
    <w:rsid w:val="00553E71"/>
    <w:rsid w:val="00555D08"/>
    <w:rsid w:val="00557CDE"/>
    <w:rsid w:val="0056070B"/>
    <w:rsid w:val="005632DF"/>
    <w:rsid w:val="005730D5"/>
    <w:rsid w:val="00582F3D"/>
    <w:rsid w:val="00584CC6"/>
    <w:rsid w:val="00590515"/>
    <w:rsid w:val="00590B31"/>
    <w:rsid w:val="00592241"/>
    <w:rsid w:val="005A6741"/>
    <w:rsid w:val="005B01BE"/>
    <w:rsid w:val="005C27D6"/>
    <w:rsid w:val="005C4474"/>
    <w:rsid w:val="005C49D9"/>
    <w:rsid w:val="005C5D53"/>
    <w:rsid w:val="005D23E8"/>
    <w:rsid w:val="005D3158"/>
    <w:rsid w:val="005E250C"/>
    <w:rsid w:val="005E33F5"/>
    <w:rsid w:val="005E611E"/>
    <w:rsid w:val="005F5627"/>
    <w:rsid w:val="005F7F3E"/>
    <w:rsid w:val="00600F62"/>
    <w:rsid w:val="00601EC4"/>
    <w:rsid w:val="00605E35"/>
    <w:rsid w:val="00605EC4"/>
    <w:rsid w:val="00626427"/>
    <w:rsid w:val="00641589"/>
    <w:rsid w:val="00642313"/>
    <w:rsid w:val="00645468"/>
    <w:rsid w:val="00645C1C"/>
    <w:rsid w:val="00646E07"/>
    <w:rsid w:val="00647D2A"/>
    <w:rsid w:val="00651725"/>
    <w:rsid w:val="006541AF"/>
    <w:rsid w:val="00661F9F"/>
    <w:rsid w:val="006762B3"/>
    <w:rsid w:val="00691233"/>
    <w:rsid w:val="0069162F"/>
    <w:rsid w:val="006925AC"/>
    <w:rsid w:val="00694439"/>
    <w:rsid w:val="006947D9"/>
    <w:rsid w:val="006958FB"/>
    <w:rsid w:val="006A336B"/>
    <w:rsid w:val="006B7027"/>
    <w:rsid w:val="006C7323"/>
    <w:rsid w:val="006D5DCE"/>
    <w:rsid w:val="006E2BEA"/>
    <w:rsid w:val="006F57C2"/>
    <w:rsid w:val="007020E3"/>
    <w:rsid w:val="00706616"/>
    <w:rsid w:val="00720633"/>
    <w:rsid w:val="007238FC"/>
    <w:rsid w:val="00731452"/>
    <w:rsid w:val="00734508"/>
    <w:rsid w:val="007361F2"/>
    <w:rsid w:val="00741FBB"/>
    <w:rsid w:val="007439F7"/>
    <w:rsid w:val="007462C4"/>
    <w:rsid w:val="00747ACB"/>
    <w:rsid w:val="00752394"/>
    <w:rsid w:val="007702C1"/>
    <w:rsid w:val="00784F84"/>
    <w:rsid w:val="0078716B"/>
    <w:rsid w:val="00793BEA"/>
    <w:rsid w:val="007A4AA2"/>
    <w:rsid w:val="007A5347"/>
    <w:rsid w:val="007B3671"/>
    <w:rsid w:val="007C43CA"/>
    <w:rsid w:val="007E14B2"/>
    <w:rsid w:val="007E3769"/>
    <w:rsid w:val="007F2A55"/>
    <w:rsid w:val="007F2D47"/>
    <w:rsid w:val="007F5EB9"/>
    <w:rsid w:val="00801863"/>
    <w:rsid w:val="008018CE"/>
    <w:rsid w:val="00805C5D"/>
    <w:rsid w:val="00831669"/>
    <w:rsid w:val="00833DD0"/>
    <w:rsid w:val="00835389"/>
    <w:rsid w:val="008449DD"/>
    <w:rsid w:val="008558A4"/>
    <w:rsid w:val="008676C6"/>
    <w:rsid w:val="00877224"/>
    <w:rsid w:val="0088254F"/>
    <w:rsid w:val="00886D6D"/>
    <w:rsid w:val="008B5528"/>
    <w:rsid w:val="008C2AE8"/>
    <w:rsid w:val="008C3735"/>
    <w:rsid w:val="008C6B41"/>
    <w:rsid w:val="008D103B"/>
    <w:rsid w:val="008D4EE3"/>
    <w:rsid w:val="008D4FBF"/>
    <w:rsid w:val="008E03D5"/>
    <w:rsid w:val="008E1DFB"/>
    <w:rsid w:val="008E759D"/>
    <w:rsid w:val="008F44FF"/>
    <w:rsid w:val="0091095B"/>
    <w:rsid w:val="0091276C"/>
    <w:rsid w:val="00916038"/>
    <w:rsid w:val="009171B3"/>
    <w:rsid w:val="00921A06"/>
    <w:rsid w:val="009234CC"/>
    <w:rsid w:val="00931D8D"/>
    <w:rsid w:val="00934073"/>
    <w:rsid w:val="009503C7"/>
    <w:rsid w:val="0095347E"/>
    <w:rsid w:val="0095601C"/>
    <w:rsid w:val="00962E96"/>
    <w:rsid w:val="00991023"/>
    <w:rsid w:val="009940B7"/>
    <w:rsid w:val="009A3A10"/>
    <w:rsid w:val="009A3B63"/>
    <w:rsid w:val="009A3E9D"/>
    <w:rsid w:val="009B0B0C"/>
    <w:rsid w:val="009B6DB6"/>
    <w:rsid w:val="009C4D07"/>
    <w:rsid w:val="009D10EA"/>
    <w:rsid w:val="009D330F"/>
    <w:rsid w:val="009D34BF"/>
    <w:rsid w:val="009D521A"/>
    <w:rsid w:val="009D5A57"/>
    <w:rsid w:val="009D5E32"/>
    <w:rsid w:val="009E2C22"/>
    <w:rsid w:val="009E4DC0"/>
    <w:rsid w:val="009F7389"/>
    <w:rsid w:val="00A07494"/>
    <w:rsid w:val="00A15900"/>
    <w:rsid w:val="00A17ACC"/>
    <w:rsid w:val="00A22CDD"/>
    <w:rsid w:val="00A36DFF"/>
    <w:rsid w:val="00A459DA"/>
    <w:rsid w:val="00A474BB"/>
    <w:rsid w:val="00A4771A"/>
    <w:rsid w:val="00A47C62"/>
    <w:rsid w:val="00A51A70"/>
    <w:rsid w:val="00A52065"/>
    <w:rsid w:val="00A55CEB"/>
    <w:rsid w:val="00A639E6"/>
    <w:rsid w:val="00A755C7"/>
    <w:rsid w:val="00A77308"/>
    <w:rsid w:val="00A90D35"/>
    <w:rsid w:val="00AA00BE"/>
    <w:rsid w:val="00AA1589"/>
    <w:rsid w:val="00AB308D"/>
    <w:rsid w:val="00AB4175"/>
    <w:rsid w:val="00AC667B"/>
    <w:rsid w:val="00AC6D52"/>
    <w:rsid w:val="00AD011D"/>
    <w:rsid w:val="00AD0C91"/>
    <w:rsid w:val="00AD2907"/>
    <w:rsid w:val="00AD48C0"/>
    <w:rsid w:val="00AD4B7A"/>
    <w:rsid w:val="00AE1726"/>
    <w:rsid w:val="00AF6DE5"/>
    <w:rsid w:val="00B02FD6"/>
    <w:rsid w:val="00B04E25"/>
    <w:rsid w:val="00B06FA4"/>
    <w:rsid w:val="00B073DC"/>
    <w:rsid w:val="00B13422"/>
    <w:rsid w:val="00B16BF0"/>
    <w:rsid w:val="00B247F1"/>
    <w:rsid w:val="00B42EF5"/>
    <w:rsid w:val="00B4667C"/>
    <w:rsid w:val="00B47A0F"/>
    <w:rsid w:val="00B503A9"/>
    <w:rsid w:val="00B53AEA"/>
    <w:rsid w:val="00B555CA"/>
    <w:rsid w:val="00B847E3"/>
    <w:rsid w:val="00B8603C"/>
    <w:rsid w:val="00B934D1"/>
    <w:rsid w:val="00BA682A"/>
    <w:rsid w:val="00BA7746"/>
    <w:rsid w:val="00BB0188"/>
    <w:rsid w:val="00BB272F"/>
    <w:rsid w:val="00BB3BEB"/>
    <w:rsid w:val="00BB7153"/>
    <w:rsid w:val="00BB795D"/>
    <w:rsid w:val="00BC40FF"/>
    <w:rsid w:val="00BC4FE8"/>
    <w:rsid w:val="00BC71F0"/>
    <w:rsid w:val="00BD2DE6"/>
    <w:rsid w:val="00BD3193"/>
    <w:rsid w:val="00BE2ED5"/>
    <w:rsid w:val="00BF0466"/>
    <w:rsid w:val="00BF1D6F"/>
    <w:rsid w:val="00BF3892"/>
    <w:rsid w:val="00BF5867"/>
    <w:rsid w:val="00C05BCE"/>
    <w:rsid w:val="00C12057"/>
    <w:rsid w:val="00C25124"/>
    <w:rsid w:val="00C269E3"/>
    <w:rsid w:val="00C32266"/>
    <w:rsid w:val="00C36032"/>
    <w:rsid w:val="00C53623"/>
    <w:rsid w:val="00C7197E"/>
    <w:rsid w:val="00C77E26"/>
    <w:rsid w:val="00C9281F"/>
    <w:rsid w:val="00C94199"/>
    <w:rsid w:val="00C97BC9"/>
    <w:rsid w:val="00CA3473"/>
    <w:rsid w:val="00CA53E3"/>
    <w:rsid w:val="00CB2366"/>
    <w:rsid w:val="00CC094B"/>
    <w:rsid w:val="00CD2ACE"/>
    <w:rsid w:val="00CE123D"/>
    <w:rsid w:val="00CE1E8F"/>
    <w:rsid w:val="00CE7C61"/>
    <w:rsid w:val="00CF4334"/>
    <w:rsid w:val="00CF5390"/>
    <w:rsid w:val="00D234C4"/>
    <w:rsid w:val="00D27494"/>
    <w:rsid w:val="00D36424"/>
    <w:rsid w:val="00D41B4A"/>
    <w:rsid w:val="00D53222"/>
    <w:rsid w:val="00D651E9"/>
    <w:rsid w:val="00D67276"/>
    <w:rsid w:val="00D859B0"/>
    <w:rsid w:val="00D876E6"/>
    <w:rsid w:val="00D902CC"/>
    <w:rsid w:val="00D9283A"/>
    <w:rsid w:val="00D9432B"/>
    <w:rsid w:val="00D970EA"/>
    <w:rsid w:val="00DA04DA"/>
    <w:rsid w:val="00DA2B9F"/>
    <w:rsid w:val="00DA49DB"/>
    <w:rsid w:val="00DA5E7A"/>
    <w:rsid w:val="00DA6561"/>
    <w:rsid w:val="00DB0CF8"/>
    <w:rsid w:val="00DB1FAE"/>
    <w:rsid w:val="00DB6749"/>
    <w:rsid w:val="00DC5B17"/>
    <w:rsid w:val="00DD0483"/>
    <w:rsid w:val="00DE2757"/>
    <w:rsid w:val="00DE6F93"/>
    <w:rsid w:val="00DF3C12"/>
    <w:rsid w:val="00DF48E0"/>
    <w:rsid w:val="00DF4B68"/>
    <w:rsid w:val="00DF7DAB"/>
    <w:rsid w:val="00E07EC3"/>
    <w:rsid w:val="00E10103"/>
    <w:rsid w:val="00E10B79"/>
    <w:rsid w:val="00E110C2"/>
    <w:rsid w:val="00E34641"/>
    <w:rsid w:val="00E430AF"/>
    <w:rsid w:val="00E45692"/>
    <w:rsid w:val="00E50128"/>
    <w:rsid w:val="00E5357F"/>
    <w:rsid w:val="00E55866"/>
    <w:rsid w:val="00E57D37"/>
    <w:rsid w:val="00E64257"/>
    <w:rsid w:val="00E66141"/>
    <w:rsid w:val="00E7312C"/>
    <w:rsid w:val="00E750F5"/>
    <w:rsid w:val="00E801A5"/>
    <w:rsid w:val="00E876B3"/>
    <w:rsid w:val="00E909C3"/>
    <w:rsid w:val="00E956B7"/>
    <w:rsid w:val="00E95EA8"/>
    <w:rsid w:val="00E96CD8"/>
    <w:rsid w:val="00EA18F2"/>
    <w:rsid w:val="00EA42F3"/>
    <w:rsid w:val="00EB094B"/>
    <w:rsid w:val="00EB2669"/>
    <w:rsid w:val="00EC396E"/>
    <w:rsid w:val="00EC7309"/>
    <w:rsid w:val="00ED10E7"/>
    <w:rsid w:val="00ED1F16"/>
    <w:rsid w:val="00ED54C0"/>
    <w:rsid w:val="00EE16A0"/>
    <w:rsid w:val="00EE18F2"/>
    <w:rsid w:val="00EF0247"/>
    <w:rsid w:val="00EF1E7B"/>
    <w:rsid w:val="00EF5137"/>
    <w:rsid w:val="00F063B0"/>
    <w:rsid w:val="00F076C2"/>
    <w:rsid w:val="00F10BFC"/>
    <w:rsid w:val="00F2103D"/>
    <w:rsid w:val="00F2121F"/>
    <w:rsid w:val="00F4182B"/>
    <w:rsid w:val="00F44CA8"/>
    <w:rsid w:val="00F451C4"/>
    <w:rsid w:val="00F47F4D"/>
    <w:rsid w:val="00F5328D"/>
    <w:rsid w:val="00F572F5"/>
    <w:rsid w:val="00F57FB9"/>
    <w:rsid w:val="00F75577"/>
    <w:rsid w:val="00F81574"/>
    <w:rsid w:val="00F8255B"/>
    <w:rsid w:val="00F82FFE"/>
    <w:rsid w:val="00F844A8"/>
    <w:rsid w:val="00F85E35"/>
    <w:rsid w:val="00F86DE9"/>
    <w:rsid w:val="00F91A05"/>
    <w:rsid w:val="00FB36C5"/>
    <w:rsid w:val="00FC17E6"/>
    <w:rsid w:val="00FC280E"/>
    <w:rsid w:val="00FC4FDC"/>
    <w:rsid w:val="00FC6B52"/>
    <w:rsid w:val="00FD1389"/>
    <w:rsid w:val="00FD15B3"/>
    <w:rsid w:val="00FD5B14"/>
    <w:rsid w:val="00FD5C47"/>
    <w:rsid w:val="00FE5B51"/>
    <w:rsid w:val="00FF0E0D"/>
    <w:rsid w:val="00FF477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585382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cap1">
    <w:name w:val="cap1"/>
    <w:basedOn w:val="a"/>
    <w:rsid w:val="003E5D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0D4D"/>
    <w:rsid w:val="00096F08"/>
    <w:rsid w:val="001F4259"/>
    <w:rsid w:val="00232DC4"/>
    <w:rsid w:val="0026440D"/>
    <w:rsid w:val="002F72DA"/>
    <w:rsid w:val="00306CE4"/>
    <w:rsid w:val="00310A5E"/>
    <w:rsid w:val="00333A58"/>
    <w:rsid w:val="004509DB"/>
    <w:rsid w:val="00491A2B"/>
    <w:rsid w:val="004A0CDB"/>
    <w:rsid w:val="004A3A30"/>
    <w:rsid w:val="004B7076"/>
    <w:rsid w:val="004C01EF"/>
    <w:rsid w:val="00646BD8"/>
    <w:rsid w:val="00671740"/>
    <w:rsid w:val="00706616"/>
    <w:rsid w:val="00742C7D"/>
    <w:rsid w:val="007856B9"/>
    <w:rsid w:val="007F7B3D"/>
    <w:rsid w:val="0080735D"/>
    <w:rsid w:val="00843CB1"/>
    <w:rsid w:val="008C132F"/>
    <w:rsid w:val="009526B2"/>
    <w:rsid w:val="00952B6C"/>
    <w:rsid w:val="00982745"/>
    <w:rsid w:val="009B3761"/>
    <w:rsid w:val="009E6BD0"/>
    <w:rsid w:val="009F18B5"/>
    <w:rsid w:val="00A22CDD"/>
    <w:rsid w:val="00BF3758"/>
    <w:rsid w:val="00C42813"/>
    <w:rsid w:val="00C71BB3"/>
    <w:rsid w:val="00CC464A"/>
    <w:rsid w:val="00CC7A3D"/>
    <w:rsid w:val="00CD0EEB"/>
    <w:rsid w:val="00D53877"/>
    <w:rsid w:val="00DD59C9"/>
    <w:rsid w:val="00E87454"/>
    <w:rsid w:val="00F46ABD"/>
    <w:rsid w:val="00F84501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1EF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B5FE-363C-446D-90B2-378A3A1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21</cp:revision>
  <cp:lastPrinted>2022-12-06T14:30:00Z</cp:lastPrinted>
  <dcterms:created xsi:type="dcterms:W3CDTF">2024-05-23T07:34:00Z</dcterms:created>
  <dcterms:modified xsi:type="dcterms:W3CDTF">2025-01-20T08:58:00Z</dcterms:modified>
</cp:coreProperties>
</file>